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44" w:rsidRPr="003E2DD1" w:rsidRDefault="00B71AE6" w:rsidP="00513ABB">
      <w:pPr>
        <w:pStyle w:val="a3"/>
        <w:ind w:left="440" w:hanging="220"/>
      </w:pPr>
      <w:r>
        <w:rPr>
          <w:rFonts w:hint="eastAsia"/>
        </w:rPr>
        <w:t>（別添</w:t>
      </w:r>
      <w:r w:rsidR="007723BC">
        <w:rPr>
          <w:rFonts w:hint="eastAsia"/>
        </w:rPr>
        <w:t>２</w:t>
      </w:r>
      <w:r>
        <w:rPr>
          <w:rFonts w:hint="eastAsia"/>
        </w:rPr>
        <w:t>－</w:t>
      </w:r>
      <w:r w:rsidR="007723BC">
        <w:rPr>
          <w:rFonts w:hint="eastAsia"/>
        </w:rPr>
        <w:t>３</w:t>
      </w:r>
      <w:r w:rsidR="00904A34">
        <w:rPr>
          <w:rFonts w:hint="eastAsia"/>
        </w:rPr>
        <w:t>）</w:t>
      </w:r>
      <w:r w:rsidR="00513ABB"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91001D">
        <w:rPr>
          <w:rFonts w:hint="eastAsia"/>
        </w:rPr>
        <w:t>平成</w:t>
      </w:r>
      <w:r w:rsidR="00CA045B">
        <w:rPr>
          <w:rFonts w:hint="eastAsia"/>
        </w:rPr>
        <w:t>２６</w:t>
      </w:r>
      <w:r w:rsidR="0091001D">
        <w:rPr>
          <w:rFonts w:hint="eastAsia"/>
        </w:rPr>
        <w:t>年</w:t>
      </w:r>
      <w:r w:rsidR="00CA045B">
        <w:rPr>
          <w:rFonts w:hint="eastAsia"/>
        </w:rPr>
        <w:t>１</w:t>
      </w:r>
      <w:r w:rsidR="0091001D">
        <w:rPr>
          <w:rFonts w:hint="eastAsia"/>
        </w:rPr>
        <w:t>月</w:t>
      </w:r>
      <w:r w:rsidR="00CA045B">
        <w:rPr>
          <w:rFonts w:hint="eastAsia"/>
        </w:rPr>
        <w:t>１３</w:t>
      </w:r>
      <w:r w:rsidR="0091001D">
        <w:rPr>
          <w:rFonts w:hint="eastAsia"/>
        </w:rPr>
        <w:t>日現在</w:t>
      </w:r>
    </w:p>
    <w:p w:rsidR="00505E59" w:rsidRDefault="00505E59" w:rsidP="00505E59">
      <w:pPr>
        <w:jc w:val="center"/>
        <w:rPr>
          <w:rFonts w:ascii="ＭＳ ゴシック" w:eastAsia="ＭＳ ゴシック"/>
          <w:b/>
          <w:szCs w:val="22"/>
        </w:rPr>
      </w:pPr>
      <w:r w:rsidRPr="00194683">
        <w:rPr>
          <w:rFonts w:ascii="ＭＳ ゴシック" w:eastAsia="ＭＳ ゴシック" w:hint="eastAsia"/>
          <w:b/>
          <w:szCs w:val="22"/>
        </w:rPr>
        <w:t>講師一覧表</w:t>
      </w:r>
    </w:p>
    <w:tbl>
      <w:tblPr>
        <w:tblpPr w:leftFromText="142" w:rightFromText="142" w:vertAnchor="text" w:horzAnchor="margin" w:tblpX="483" w:tblpY="151"/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6746"/>
        <w:gridCol w:w="2835"/>
        <w:gridCol w:w="2023"/>
      </w:tblGrid>
      <w:tr w:rsidR="00F14FC1" w:rsidRPr="003E2DD1">
        <w:trPr>
          <w:trHeight w:val="315"/>
        </w:trPr>
        <w:tc>
          <w:tcPr>
            <w:tcW w:w="2467" w:type="dxa"/>
            <w:vMerge w:val="restart"/>
            <w:shd w:val="clear" w:color="auto" w:fill="DDD9C3"/>
            <w:vAlign w:val="center"/>
          </w:tcPr>
          <w:p w:rsidR="00F14FC1" w:rsidRPr="00987A2F" w:rsidRDefault="00F14FC1" w:rsidP="00F14FC1">
            <w:pPr>
              <w:jc w:val="center"/>
              <w:rPr>
                <w:szCs w:val="22"/>
              </w:rPr>
            </w:pPr>
            <w:r w:rsidRPr="00987A2F">
              <w:rPr>
                <w:rFonts w:hint="eastAsia"/>
                <w:szCs w:val="22"/>
              </w:rPr>
              <w:t>講師氏名</w:t>
            </w:r>
          </w:p>
        </w:tc>
        <w:tc>
          <w:tcPr>
            <w:tcW w:w="6746" w:type="dxa"/>
            <w:vMerge w:val="restart"/>
            <w:shd w:val="clear" w:color="auto" w:fill="DDD9C3"/>
            <w:vAlign w:val="center"/>
          </w:tcPr>
          <w:p w:rsidR="00F14FC1" w:rsidRPr="00987A2F" w:rsidRDefault="00F14FC1" w:rsidP="00F14FC1">
            <w:pPr>
              <w:jc w:val="center"/>
              <w:rPr>
                <w:szCs w:val="22"/>
              </w:rPr>
            </w:pPr>
            <w:r w:rsidRPr="00987A2F">
              <w:rPr>
                <w:rFonts w:hint="eastAsia"/>
                <w:szCs w:val="22"/>
              </w:rPr>
              <w:t>担当　科目番号、科目名／項目番号、項目名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DD9C3"/>
            <w:vAlign w:val="center"/>
          </w:tcPr>
          <w:p w:rsidR="00F14FC1" w:rsidRPr="00987A2F" w:rsidRDefault="00F14FC1" w:rsidP="00F14FC1">
            <w:pPr>
              <w:ind w:leftChars="50" w:left="110"/>
              <w:jc w:val="left"/>
              <w:rPr>
                <w:szCs w:val="22"/>
              </w:rPr>
            </w:pPr>
            <w:r w:rsidRPr="00987A2F">
              <w:rPr>
                <w:rFonts w:hint="eastAsia"/>
                <w:szCs w:val="22"/>
              </w:rPr>
              <w:t>資格(取得年月日)</w:t>
            </w:r>
          </w:p>
        </w:tc>
        <w:tc>
          <w:tcPr>
            <w:tcW w:w="2023" w:type="dxa"/>
            <w:vMerge w:val="restart"/>
            <w:shd w:val="clear" w:color="auto" w:fill="DDD9C3"/>
            <w:vAlign w:val="center"/>
          </w:tcPr>
          <w:p w:rsidR="00833745" w:rsidRDefault="00833745" w:rsidP="00F14FC1">
            <w:pPr>
              <w:ind w:leftChars="50" w:left="110"/>
              <w:jc w:val="center"/>
              <w:rPr>
                <w:szCs w:val="22"/>
              </w:rPr>
            </w:pPr>
          </w:p>
          <w:p w:rsidR="00F14FC1" w:rsidRPr="00987A2F" w:rsidRDefault="00F14FC1" w:rsidP="00F14FC1">
            <w:pPr>
              <w:ind w:leftChars="50" w:left="110"/>
              <w:jc w:val="center"/>
              <w:rPr>
                <w:szCs w:val="22"/>
              </w:rPr>
            </w:pPr>
            <w:r w:rsidRPr="00987A2F">
              <w:rPr>
                <w:rFonts w:hint="eastAsia"/>
                <w:szCs w:val="22"/>
              </w:rPr>
              <w:t>修了評価</w:t>
            </w:r>
          </w:p>
          <w:p w:rsidR="00F14FC1" w:rsidRPr="00987A2F" w:rsidRDefault="00F14FC1" w:rsidP="00F14FC1">
            <w:pPr>
              <w:ind w:leftChars="50" w:left="110"/>
              <w:jc w:val="center"/>
              <w:rPr>
                <w:szCs w:val="22"/>
              </w:rPr>
            </w:pPr>
            <w:r w:rsidRPr="00987A2F">
              <w:rPr>
                <w:rFonts w:hint="eastAsia"/>
                <w:szCs w:val="22"/>
              </w:rPr>
              <w:t>担当の有無</w:t>
            </w:r>
          </w:p>
        </w:tc>
      </w:tr>
      <w:tr w:rsidR="00F14FC1" w:rsidRPr="003E2DD1">
        <w:trPr>
          <w:trHeight w:val="345"/>
        </w:trPr>
        <w:tc>
          <w:tcPr>
            <w:tcW w:w="2467" w:type="dxa"/>
            <w:vMerge/>
            <w:shd w:val="clear" w:color="auto" w:fill="DDD9C3"/>
            <w:vAlign w:val="center"/>
          </w:tcPr>
          <w:p w:rsidR="00F14FC1" w:rsidRPr="00987A2F" w:rsidRDefault="00F14FC1" w:rsidP="00F14FC1">
            <w:pPr>
              <w:jc w:val="center"/>
              <w:rPr>
                <w:szCs w:val="22"/>
              </w:rPr>
            </w:pPr>
          </w:p>
        </w:tc>
        <w:tc>
          <w:tcPr>
            <w:tcW w:w="6746" w:type="dxa"/>
            <w:vMerge/>
            <w:shd w:val="clear" w:color="auto" w:fill="DDD9C3"/>
            <w:vAlign w:val="center"/>
          </w:tcPr>
          <w:p w:rsidR="00F14FC1" w:rsidRPr="00987A2F" w:rsidRDefault="00F14FC1" w:rsidP="00F14FC1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  <w:vAlign w:val="center"/>
          </w:tcPr>
          <w:p w:rsidR="00F14FC1" w:rsidRPr="00987A2F" w:rsidRDefault="0004678E" w:rsidP="0004678E">
            <w:pPr>
              <w:ind w:leftChars="50" w:left="1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略歴</w:t>
            </w:r>
            <w:r w:rsidR="00F14FC1" w:rsidRPr="00987A2F">
              <w:rPr>
                <w:szCs w:val="22"/>
              </w:rPr>
              <w:t>(経験年数)</w:t>
            </w:r>
          </w:p>
        </w:tc>
        <w:tc>
          <w:tcPr>
            <w:tcW w:w="2023" w:type="dxa"/>
            <w:vMerge/>
            <w:shd w:val="clear" w:color="auto" w:fill="DDD9C3"/>
            <w:vAlign w:val="center"/>
          </w:tcPr>
          <w:p w:rsidR="00F14FC1" w:rsidRPr="00987A2F" w:rsidRDefault="00F14FC1" w:rsidP="00F14FC1">
            <w:pPr>
              <w:ind w:leftChars="50" w:left="110"/>
              <w:jc w:val="center"/>
              <w:rPr>
                <w:szCs w:val="22"/>
              </w:rPr>
            </w:pPr>
          </w:p>
        </w:tc>
      </w:tr>
      <w:tr w:rsidR="00F14FC1" w:rsidRPr="003E2DD1">
        <w:trPr>
          <w:trHeight w:val="360"/>
        </w:trPr>
        <w:tc>
          <w:tcPr>
            <w:tcW w:w="2467" w:type="dxa"/>
            <w:vMerge/>
            <w:shd w:val="clear" w:color="auto" w:fill="DDD9C3"/>
            <w:vAlign w:val="center"/>
          </w:tcPr>
          <w:p w:rsidR="00F14FC1" w:rsidRPr="00987A2F" w:rsidRDefault="00F14FC1" w:rsidP="00F14FC1">
            <w:pPr>
              <w:jc w:val="center"/>
              <w:rPr>
                <w:szCs w:val="22"/>
              </w:rPr>
            </w:pPr>
          </w:p>
        </w:tc>
        <w:tc>
          <w:tcPr>
            <w:tcW w:w="6746" w:type="dxa"/>
            <w:vMerge/>
            <w:shd w:val="clear" w:color="auto" w:fill="DDD9C3"/>
            <w:vAlign w:val="center"/>
          </w:tcPr>
          <w:p w:rsidR="00F14FC1" w:rsidRPr="00987A2F" w:rsidRDefault="00F14FC1" w:rsidP="00F14FC1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DD9C3"/>
            <w:vAlign w:val="center"/>
          </w:tcPr>
          <w:p w:rsidR="00F14FC1" w:rsidRPr="00987A2F" w:rsidRDefault="00F14FC1" w:rsidP="00F14FC1">
            <w:pPr>
              <w:ind w:leftChars="50" w:left="1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現在の職業</w:t>
            </w:r>
            <w:r w:rsidR="004A11DE" w:rsidRPr="00FE62F6">
              <w:rPr>
                <w:szCs w:val="22"/>
              </w:rPr>
              <w:t>(経験年数)</w:t>
            </w:r>
          </w:p>
        </w:tc>
        <w:tc>
          <w:tcPr>
            <w:tcW w:w="2023" w:type="dxa"/>
            <w:vMerge/>
            <w:shd w:val="clear" w:color="auto" w:fill="DDD9C3"/>
            <w:vAlign w:val="center"/>
          </w:tcPr>
          <w:p w:rsidR="00F14FC1" w:rsidRPr="00987A2F" w:rsidRDefault="00F14FC1" w:rsidP="00F14FC1">
            <w:pPr>
              <w:ind w:leftChars="50" w:left="110"/>
              <w:jc w:val="center"/>
              <w:rPr>
                <w:szCs w:val="22"/>
              </w:rPr>
            </w:pPr>
          </w:p>
        </w:tc>
      </w:tr>
      <w:tr w:rsidR="00F14FC1" w:rsidRPr="003E2DD1">
        <w:trPr>
          <w:trHeight w:val="580"/>
        </w:trPr>
        <w:tc>
          <w:tcPr>
            <w:tcW w:w="2467" w:type="dxa"/>
            <w:vMerge w:val="restart"/>
            <w:vAlign w:val="center"/>
          </w:tcPr>
          <w:p w:rsidR="00F14FC1" w:rsidRPr="007B65EF" w:rsidRDefault="00790B2A" w:rsidP="00F14FC1">
            <w:pPr>
              <w:rPr>
                <w:szCs w:val="22"/>
              </w:rPr>
            </w:pPr>
            <w:r>
              <w:rPr>
                <w:rFonts w:hint="eastAsia"/>
              </w:rPr>
              <w:t>五十嵐</w:t>
            </w:r>
            <w:r w:rsidRPr="00790B2A">
              <w:rPr>
                <w:rFonts w:hint="eastAsia"/>
              </w:rPr>
              <w:t>照美</w:t>
            </w:r>
          </w:p>
        </w:tc>
        <w:tc>
          <w:tcPr>
            <w:tcW w:w="6746" w:type="dxa"/>
            <w:vMerge w:val="restart"/>
            <w:vAlign w:val="center"/>
          </w:tcPr>
          <w:p w:rsidR="006E6A21" w:rsidRPr="00F61FCA" w:rsidRDefault="006E6A21" w:rsidP="006E6A21">
            <w:pPr>
              <w:rPr>
                <w:sz w:val="20"/>
                <w:szCs w:val="20"/>
              </w:rPr>
            </w:pPr>
            <w:r w:rsidRPr="00F61FCA">
              <w:rPr>
                <w:rFonts w:hint="eastAsia"/>
                <w:sz w:val="20"/>
                <w:szCs w:val="20"/>
              </w:rPr>
              <w:t>(2)</w:t>
            </w:r>
            <w:r w:rsidR="00FF5BD4"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6E6A21" w:rsidRDefault="006E6A21" w:rsidP="006E6A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6E6A21" w:rsidRDefault="006E6A21" w:rsidP="006E6A21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3)介護の基本</w:t>
            </w:r>
            <w:r w:rsidR="00FF5BD4">
              <w:rPr>
                <w:rFonts w:hint="eastAsia"/>
                <w:sz w:val="20"/>
                <w:szCs w:val="20"/>
              </w:rPr>
              <w:t>/全項目</w:t>
            </w:r>
          </w:p>
          <w:p w:rsidR="006E6A21" w:rsidRDefault="006E6A21" w:rsidP="006E6A21">
            <w:pPr>
              <w:rPr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4)介護・福祉サービスの理解と医療の連携</w:t>
            </w:r>
            <w:r w:rsidR="00FF5BD4">
              <w:rPr>
                <w:rFonts w:hint="eastAsia"/>
                <w:sz w:val="20"/>
                <w:szCs w:val="20"/>
              </w:rPr>
              <w:t>/全項目</w:t>
            </w:r>
          </w:p>
          <w:p w:rsidR="006E6A21" w:rsidRDefault="006E6A21" w:rsidP="006E6A21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5)介護におけるコミュニケーション技術</w:t>
            </w:r>
            <w:r w:rsidR="00FF5BD4">
              <w:rPr>
                <w:rFonts w:hint="eastAsia"/>
                <w:sz w:val="20"/>
                <w:szCs w:val="20"/>
              </w:rPr>
              <w:t>/全項目</w:t>
            </w:r>
          </w:p>
          <w:p w:rsidR="006E6A21" w:rsidRDefault="006E6A21" w:rsidP="006E6A21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6)老化の理解</w:t>
            </w:r>
            <w:r w:rsidR="00FF5BD4">
              <w:rPr>
                <w:rFonts w:hint="eastAsia"/>
                <w:sz w:val="20"/>
                <w:szCs w:val="20"/>
              </w:rPr>
              <w:t>/全項目</w:t>
            </w:r>
          </w:p>
          <w:p w:rsidR="006E6A21" w:rsidRDefault="006E6A21" w:rsidP="006E6A21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7)認知症の理解</w:t>
            </w:r>
            <w:r w:rsidR="00FF5BD4">
              <w:rPr>
                <w:rFonts w:hint="eastAsia"/>
                <w:sz w:val="20"/>
                <w:szCs w:val="20"/>
              </w:rPr>
              <w:t>/全項目</w:t>
            </w:r>
          </w:p>
          <w:p w:rsidR="006E6A21" w:rsidRDefault="006E6A21" w:rsidP="006E6A21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8)障がいの理解</w:t>
            </w:r>
            <w:r w:rsidR="00FF5BD4">
              <w:rPr>
                <w:rFonts w:hint="eastAsia"/>
                <w:sz w:val="20"/>
                <w:szCs w:val="20"/>
              </w:rPr>
              <w:t>/全項目</w:t>
            </w:r>
          </w:p>
          <w:p w:rsidR="006E6A21" w:rsidRDefault="006E6A21" w:rsidP="006E6A21">
            <w:pPr>
              <w:ind w:left="300" w:hangingChars="150" w:hanging="300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9)こころとからだのしくみと生活支援技術</w:t>
            </w:r>
            <w:r w:rsidR="00FF5BD4">
              <w:rPr>
                <w:rFonts w:hint="eastAsia"/>
                <w:sz w:val="20"/>
                <w:szCs w:val="20"/>
              </w:rPr>
              <w:t>/</w:t>
            </w:r>
            <w:r w:rsidRPr="000625D8">
              <w:rPr>
                <w:rFonts w:hint="eastAsia"/>
                <w:sz w:val="20"/>
                <w:szCs w:val="20"/>
              </w:rPr>
              <w:t>①介護の基本的な考え方</w:t>
            </w:r>
            <w:r>
              <w:rPr>
                <w:rFonts w:hint="eastAsia"/>
                <w:sz w:val="20"/>
                <w:szCs w:val="20"/>
              </w:rPr>
              <w:t>～</w:t>
            </w:r>
            <w:r w:rsidRPr="000625D8">
              <w:rPr>
                <w:rFonts w:hint="eastAsia"/>
                <w:sz w:val="20"/>
                <w:szCs w:val="20"/>
              </w:rPr>
              <w:t>④生活と家事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625D8">
              <w:rPr>
                <w:rFonts w:hint="eastAsia"/>
                <w:sz w:val="20"/>
                <w:szCs w:val="20"/>
              </w:rPr>
              <w:t>⑥整容に関連したこころとからだのしくみと自立に向けた介護</w:t>
            </w:r>
            <w:r>
              <w:rPr>
                <w:rFonts w:hint="eastAsia"/>
                <w:sz w:val="20"/>
                <w:szCs w:val="20"/>
              </w:rPr>
              <w:t>～</w:t>
            </w:r>
            <w:r w:rsidRPr="000625D8">
              <w:rPr>
                <w:rFonts w:hint="eastAsia"/>
                <w:sz w:val="20"/>
                <w:szCs w:val="20"/>
              </w:rPr>
              <w:t>⑭総合生活支援技術演習</w:t>
            </w:r>
          </w:p>
          <w:p w:rsidR="00F14FC1" w:rsidRPr="003E2DD1" w:rsidRDefault="006E6A21" w:rsidP="006E6A21">
            <w:r>
              <w:rPr>
                <w:rFonts w:hint="eastAsia"/>
                <w:sz w:val="20"/>
                <w:szCs w:val="20"/>
              </w:rPr>
              <w:t>修了評価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F14FC1" w:rsidRPr="003E2DD1" w:rsidRDefault="00FF5BD4" w:rsidP="00F14FC1">
            <w:r>
              <w:rPr>
                <w:rFonts w:hint="eastAsia"/>
                <w:szCs w:val="20"/>
              </w:rPr>
              <w:t>看護師(S30/3)</w:t>
            </w:r>
          </w:p>
        </w:tc>
        <w:tc>
          <w:tcPr>
            <w:tcW w:w="2023" w:type="dxa"/>
            <w:vMerge w:val="restart"/>
            <w:vAlign w:val="center"/>
          </w:tcPr>
          <w:p w:rsidR="00F14FC1" w:rsidRPr="003E2DD1" w:rsidRDefault="0026465A" w:rsidP="0026465A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F14FC1" w:rsidRPr="003E2DD1">
        <w:trPr>
          <w:trHeight w:val="485"/>
        </w:trPr>
        <w:tc>
          <w:tcPr>
            <w:tcW w:w="2467" w:type="dxa"/>
            <w:vMerge/>
            <w:vAlign w:val="center"/>
          </w:tcPr>
          <w:p w:rsidR="00F14FC1" w:rsidRPr="003E2DD1" w:rsidRDefault="00F14FC1" w:rsidP="00F14FC1"/>
        </w:tc>
        <w:tc>
          <w:tcPr>
            <w:tcW w:w="6746" w:type="dxa"/>
            <w:vMerge/>
            <w:vAlign w:val="center"/>
          </w:tcPr>
          <w:p w:rsidR="00F14FC1" w:rsidRPr="003E2DD1" w:rsidRDefault="00F14FC1" w:rsidP="00F14FC1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2A4B" w:rsidRDefault="00532A4B" w:rsidP="008B0048">
            <w:pPr>
              <w:jc w:val="left"/>
            </w:pPr>
            <w:r>
              <w:rPr>
                <w:rFonts w:hint="eastAsia"/>
              </w:rPr>
              <w:t>病院</w:t>
            </w:r>
          </w:p>
          <w:p w:rsidR="00532A4B" w:rsidRPr="00532A4B" w:rsidRDefault="00532A4B" w:rsidP="008B0048">
            <w:pPr>
              <w:jc w:val="left"/>
            </w:pPr>
            <w:r>
              <w:rPr>
                <w:rFonts w:hint="eastAsia"/>
              </w:rPr>
              <w:t>・看護師（5年3ヶ月）</w:t>
            </w:r>
          </w:p>
          <w:p w:rsidR="00532A4B" w:rsidRDefault="00532A4B" w:rsidP="008B0048">
            <w:pPr>
              <w:jc w:val="left"/>
            </w:pPr>
            <w:r>
              <w:rPr>
                <w:rFonts w:hint="eastAsia"/>
              </w:rPr>
              <w:t>看護学校</w:t>
            </w:r>
          </w:p>
          <w:p w:rsidR="00532A4B" w:rsidRPr="00532A4B" w:rsidRDefault="00532A4B" w:rsidP="008B0048">
            <w:pPr>
              <w:jc w:val="left"/>
            </w:pPr>
            <w:r>
              <w:rPr>
                <w:rFonts w:hint="eastAsia"/>
              </w:rPr>
              <w:t>・教員・看護管理（27年4ヶ月）</w:t>
            </w:r>
          </w:p>
          <w:p w:rsidR="008B0048" w:rsidRDefault="008B0048" w:rsidP="008B0048">
            <w:pPr>
              <w:jc w:val="left"/>
            </w:pPr>
            <w:r>
              <w:rPr>
                <w:rFonts w:hint="eastAsia"/>
              </w:rPr>
              <w:t>通所介護</w:t>
            </w:r>
          </w:p>
          <w:p w:rsidR="00532A4B" w:rsidRDefault="008B0048" w:rsidP="008B0048">
            <w:pPr>
              <w:jc w:val="left"/>
            </w:pPr>
            <w:r>
              <w:rPr>
                <w:rFonts w:hint="eastAsia"/>
              </w:rPr>
              <w:t>・看護師（</w:t>
            </w:r>
            <w:r w:rsidR="00532A4B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532A4B">
              <w:rPr>
                <w:rFonts w:hint="eastAsia"/>
              </w:rPr>
              <w:t>4</w:t>
            </w:r>
            <w:r>
              <w:rPr>
                <w:rFonts w:hint="eastAsia"/>
              </w:rPr>
              <w:t>ヶ月）</w:t>
            </w:r>
          </w:p>
          <w:p w:rsidR="00532A4B" w:rsidRDefault="00532A4B" w:rsidP="008B0048">
            <w:pPr>
              <w:jc w:val="left"/>
            </w:pPr>
            <w:r>
              <w:rPr>
                <w:rFonts w:hint="eastAsia"/>
              </w:rPr>
              <w:t>訪問入浴</w:t>
            </w:r>
          </w:p>
          <w:p w:rsidR="00532A4B" w:rsidRDefault="00532A4B" w:rsidP="008B0048">
            <w:pPr>
              <w:jc w:val="left"/>
            </w:pPr>
            <w:r>
              <w:rPr>
                <w:rFonts w:hint="eastAsia"/>
              </w:rPr>
              <w:t>・看護師（5年4ヶ月）</w:t>
            </w:r>
          </w:p>
          <w:p w:rsidR="00F14FC1" w:rsidRPr="008B0048" w:rsidRDefault="00F14FC1" w:rsidP="00F14FC1"/>
        </w:tc>
        <w:tc>
          <w:tcPr>
            <w:tcW w:w="2023" w:type="dxa"/>
            <w:vMerge/>
            <w:vAlign w:val="center"/>
          </w:tcPr>
          <w:p w:rsidR="00F14FC1" w:rsidRPr="003E2DD1" w:rsidRDefault="00F14FC1" w:rsidP="00F14FC1"/>
        </w:tc>
      </w:tr>
      <w:tr w:rsidR="00F14FC1" w:rsidRPr="003E2DD1">
        <w:trPr>
          <w:trHeight w:val="495"/>
        </w:trPr>
        <w:tc>
          <w:tcPr>
            <w:tcW w:w="2467" w:type="dxa"/>
            <w:vMerge/>
            <w:vAlign w:val="center"/>
          </w:tcPr>
          <w:p w:rsidR="00F14FC1" w:rsidRPr="003E2DD1" w:rsidRDefault="00F14FC1" w:rsidP="00F14FC1"/>
        </w:tc>
        <w:tc>
          <w:tcPr>
            <w:tcW w:w="6746" w:type="dxa"/>
            <w:vMerge/>
            <w:vAlign w:val="center"/>
          </w:tcPr>
          <w:p w:rsidR="00F14FC1" w:rsidRPr="003E2DD1" w:rsidRDefault="00F14FC1" w:rsidP="00F14FC1"/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F14FC1" w:rsidRDefault="008B0048" w:rsidP="00F14FC1">
            <w:r>
              <w:rPr>
                <w:rFonts w:hint="eastAsia"/>
              </w:rPr>
              <w:t>リハビリデイサービス勤務</w:t>
            </w:r>
          </w:p>
          <w:p w:rsidR="008B0048" w:rsidRDefault="008B0048" w:rsidP="00F14FC1">
            <w:r>
              <w:rPr>
                <w:rFonts w:hint="eastAsia"/>
              </w:rPr>
              <w:t>・看護師（</w:t>
            </w:r>
            <w:r w:rsidR="009C59A1">
              <w:rPr>
                <w:rFonts w:hint="eastAsia"/>
              </w:rPr>
              <w:t>1年</w:t>
            </w:r>
            <w:r w:rsidR="00CA045B">
              <w:rPr>
                <w:rFonts w:hint="eastAsia"/>
              </w:rPr>
              <w:t>5</w:t>
            </w:r>
            <w:r>
              <w:rPr>
                <w:rFonts w:hint="eastAsia"/>
              </w:rPr>
              <w:t>ヶ月）</w:t>
            </w:r>
          </w:p>
        </w:tc>
        <w:tc>
          <w:tcPr>
            <w:tcW w:w="2023" w:type="dxa"/>
            <w:vMerge/>
            <w:vAlign w:val="center"/>
          </w:tcPr>
          <w:p w:rsidR="00F14FC1" w:rsidRPr="003E2DD1" w:rsidRDefault="00F14FC1" w:rsidP="00F14FC1"/>
        </w:tc>
      </w:tr>
      <w:tr w:rsidR="00F14FC1" w:rsidRPr="003E2DD1">
        <w:trPr>
          <w:trHeight w:val="554"/>
        </w:trPr>
        <w:tc>
          <w:tcPr>
            <w:tcW w:w="2467" w:type="dxa"/>
            <w:vMerge w:val="restart"/>
            <w:vAlign w:val="center"/>
          </w:tcPr>
          <w:p w:rsidR="00F14FC1" w:rsidRPr="003E2DD1" w:rsidRDefault="00790B2A" w:rsidP="00F14FC1">
            <w:r>
              <w:rPr>
                <w:rFonts w:hint="eastAsia"/>
              </w:rPr>
              <w:t>植田</w:t>
            </w:r>
            <w:r w:rsidRPr="00790B2A">
              <w:rPr>
                <w:rFonts w:hint="eastAsia"/>
              </w:rPr>
              <w:t>ミチ子</w:t>
            </w:r>
          </w:p>
        </w:tc>
        <w:tc>
          <w:tcPr>
            <w:tcW w:w="6746" w:type="dxa"/>
            <w:vMerge w:val="restart"/>
            <w:vAlign w:val="center"/>
          </w:tcPr>
          <w:p w:rsidR="008A177B" w:rsidRPr="00F61FCA" w:rsidRDefault="008A177B" w:rsidP="008A177B">
            <w:pPr>
              <w:rPr>
                <w:sz w:val="20"/>
                <w:szCs w:val="20"/>
              </w:rPr>
            </w:pPr>
            <w:r w:rsidRPr="00F61FCA">
              <w:rPr>
                <w:rFonts w:hint="eastAsia"/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3)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rPr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4)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5)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6)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7)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8)障がい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ind w:left="300" w:hangingChars="150" w:hanging="300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9)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0625D8">
              <w:rPr>
                <w:rFonts w:hint="eastAsia"/>
                <w:sz w:val="20"/>
                <w:szCs w:val="20"/>
              </w:rPr>
              <w:t>①介護の基本的な考え方</w:t>
            </w:r>
            <w:r>
              <w:rPr>
                <w:rFonts w:hint="eastAsia"/>
                <w:sz w:val="20"/>
                <w:szCs w:val="20"/>
              </w:rPr>
              <w:t>～</w:t>
            </w:r>
            <w:r w:rsidRPr="000625D8">
              <w:rPr>
                <w:rFonts w:hint="eastAsia"/>
                <w:sz w:val="20"/>
                <w:szCs w:val="20"/>
              </w:rPr>
              <w:t>④生活と家事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625D8">
              <w:rPr>
                <w:rFonts w:hint="eastAsia"/>
                <w:sz w:val="20"/>
                <w:szCs w:val="20"/>
              </w:rPr>
              <w:t>⑥整容に関連したこころとからだのしくみと自立に向けた介護</w:t>
            </w:r>
            <w:r>
              <w:rPr>
                <w:rFonts w:hint="eastAsia"/>
                <w:sz w:val="20"/>
                <w:szCs w:val="20"/>
              </w:rPr>
              <w:t>～</w:t>
            </w:r>
            <w:r w:rsidRPr="000625D8">
              <w:rPr>
                <w:rFonts w:hint="eastAsia"/>
                <w:sz w:val="20"/>
                <w:szCs w:val="20"/>
              </w:rPr>
              <w:t>⑭総合生活支援技術演習</w:t>
            </w:r>
          </w:p>
          <w:p w:rsidR="00F14FC1" w:rsidRPr="003E2DD1" w:rsidRDefault="008A177B" w:rsidP="008A177B">
            <w:r>
              <w:rPr>
                <w:rFonts w:hint="eastAsia"/>
                <w:sz w:val="20"/>
                <w:szCs w:val="20"/>
              </w:rPr>
              <w:t>修了評価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F14FC1" w:rsidRDefault="00187AAB" w:rsidP="00F14FC1">
            <w:pPr>
              <w:rPr>
                <w:szCs w:val="21"/>
              </w:rPr>
            </w:pPr>
            <w:r w:rsidRPr="008221C8">
              <w:rPr>
                <w:rFonts w:hint="eastAsia"/>
                <w:szCs w:val="21"/>
              </w:rPr>
              <w:t>准看護師</w:t>
            </w:r>
            <w:r>
              <w:rPr>
                <w:rFonts w:hint="eastAsia"/>
                <w:szCs w:val="21"/>
              </w:rPr>
              <w:t>(S44/4)</w:t>
            </w:r>
          </w:p>
          <w:p w:rsidR="00187AAB" w:rsidRDefault="00187AAB" w:rsidP="00F14FC1">
            <w:pPr>
              <w:rPr>
                <w:szCs w:val="21"/>
              </w:rPr>
            </w:pPr>
            <w:r w:rsidRPr="008221C8">
              <w:rPr>
                <w:rFonts w:hint="eastAsia"/>
                <w:szCs w:val="21"/>
              </w:rPr>
              <w:t>介護支援専門員</w:t>
            </w:r>
            <w:r w:rsidR="0083156B">
              <w:rPr>
                <w:rFonts w:hint="eastAsia"/>
                <w:szCs w:val="21"/>
              </w:rPr>
              <w:t>(H13</w:t>
            </w:r>
            <w:r w:rsidR="000B2BEF">
              <w:rPr>
                <w:rFonts w:hint="eastAsia"/>
                <w:szCs w:val="21"/>
              </w:rPr>
              <w:t>/3)</w:t>
            </w:r>
          </w:p>
          <w:p w:rsidR="000B2BEF" w:rsidRPr="00187AAB" w:rsidRDefault="000B2BEF" w:rsidP="00F14FC1">
            <w:r w:rsidRPr="008221C8">
              <w:rPr>
                <w:rFonts w:hint="eastAsia"/>
                <w:szCs w:val="21"/>
              </w:rPr>
              <w:t>福祉用具専門員</w:t>
            </w:r>
            <w:r>
              <w:rPr>
                <w:rFonts w:hint="eastAsia"/>
                <w:szCs w:val="21"/>
              </w:rPr>
              <w:t>(H16/9)</w:t>
            </w:r>
          </w:p>
        </w:tc>
        <w:tc>
          <w:tcPr>
            <w:tcW w:w="2023" w:type="dxa"/>
            <w:vMerge w:val="restart"/>
            <w:vAlign w:val="center"/>
          </w:tcPr>
          <w:p w:rsidR="00F14FC1" w:rsidRPr="003E2DD1" w:rsidRDefault="0083156B" w:rsidP="0026465A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F14FC1" w:rsidRPr="003E2DD1">
        <w:trPr>
          <w:trHeight w:val="548"/>
        </w:trPr>
        <w:tc>
          <w:tcPr>
            <w:tcW w:w="2467" w:type="dxa"/>
            <w:vMerge/>
            <w:vAlign w:val="center"/>
          </w:tcPr>
          <w:p w:rsidR="00F14FC1" w:rsidRPr="003E2DD1" w:rsidRDefault="00F14FC1" w:rsidP="00F14FC1"/>
        </w:tc>
        <w:tc>
          <w:tcPr>
            <w:tcW w:w="6746" w:type="dxa"/>
            <w:vMerge/>
            <w:vAlign w:val="center"/>
          </w:tcPr>
          <w:p w:rsidR="00F14FC1" w:rsidRPr="003E2DD1" w:rsidRDefault="00F14FC1" w:rsidP="00F14FC1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156B" w:rsidRDefault="00532A4B" w:rsidP="008A177B">
            <w:pPr>
              <w:jc w:val="left"/>
            </w:pPr>
            <w:r>
              <w:rPr>
                <w:rFonts w:hint="eastAsia"/>
              </w:rPr>
              <w:t>診療所</w:t>
            </w:r>
            <w:r w:rsidR="0083156B">
              <w:rPr>
                <w:rFonts w:hint="eastAsia"/>
              </w:rPr>
              <w:t>・医院</w:t>
            </w:r>
          </w:p>
          <w:p w:rsidR="008A177B" w:rsidRDefault="008A177B" w:rsidP="008A177B">
            <w:pPr>
              <w:jc w:val="left"/>
            </w:pPr>
            <w:r>
              <w:rPr>
                <w:rFonts w:hint="eastAsia"/>
              </w:rPr>
              <w:t>・</w:t>
            </w:r>
            <w:r w:rsidR="00BD38CA">
              <w:rPr>
                <w:rFonts w:hint="eastAsia"/>
              </w:rPr>
              <w:t>准</w:t>
            </w:r>
            <w:r>
              <w:rPr>
                <w:rFonts w:hint="eastAsia"/>
              </w:rPr>
              <w:t>看護師（</w:t>
            </w:r>
            <w:r w:rsidR="00BD38CA">
              <w:rPr>
                <w:rFonts w:hint="eastAsia"/>
              </w:rPr>
              <w:t>32</w:t>
            </w:r>
            <w:r>
              <w:rPr>
                <w:rFonts w:hint="eastAsia"/>
              </w:rPr>
              <w:t>年</w:t>
            </w:r>
            <w:r w:rsidR="00BD38CA">
              <w:rPr>
                <w:rFonts w:hint="eastAsia"/>
              </w:rPr>
              <w:t>5</w:t>
            </w:r>
            <w:r>
              <w:rPr>
                <w:rFonts w:hint="eastAsia"/>
              </w:rPr>
              <w:t>ヶ月）</w:t>
            </w:r>
          </w:p>
          <w:p w:rsidR="0083156B" w:rsidRDefault="0083156B" w:rsidP="008A177B">
            <w:pPr>
              <w:jc w:val="left"/>
            </w:pPr>
            <w:r>
              <w:rPr>
                <w:rFonts w:hint="eastAsia"/>
              </w:rPr>
              <w:t>・准看護師兼訪問看護師</w:t>
            </w:r>
          </w:p>
          <w:p w:rsidR="0083156B" w:rsidRDefault="0083156B" w:rsidP="0083156B">
            <w:pPr>
              <w:ind w:firstLineChars="100" w:firstLine="220"/>
              <w:jc w:val="left"/>
            </w:pPr>
            <w:r>
              <w:rPr>
                <w:rFonts w:hint="eastAsia"/>
              </w:rPr>
              <w:t>(11年6ヶ月)</w:t>
            </w:r>
          </w:p>
          <w:p w:rsidR="00532A4B" w:rsidRDefault="00532A4B" w:rsidP="008A177B">
            <w:pPr>
              <w:jc w:val="left"/>
            </w:pPr>
            <w:r>
              <w:rPr>
                <w:rFonts w:hint="eastAsia"/>
              </w:rPr>
              <w:t>居宅介護支援事業所</w:t>
            </w:r>
          </w:p>
          <w:p w:rsidR="00F14FC1" w:rsidRPr="008A177B" w:rsidRDefault="00532A4B" w:rsidP="00F14FC1">
            <w:r>
              <w:rPr>
                <w:rFonts w:hint="eastAsia"/>
              </w:rPr>
              <w:t>・</w:t>
            </w:r>
            <w:r w:rsidRPr="008221C8">
              <w:rPr>
                <w:rFonts w:hint="eastAsia"/>
                <w:szCs w:val="21"/>
              </w:rPr>
              <w:t>介護支援専門員</w:t>
            </w:r>
            <w:r w:rsidR="008F65C9">
              <w:rPr>
                <w:rFonts w:hint="eastAsia"/>
              </w:rPr>
              <w:t>(8</w:t>
            </w:r>
            <w:r>
              <w:rPr>
                <w:rFonts w:hint="eastAsia"/>
              </w:rPr>
              <w:t>年</w:t>
            </w:r>
            <w:r w:rsidR="008F65C9">
              <w:rPr>
                <w:rFonts w:hint="eastAsia"/>
              </w:rPr>
              <w:t>8</w:t>
            </w:r>
            <w:r>
              <w:rPr>
                <w:rFonts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F14FC1" w:rsidRPr="003E2DD1" w:rsidRDefault="00F14FC1" w:rsidP="00F14FC1"/>
        </w:tc>
      </w:tr>
      <w:tr w:rsidR="00F14FC1" w:rsidRPr="003E2DD1">
        <w:trPr>
          <w:trHeight w:val="570"/>
        </w:trPr>
        <w:tc>
          <w:tcPr>
            <w:tcW w:w="2467" w:type="dxa"/>
            <w:vMerge/>
            <w:vAlign w:val="center"/>
          </w:tcPr>
          <w:p w:rsidR="00F14FC1" w:rsidRPr="003E2DD1" w:rsidRDefault="00F14FC1" w:rsidP="00F14FC1"/>
        </w:tc>
        <w:tc>
          <w:tcPr>
            <w:tcW w:w="6746" w:type="dxa"/>
            <w:vMerge/>
            <w:vAlign w:val="center"/>
          </w:tcPr>
          <w:p w:rsidR="00F14FC1" w:rsidRPr="003E2DD1" w:rsidRDefault="00F14FC1" w:rsidP="00F14FC1"/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F14FC1" w:rsidRDefault="008E59AD" w:rsidP="00F14FC1">
            <w:r>
              <w:rPr>
                <w:rFonts w:hint="eastAsia"/>
              </w:rPr>
              <w:t>ケアプランセンター</w:t>
            </w:r>
          </w:p>
          <w:p w:rsidR="008E59AD" w:rsidRPr="003E2DD1" w:rsidRDefault="008E59AD" w:rsidP="00413509">
            <w:pPr>
              <w:ind w:left="220" w:hangingChars="100" w:hanging="220"/>
            </w:pPr>
            <w:r>
              <w:rPr>
                <w:rFonts w:hint="eastAsia"/>
              </w:rPr>
              <w:t>・</w:t>
            </w:r>
            <w:r w:rsidRPr="008221C8">
              <w:rPr>
                <w:rFonts w:hint="eastAsia"/>
                <w:szCs w:val="21"/>
              </w:rPr>
              <w:t>介護支援専門員</w:t>
            </w:r>
            <w:r>
              <w:rPr>
                <w:rFonts w:hint="eastAsia"/>
              </w:rPr>
              <w:t>(</w:t>
            </w:r>
            <w:r w:rsidR="006B07BD">
              <w:rPr>
                <w:rFonts w:hint="eastAsia"/>
              </w:rPr>
              <w:t>2</w:t>
            </w:r>
            <w:r w:rsidR="00413509">
              <w:rPr>
                <w:rFonts w:hint="eastAsia"/>
              </w:rPr>
              <w:t>年</w:t>
            </w:r>
            <w:r w:rsidR="00CA045B">
              <w:rPr>
                <w:rFonts w:hint="eastAsia"/>
              </w:rPr>
              <w:t>7</w:t>
            </w:r>
            <w:r w:rsidR="00413509">
              <w:rPr>
                <w:rFonts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F14FC1" w:rsidRPr="003E2DD1" w:rsidRDefault="00F14FC1" w:rsidP="00F14FC1"/>
        </w:tc>
      </w:tr>
      <w:tr w:rsidR="00F14FC1" w:rsidRPr="003E2DD1">
        <w:trPr>
          <w:trHeight w:val="473"/>
        </w:trPr>
        <w:tc>
          <w:tcPr>
            <w:tcW w:w="2467" w:type="dxa"/>
            <w:vMerge w:val="restart"/>
            <w:vAlign w:val="center"/>
          </w:tcPr>
          <w:p w:rsidR="00F14FC1" w:rsidRPr="003E2DD1" w:rsidRDefault="008045D1" w:rsidP="00F14FC1">
            <w:r>
              <w:rPr>
                <w:rFonts w:hint="eastAsia"/>
              </w:rPr>
              <w:t xml:space="preserve">荻野　</w:t>
            </w:r>
            <w:r w:rsidR="00790B2A" w:rsidRPr="00790B2A">
              <w:rPr>
                <w:rFonts w:hint="eastAsia"/>
              </w:rPr>
              <w:t>博</w:t>
            </w:r>
          </w:p>
        </w:tc>
        <w:tc>
          <w:tcPr>
            <w:tcW w:w="6746" w:type="dxa"/>
            <w:vMerge w:val="restart"/>
            <w:vAlign w:val="center"/>
          </w:tcPr>
          <w:p w:rsidR="00770328" w:rsidRPr="00770328" w:rsidRDefault="00770328" w:rsidP="005C71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Pr="00CB51A4">
              <w:rPr>
                <w:rFonts w:hint="eastAsia"/>
                <w:sz w:val="20"/>
                <w:szCs w:val="20"/>
              </w:rPr>
              <w:t>介護における尊厳の保持・自立支援</w:t>
            </w:r>
            <w:r w:rsidR="001C0E63">
              <w:rPr>
                <w:rFonts w:hint="eastAsia"/>
                <w:sz w:val="20"/>
                <w:szCs w:val="20"/>
              </w:rPr>
              <w:t>/</w:t>
            </w:r>
            <w:r w:rsidR="001C0E63" w:rsidRPr="000625D8">
              <w:rPr>
                <w:rFonts w:hint="eastAsia"/>
                <w:sz w:val="20"/>
                <w:szCs w:val="20"/>
              </w:rPr>
              <w:t>③人権啓発に係る基礎知識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F14FC1" w:rsidRPr="003E2DD1" w:rsidRDefault="002704A7" w:rsidP="00F14FC1">
            <w:r w:rsidRPr="0093464F">
              <w:rPr>
                <w:rFonts w:hint="eastAsia"/>
                <w:szCs w:val="21"/>
              </w:rPr>
              <w:t>社会福祉主事任用資格</w:t>
            </w:r>
            <w:r w:rsidR="00413509">
              <w:rPr>
                <w:rFonts w:hint="eastAsia"/>
                <w:szCs w:val="21"/>
              </w:rPr>
              <w:t>(S39/3)</w:t>
            </w:r>
          </w:p>
        </w:tc>
        <w:tc>
          <w:tcPr>
            <w:tcW w:w="2023" w:type="dxa"/>
            <w:vMerge w:val="restart"/>
            <w:vAlign w:val="center"/>
          </w:tcPr>
          <w:p w:rsidR="00F14FC1" w:rsidRPr="003E2DD1" w:rsidRDefault="00554016" w:rsidP="00554016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F14FC1" w:rsidRPr="003E2DD1">
        <w:trPr>
          <w:trHeight w:val="450"/>
        </w:trPr>
        <w:tc>
          <w:tcPr>
            <w:tcW w:w="2467" w:type="dxa"/>
            <w:vMerge/>
            <w:vAlign w:val="center"/>
          </w:tcPr>
          <w:p w:rsidR="00F14FC1" w:rsidRPr="003E2DD1" w:rsidRDefault="00F14FC1" w:rsidP="00F14FC1"/>
        </w:tc>
        <w:tc>
          <w:tcPr>
            <w:tcW w:w="6746" w:type="dxa"/>
            <w:vMerge/>
            <w:vAlign w:val="center"/>
          </w:tcPr>
          <w:p w:rsidR="00F14FC1" w:rsidRPr="003E2DD1" w:rsidRDefault="00F14FC1" w:rsidP="00F14FC1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4FC1" w:rsidRDefault="001C0E63" w:rsidP="00F14FC1">
            <w:r>
              <w:rPr>
                <w:rFonts w:hint="eastAsia"/>
              </w:rPr>
              <w:t>大阪府福祉厚生施設</w:t>
            </w:r>
          </w:p>
          <w:p w:rsidR="00BD38CA" w:rsidRDefault="001C0E63" w:rsidP="00F14FC1">
            <w:r>
              <w:rPr>
                <w:rFonts w:hint="eastAsia"/>
              </w:rPr>
              <w:t>・指導員</w:t>
            </w:r>
            <w:r w:rsidR="005C71B0">
              <w:rPr>
                <w:rFonts w:hint="eastAsia"/>
              </w:rPr>
              <w:t>、相談員</w:t>
            </w:r>
            <w:r w:rsidR="00BD38CA">
              <w:rPr>
                <w:rFonts w:hint="eastAsia"/>
              </w:rPr>
              <w:t>,</w:t>
            </w:r>
          </w:p>
          <w:p w:rsidR="001C0E63" w:rsidRPr="003E2DD1" w:rsidRDefault="00BD38CA" w:rsidP="00F14FC1">
            <w:r>
              <w:rPr>
                <w:rFonts w:hint="eastAsia"/>
              </w:rPr>
              <w:t>施設長、荘長</w:t>
            </w:r>
            <w:r w:rsidR="005C71B0">
              <w:rPr>
                <w:rFonts w:hint="eastAsia"/>
              </w:rPr>
              <w:t>(</w:t>
            </w:r>
            <w:r>
              <w:rPr>
                <w:rFonts w:hint="eastAsia"/>
              </w:rPr>
              <w:t>36</w:t>
            </w:r>
            <w:r w:rsidR="001C0E63">
              <w:rPr>
                <w:rFonts w:hint="eastAsia"/>
              </w:rPr>
              <w:t>年)</w:t>
            </w:r>
          </w:p>
        </w:tc>
        <w:tc>
          <w:tcPr>
            <w:tcW w:w="2023" w:type="dxa"/>
            <w:vMerge/>
            <w:vAlign w:val="center"/>
          </w:tcPr>
          <w:p w:rsidR="00F14FC1" w:rsidRPr="003E2DD1" w:rsidRDefault="00F14FC1" w:rsidP="00F14FC1"/>
        </w:tc>
      </w:tr>
      <w:tr w:rsidR="00F14FC1" w:rsidRPr="003E2DD1">
        <w:trPr>
          <w:trHeight w:val="592"/>
        </w:trPr>
        <w:tc>
          <w:tcPr>
            <w:tcW w:w="2467" w:type="dxa"/>
            <w:vMerge/>
            <w:vAlign w:val="center"/>
          </w:tcPr>
          <w:p w:rsidR="00F14FC1" w:rsidRPr="003E2DD1" w:rsidRDefault="00F14FC1" w:rsidP="00F14FC1"/>
        </w:tc>
        <w:tc>
          <w:tcPr>
            <w:tcW w:w="6746" w:type="dxa"/>
            <w:vMerge/>
            <w:vAlign w:val="center"/>
          </w:tcPr>
          <w:p w:rsidR="00F14FC1" w:rsidRPr="003E2DD1" w:rsidRDefault="00F14FC1" w:rsidP="00F14FC1"/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F14FC1" w:rsidRDefault="001C0E63" w:rsidP="00F14FC1">
            <w:r>
              <w:rPr>
                <w:rFonts w:hint="eastAsia"/>
              </w:rPr>
              <w:t>老人ホーム</w:t>
            </w:r>
          </w:p>
          <w:p w:rsidR="001C0E63" w:rsidRPr="003E2DD1" w:rsidRDefault="001C0E63" w:rsidP="00F14FC1">
            <w:r>
              <w:rPr>
                <w:rFonts w:hint="eastAsia"/>
              </w:rPr>
              <w:t>・相談役</w:t>
            </w:r>
            <w:r w:rsidR="006B07BD">
              <w:rPr>
                <w:rFonts w:hint="eastAsia"/>
              </w:rPr>
              <w:t>(10</w:t>
            </w:r>
            <w:r>
              <w:rPr>
                <w:rFonts w:hint="eastAsia"/>
              </w:rPr>
              <w:t>年</w:t>
            </w:r>
            <w:r w:rsidR="00CA045B">
              <w:rPr>
                <w:rFonts w:hint="eastAsia"/>
              </w:rPr>
              <w:t>8</w:t>
            </w:r>
            <w:r>
              <w:rPr>
                <w:rFonts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F14FC1" w:rsidRPr="003E2DD1" w:rsidRDefault="00F14FC1" w:rsidP="00F14FC1"/>
        </w:tc>
      </w:tr>
      <w:tr w:rsidR="00554016" w:rsidRPr="003E2DD1">
        <w:trPr>
          <w:trHeight w:val="558"/>
        </w:trPr>
        <w:tc>
          <w:tcPr>
            <w:tcW w:w="2467" w:type="dxa"/>
            <w:vMerge w:val="restart"/>
            <w:vAlign w:val="center"/>
          </w:tcPr>
          <w:p w:rsidR="00554016" w:rsidRPr="003E2DD1" w:rsidRDefault="00554016" w:rsidP="00554016">
            <w:r>
              <w:rPr>
                <w:rFonts w:hint="eastAsia"/>
              </w:rPr>
              <w:t>尾﨑</w:t>
            </w:r>
            <w:r w:rsidRPr="00790B2A">
              <w:rPr>
                <w:rFonts w:hint="eastAsia"/>
              </w:rPr>
              <w:t>佐知子</w:t>
            </w:r>
          </w:p>
        </w:tc>
        <w:tc>
          <w:tcPr>
            <w:tcW w:w="6746" w:type="dxa"/>
            <w:vMerge w:val="restart"/>
            <w:vAlign w:val="center"/>
          </w:tcPr>
          <w:p w:rsidR="00554016" w:rsidRDefault="00554016" w:rsidP="00554016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554016" w:rsidRPr="00F61FCA" w:rsidRDefault="00554016" w:rsidP="00554016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554016" w:rsidRDefault="00554016" w:rsidP="0055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554016" w:rsidRDefault="00554016" w:rsidP="005540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554016" w:rsidRDefault="00554016" w:rsidP="00554016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554016" w:rsidRDefault="00554016" w:rsidP="005540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554016" w:rsidRDefault="00554016" w:rsidP="005540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554016" w:rsidRDefault="00554016" w:rsidP="005540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554016" w:rsidRPr="003E2DD1" w:rsidRDefault="00554016" w:rsidP="00554016"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554016" w:rsidRDefault="00554016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介護福祉士(H23/4)</w:t>
            </w:r>
          </w:p>
          <w:p w:rsidR="00F908AB" w:rsidRDefault="00F908AB" w:rsidP="00F908AB">
            <w:r>
              <w:rPr>
                <w:rFonts w:hint="eastAsia"/>
              </w:rPr>
              <w:t>介護支援専門員</w:t>
            </w:r>
            <w:r>
              <w:rPr>
                <w:rFonts w:hint="eastAsia"/>
                <w:szCs w:val="20"/>
              </w:rPr>
              <w:t>(H24/5)</w:t>
            </w:r>
            <w:r>
              <w:rPr>
                <w:rFonts w:hint="eastAsia"/>
              </w:rPr>
              <w:t xml:space="preserve"> </w:t>
            </w:r>
          </w:p>
          <w:p w:rsidR="00F908AB" w:rsidRPr="003E2DD1" w:rsidRDefault="00F908AB" w:rsidP="00F908AB">
            <w:r>
              <w:rPr>
                <w:rFonts w:hint="eastAsia"/>
                <w:szCs w:val="20"/>
              </w:rPr>
              <w:t>社会福祉士(H19/4)</w:t>
            </w:r>
          </w:p>
        </w:tc>
        <w:tc>
          <w:tcPr>
            <w:tcW w:w="2023" w:type="dxa"/>
            <w:vMerge w:val="restart"/>
            <w:vAlign w:val="center"/>
          </w:tcPr>
          <w:p w:rsidR="00554016" w:rsidRPr="003E2DD1" w:rsidRDefault="00554016" w:rsidP="00554016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554016" w:rsidRPr="003E2DD1">
        <w:trPr>
          <w:trHeight w:val="552"/>
        </w:trPr>
        <w:tc>
          <w:tcPr>
            <w:tcW w:w="2467" w:type="dxa"/>
            <w:vMerge/>
            <w:vAlign w:val="center"/>
          </w:tcPr>
          <w:p w:rsidR="00554016" w:rsidRPr="003E2DD1" w:rsidRDefault="00554016" w:rsidP="00554016"/>
        </w:tc>
        <w:tc>
          <w:tcPr>
            <w:tcW w:w="6746" w:type="dxa"/>
            <w:vMerge/>
            <w:vAlign w:val="center"/>
          </w:tcPr>
          <w:p w:rsidR="00554016" w:rsidRPr="003E2DD1" w:rsidRDefault="00554016" w:rsidP="00554016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4016" w:rsidRDefault="00554016" w:rsidP="00554016">
            <w:r>
              <w:rPr>
                <w:rFonts w:hint="eastAsia"/>
              </w:rPr>
              <w:t>通所介護</w:t>
            </w:r>
          </w:p>
          <w:p w:rsidR="00554016" w:rsidRPr="003E2DD1" w:rsidRDefault="00554016" w:rsidP="00554016">
            <w:r>
              <w:rPr>
                <w:rFonts w:hint="eastAsia"/>
              </w:rPr>
              <w:t>・介護職員(9年8ヶ月)</w:t>
            </w:r>
          </w:p>
        </w:tc>
        <w:tc>
          <w:tcPr>
            <w:tcW w:w="2023" w:type="dxa"/>
            <w:vMerge/>
            <w:vAlign w:val="center"/>
          </w:tcPr>
          <w:p w:rsidR="00554016" w:rsidRPr="003E2DD1" w:rsidRDefault="00554016" w:rsidP="00554016"/>
        </w:tc>
      </w:tr>
      <w:tr w:rsidR="00554016" w:rsidRPr="003E2DD1">
        <w:trPr>
          <w:trHeight w:val="574"/>
        </w:trPr>
        <w:tc>
          <w:tcPr>
            <w:tcW w:w="2467" w:type="dxa"/>
            <w:vMerge/>
            <w:vAlign w:val="center"/>
          </w:tcPr>
          <w:p w:rsidR="00554016" w:rsidRPr="003E2DD1" w:rsidRDefault="00554016" w:rsidP="00554016"/>
        </w:tc>
        <w:tc>
          <w:tcPr>
            <w:tcW w:w="6746" w:type="dxa"/>
            <w:vMerge/>
            <w:vAlign w:val="center"/>
          </w:tcPr>
          <w:p w:rsidR="00554016" w:rsidRPr="003E2DD1" w:rsidRDefault="00554016" w:rsidP="00554016"/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554016" w:rsidRDefault="00554016" w:rsidP="00554016">
            <w:r>
              <w:rPr>
                <w:rFonts w:hint="eastAsia"/>
              </w:rPr>
              <w:t>通所介護施設　勤務</w:t>
            </w:r>
          </w:p>
          <w:p w:rsidR="00554016" w:rsidRPr="003E2DD1" w:rsidRDefault="00554016" w:rsidP="00554016">
            <w:r>
              <w:rPr>
                <w:rFonts w:hint="eastAsia"/>
              </w:rPr>
              <w:t>・介護職員</w:t>
            </w:r>
            <w:r w:rsidR="006B07BD">
              <w:rPr>
                <w:rFonts w:hint="eastAsia"/>
              </w:rPr>
              <w:t>(10</w:t>
            </w:r>
            <w:r>
              <w:rPr>
                <w:rFonts w:hint="eastAsia"/>
              </w:rPr>
              <w:t>年</w:t>
            </w:r>
            <w:r w:rsidR="00CA045B">
              <w:rPr>
                <w:rFonts w:hint="eastAsia"/>
              </w:rPr>
              <w:t>8</w:t>
            </w:r>
            <w:r>
              <w:rPr>
                <w:rFonts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554016" w:rsidRPr="003E2DD1" w:rsidRDefault="00554016" w:rsidP="00554016"/>
        </w:tc>
      </w:tr>
    </w:tbl>
    <w:p w:rsidR="003C37CB" w:rsidRDefault="003C37CB">
      <w:r>
        <w:br w:type="page"/>
      </w:r>
    </w:p>
    <w:tbl>
      <w:tblPr>
        <w:tblpPr w:leftFromText="142" w:rightFromText="142" w:vertAnchor="text" w:horzAnchor="margin" w:tblpX="483" w:tblpY="151"/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6746"/>
        <w:gridCol w:w="2835"/>
        <w:gridCol w:w="2023"/>
      </w:tblGrid>
      <w:tr w:rsidR="00E85945" w:rsidRPr="003E2DD1" w:rsidTr="001416DF">
        <w:trPr>
          <w:trHeight w:val="554"/>
        </w:trPr>
        <w:tc>
          <w:tcPr>
            <w:tcW w:w="2467" w:type="dxa"/>
            <w:vMerge w:val="restart"/>
            <w:vAlign w:val="center"/>
          </w:tcPr>
          <w:p w:rsidR="00E85945" w:rsidRPr="003E2DD1" w:rsidRDefault="00E85945" w:rsidP="00E85945">
            <w:r>
              <w:rPr>
                <w:rFonts w:hint="eastAsia"/>
              </w:rPr>
              <w:lastRenderedPageBreak/>
              <w:t>金井広子</w:t>
            </w:r>
          </w:p>
        </w:tc>
        <w:tc>
          <w:tcPr>
            <w:tcW w:w="6746" w:type="dxa"/>
            <w:vMerge w:val="restart"/>
            <w:vAlign w:val="center"/>
          </w:tcPr>
          <w:p w:rsidR="00E85945" w:rsidRDefault="00E85945" w:rsidP="00E85945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E85945" w:rsidRDefault="00E85945" w:rsidP="00E85945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 w:rsidRPr="00F61FCA">
              <w:rPr>
                <w:rFonts w:hint="eastAsia"/>
                <w:sz w:val="20"/>
                <w:szCs w:val="20"/>
              </w:rPr>
              <w:t>介護における尊厳の保持・自立支援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E85945" w:rsidRDefault="00E85945" w:rsidP="00E85945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E85945" w:rsidRDefault="00E85945" w:rsidP="00E85945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E85945" w:rsidRDefault="00E85945" w:rsidP="00E85945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E85945" w:rsidRDefault="00E85945" w:rsidP="00E85945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E85945" w:rsidRDefault="00E85945" w:rsidP="00E85945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E85945" w:rsidRDefault="00E85945" w:rsidP="00E85945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E85945" w:rsidRDefault="00E85945" w:rsidP="00E85945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8)</w:t>
            </w:r>
            <w:r w:rsidRPr="000625D8">
              <w:rPr>
                <w:rFonts w:hint="eastAsia"/>
                <w:sz w:val="20"/>
                <w:szCs w:val="20"/>
              </w:rPr>
              <w:t>障がい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E85945" w:rsidRDefault="00E85945" w:rsidP="00E85945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E85945" w:rsidRDefault="00E85945" w:rsidP="00E85945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E85945" w:rsidRPr="003E2DD1" w:rsidRDefault="00E85945" w:rsidP="00E85945">
            <w:r>
              <w:rPr>
                <w:rFonts w:hint="eastAsia"/>
                <w:sz w:val="20"/>
                <w:szCs w:val="20"/>
              </w:rPr>
              <w:t>修了評価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85945" w:rsidRPr="003E2DD1" w:rsidRDefault="00E85945" w:rsidP="00E85945">
            <w:r>
              <w:rPr>
                <w:rFonts w:hint="eastAsia"/>
                <w:szCs w:val="20"/>
              </w:rPr>
              <w:t>介護福祉士</w:t>
            </w:r>
            <w:r w:rsidR="00B22A6E">
              <w:rPr>
                <w:rFonts w:hint="eastAsia"/>
                <w:szCs w:val="20"/>
              </w:rPr>
              <w:t>(H20/7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2023" w:type="dxa"/>
            <w:vMerge w:val="restart"/>
            <w:vAlign w:val="center"/>
          </w:tcPr>
          <w:p w:rsidR="00E85945" w:rsidRPr="003E2DD1" w:rsidRDefault="00E85945" w:rsidP="00E85945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E85945" w:rsidRPr="003E2DD1" w:rsidTr="001416DF">
        <w:trPr>
          <w:trHeight w:val="550"/>
        </w:trPr>
        <w:tc>
          <w:tcPr>
            <w:tcW w:w="2467" w:type="dxa"/>
            <w:vMerge/>
            <w:vAlign w:val="center"/>
          </w:tcPr>
          <w:p w:rsidR="00E85945" w:rsidRPr="003E2DD1" w:rsidRDefault="00E85945" w:rsidP="00E85945"/>
        </w:tc>
        <w:tc>
          <w:tcPr>
            <w:tcW w:w="6746" w:type="dxa"/>
            <w:vMerge/>
            <w:vAlign w:val="center"/>
          </w:tcPr>
          <w:p w:rsidR="00E85945" w:rsidRPr="003E2DD1" w:rsidRDefault="00E85945" w:rsidP="00E85945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5945" w:rsidRPr="00FF1F30" w:rsidRDefault="00E85945" w:rsidP="00E85945">
            <w:pPr>
              <w:rPr>
                <w:sz w:val="20"/>
                <w:szCs w:val="20"/>
              </w:rPr>
            </w:pPr>
            <w:r w:rsidRPr="00FF1F30">
              <w:rPr>
                <w:rFonts w:hint="eastAsia"/>
                <w:sz w:val="20"/>
                <w:szCs w:val="20"/>
              </w:rPr>
              <w:t>訪問介護</w:t>
            </w:r>
          </w:p>
          <w:p w:rsidR="00E85945" w:rsidRPr="00FF1F30" w:rsidRDefault="00E85945" w:rsidP="00E85945">
            <w:pPr>
              <w:ind w:left="200" w:hangingChars="100" w:hanging="200"/>
              <w:rPr>
                <w:sz w:val="20"/>
                <w:szCs w:val="20"/>
              </w:rPr>
            </w:pPr>
            <w:r w:rsidRPr="00FF1F30">
              <w:rPr>
                <w:rFonts w:hint="eastAsia"/>
                <w:sz w:val="20"/>
                <w:szCs w:val="20"/>
              </w:rPr>
              <w:t>・サービス提供責任者</w:t>
            </w:r>
            <w:r w:rsidRPr="00FF1F30">
              <w:rPr>
                <w:sz w:val="20"/>
                <w:szCs w:val="20"/>
              </w:rPr>
              <w:t>(</w:t>
            </w:r>
            <w:r w:rsidRPr="00FF1F30">
              <w:rPr>
                <w:rFonts w:hint="eastAsia"/>
                <w:sz w:val="20"/>
                <w:szCs w:val="20"/>
              </w:rPr>
              <w:t>1</w:t>
            </w:r>
            <w:r w:rsidRPr="00FF1F30">
              <w:rPr>
                <w:sz w:val="20"/>
                <w:szCs w:val="20"/>
              </w:rPr>
              <w:t>年</w:t>
            </w:r>
            <w:r w:rsidRPr="00FF1F30">
              <w:rPr>
                <w:rFonts w:hint="eastAsia"/>
                <w:sz w:val="20"/>
                <w:szCs w:val="20"/>
              </w:rPr>
              <w:t>3ヶ月</w:t>
            </w:r>
            <w:r w:rsidRPr="00FF1F30">
              <w:rPr>
                <w:sz w:val="20"/>
                <w:szCs w:val="20"/>
              </w:rPr>
              <w:t>)</w:t>
            </w:r>
          </w:p>
          <w:p w:rsidR="00E85945" w:rsidRPr="00FF1F30" w:rsidRDefault="00E85945" w:rsidP="00E85945">
            <w:pPr>
              <w:rPr>
                <w:sz w:val="20"/>
                <w:szCs w:val="20"/>
              </w:rPr>
            </w:pPr>
            <w:r w:rsidRPr="00FF1F30">
              <w:rPr>
                <w:rFonts w:hint="eastAsia"/>
                <w:sz w:val="20"/>
                <w:szCs w:val="20"/>
              </w:rPr>
              <w:t>ケアプランセンター勤務</w:t>
            </w:r>
          </w:p>
          <w:p w:rsidR="00E85945" w:rsidRPr="00FF1F30" w:rsidRDefault="00E85945" w:rsidP="00E85945">
            <w:pPr>
              <w:rPr>
                <w:sz w:val="20"/>
                <w:szCs w:val="20"/>
              </w:rPr>
            </w:pPr>
            <w:r w:rsidRPr="00FF1F30">
              <w:rPr>
                <w:rFonts w:hint="eastAsia"/>
                <w:sz w:val="20"/>
                <w:szCs w:val="20"/>
              </w:rPr>
              <w:t>・介護支援専門員(1年4ヶ月)</w:t>
            </w:r>
          </w:p>
        </w:tc>
        <w:tc>
          <w:tcPr>
            <w:tcW w:w="2023" w:type="dxa"/>
            <w:vMerge/>
            <w:vAlign w:val="center"/>
          </w:tcPr>
          <w:p w:rsidR="00E85945" w:rsidRPr="003E2DD1" w:rsidRDefault="00E85945" w:rsidP="00E85945"/>
        </w:tc>
      </w:tr>
      <w:tr w:rsidR="00E85945" w:rsidRPr="003E2DD1" w:rsidTr="001416DF">
        <w:trPr>
          <w:trHeight w:val="556"/>
        </w:trPr>
        <w:tc>
          <w:tcPr>
            <w:tcW w:w="2467" w:type="dxa"/>
            <w:vMerge/>
            <w:vAlign w:val="center"/>
          </w:tcPr>
          <w:p w:rsidR="00E85945" w:rsidRPr="003E2DD1" w:rsidRDefault="00E85945" w:rsidP="00E85945"/>
        </w:tc>
        <w:tc>
          <w:tcPr>
            <w:tcW w:w="6746" w:type="dxa"/>
            <w:vMerge/>
            <w:vAlign w:val="center"/>
          </w:tcPr>
          <w:p w:rsidR="00E85945" w:rsidRPr="003E2DD1" w:rsidRDefault="00E85945" w:rsidP="00E85945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5945" w:rsidRPr="00FF1F30" w:rsidRDefault="00E85945" w:rsidP="00E85945">
            <w:pPr>
              <w:rPr>
                <w:sz w:val="20"/>
                <w:szCs w:val="20"/>
              </w:rPr>
            </w:pPr>
            <w:r w:rsidRPr="00FF1F30">
              <w:rPr>
                <w:rFonts w:hint="eastAsia"/>
                <w:sz w:val="20"/>
                <w:szCs w:val="20"/>
              </w:rPr>
              <w:t>訪問介護</w:t>
            </w:r>
            <w:r>
              <w:rPr>
                <w:rFonts w:hint="eastAsia"/>
                <w:sz w:val="20"/>
                <w:szCs w:val="20"/>
              </w:rPr>
              <w:t>・障がい者支援</w:t>
            </w:r>
          </w:p>
          <w:p w:rsidR="00E85945" w:rsidRPr="00FF1F30" w:rsidRDefault="00E85945" w:rsidP="00E85945">
            <w:pPr>
              <w:rPr>
                <w:sz w:val="20"/>
                <w:szCs w:val="20"/>
              </w:rPr>
            </w:pPr>
            <w:r w:rsidRPr="00FF1F30">
              <w:rPr>
                <w:rFonts w:hint="eastAsia"/>
                <w:sz w:val="20"/>
                <w:szCs w:val="20"/>
              </w:rPr>
              <w:t>・訪問介護員</w:t>
            </w:r>
            <w:r>
              <w:rPr>
                <w:rFonts w:hint="eastAsia"/>
                <w:sz w:val="20"/>
                <w:szCs w:val="20"/>
              </w:rPr>
              <w:t>兼ガイドヘルパー</w:t>
            </w:r>
            <w:r w:rsidR="000E4BC3">
              <w:rPr>
                <w:rFonts w:hint="eastAsia"/>
                <w:sz w:val="20"/>
                <w:szCs w:val="20"/>
              </w:rPr>
              <w:t>(12</w:t>
            </w:r>
            <w:r w:rsidRPr="00FF1F30">
              <w:rPr>
                <w:rFonts w:hint="eastAsia"/>
                <w:sz w:val="20"/>
                <w:szCs w:val="20"/>
              </w:rPr>
              <w:t>年</w:t>
            </w:r>
            <w:r w:rsidR="00CA045B">
              <w:rPr>
                <w:rFonts w:hint="eastAsia"/>
                <w:sz w:val="20"/>
                <w:szCs w:val="20"/>
              </w:rPr>
              <w:t>4</w:t>
            </w:r>
            <w:r w:rsidRPr="00FF1F30">
              <w:rPr>
                <w:rFonts w:hint="eastAsia"/>
                <w:sz w:val="20"/>
                <w:szCs w:val="20"/>
              </w:rPr>
              <w:t>ヶ月)</w:t>
            </w:r>
          </w:p>
          <w:p w:rsidR="00E85945" w:rsidRPr="00FF1F30" w:rsidRDefault="00E85945" w:rsidP="00E85945">
            <w:pPr>
              <w:rPr>
                <w:sz w:val="20"/>
                <w:szCs w:val="20"/>
              </w:rPr>
            </w:pPr>
            <w:r w:rsidRPr="00FF1F30">
              <w:rPr>
                <w:rFonts w:hint="eastAsia"/>
                <w:sz w:val="20"/>
                <w:szCs w:val="20"/>
              </w:rPr>
              <w:t>ケアプランセンター勤務</w:t>
            </w:r>
          </w:p>
          <w:p w:rsidR="00E85945" w:rsidRPr="00FF1F30" w:rsidRDefault="00E85945" w:rsidP="00E85945">
            <w:pPr>
              <w:ind w:left="200" w:hangingChars="100" w:hanging="200"/>
              <w:rPr>
                <w:sz w:val="20"/>
                <w:szCs w:val="20"/>
              </w:rPr>
            </w:pPr>
            <w:r w:rsidRPr="00FF1F30">
              <w:rPr>
                <w:rFonts w:hint="eastAsia"/>
                <w:sz w:val="20"/>
                <w:szCs w:val="20"/>
              </w:rPr>
              <w:t>・介護支援専門員</w:t>
            </w:r>
            <w:r w:rsidR="000E4BC3">
              <w:rPr>
                <w:rFonts w:hint="eastAsia"/>
                <w:sz w:val="20"/>
                <w:szCs w:val="20"/>
              </w:rPr>
              <w:t>(1年</w:t>
            </w:r>
            <w:r w:rsidR="00CA045B">
              <w:rPr>
                <w:rFonts w:hint="eastAsia"/>
                <w:sz w:val="20"/>
                <w:szCs w:val="20"/>
              </w:rPr>
              <w:t>4</w:t>
            </w:r>
            <w:r w:rsidRPr="00FF1F30">
              <w:rPr>
                <w:rFonts w:hint="eastAsia"/>
                <w:sz w:val="20"/>
                <w:szCs w:val="20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E85945" w:rsidRPr="003E2DD1" w:rsidRDefault="00E85945" w:rsidP="00E85945"/>
        </w:tc>
      </w:tr>
      <w:tr w:rsidR="00AF35CC" w:rsidRPr="003E2DD1">
        <w:trPr>
          <w:trHeight w:val="529"/>
        </w:trPr>
        <w:tc>
          <w:tcPr>
            <w:tcW w:w="2467" w:type="dxa"/>
            <w:vMerge w:val="restart"/>
            <w:vAlign w:val="center"/>
          </w:tcPr>
          <w:p w:rsidR="00AF35CC" w:rsidRPr="00AF35CC" w:rsidRDefault="00AF35CC" w:rsidP="00554016">
            <w:pPr>
              <w:rPr>
                <w:szCs w:val="22"/>
              </w:rPr>
            </w:pPr>
            <w:r w:rsidRPr="00AF35CC">
              <w:rPr>
                <w:rFonts w:hint="eastAsia"/>
                <w:szCs w:val="22"/>
              </w:rPr>
              <w:t>北原　和子</w:t>
            </w:r>
          </w:p>
        </w:tc>
        <w:tc>
          <w:tcPr>
            <w:tcW w:w="6746" w:type="dxa"/>
            <w:vMerge w:val="restart"/>
            <w:tcBorders>
              <w:right w:val="single" w:sz="4" w:space="0" w:color="auto"/>
            </w:tcBorders>
            <w:vAlign w:val="center"/>
          </w:tcPr>
          <w:p w:rsidR="008A177B" w:rsidRDefault="008A177B" w:rsidP="008A177B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Pr="00F61FCA" w:rsidRDefault="008A177B" w:rsidP="008A177B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8A177B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AF35CC" w:rsidRPr="000625D8" w:rsidRDefault="008A177B" w:rsidP="008A177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35CC" w:rsidRDefault="00F908AB" w:rsidP="00F908AB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介護福祉士(H24</w:t>
            </w:r>
            <w:r w:rsidR="00CA694E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CA694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</w:tcBorders>
            <w:vAlign w:val="center"/>
          </w:tcPr>
          <w:p w:rsidR="00AF35CC" w:rsidRPr="003E2DD1" w:rsidRDefault="00CA694E" w:rsidP="00CA694E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AF35CC" w:rsidRPr="003E2DD1">
        <w:trPr>
          <w:trHeight w:val="529"/>
        </w:trPr>
        <w:tc>
          <w:tcPr>
            <w:tcW w:w="2467" w:type="dxa"/>
            <w:vMerge/>
            <w:vAlign w:val="center"/>
          </w:tcPr>
          <w:p w:rsidR="00AF35CC" w:rsidRPr="00790B2A" w:rsidRDefault="00AF35CC" w:rsidP="00554016"/>
        </w:tc>
        <w:tc>
          <w:tcPr>
            <w:tcW w:w="6746" w:type="dxa"/>
            <w:vMerge/>
            <w:tcBorders>
              <w:right w:val="single" w:sz="4" w:space="0" w:color="auto"/>
            </w:tcBorders>
            <w:vAlign w:val="center"/>
          </w:tcPr>
          <w:p w:rsidR="00AF35CC" w:rsidRPr="000625D8" w:rsidRDefault="00AF35CC" w:rsidP="009E6E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35CC" w:rsidRDefault="00CA694E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介護施設</w:t>
            </w:r>
          </w:p>
          <w:p w:rsidR="00CA694E" w:rsidRDefault="00CA694E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・介護職員(</w:t>
            </w:r>
            <w:r w:rsidR="00487163">
              <w:rPr>
                <w:rFonts w:hint="eastAsia"/>
                <w:szCs w:val="20"/>
              </w:rPr>
              <w:t>4年8ヶ月)</w:t>
            </w:r>
          </w:p>
          <w:p w:rsidR="00487163" w:rsidRDefault="00487163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訪問介護事業所</w:t>
            </w:r>
          </w:p>
          <w:p w:rsidR="00487163" w:rsidRDefault="00487163" w:rsidP="00487163">
            <w:pPr>
              <w:ind w:left="220" w:hangingChars="100" w:hanging="220"/>
              <w:rPr>
                <w:szCs w:val="20"/>
              </w:rPr>
            </w:pPr>
            <w:r>
              <w:rPr>
                <w:rFonts w:hint="eastAsia"/>
                <w:szCs w:val="20"/>
              </w:rPr>
              <w:t>・サービス提供責任者(2年6ヶ月)</w:t>
            </w: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vAlign w:val="center"/>
          </w:tcPr>
          <w:p w:rsidR="00AF35CC" w:rsidRPr="003E2DD1" w:rsidRDefault="00AF35CC" w:rsidP="00554016"/>
        </w:tc>
      </w:tr>
      <w:tr w:rsidR="00AF35CC" w:rsidRPr="003E2DD1">
        <w:trPr>
          <w:trHeight w:val="529"/>
        </w:trPr>
        <w:tc>
          <w:tcPr>
            <w:tcW w:w="2467" w:type="dxa"/>
            <w:vMerge/>
            <w:vAlign w:val="center"/>
          </w:tcPr>
          <w:p w:rsidR="00AF35CC" w:rsidRPr="00790B2A" w:rsidRDefault="00AF35CC" w:rsidP="00554016"/>
        </w:tc>
        <w:tc>
          <w:tcPr>
            <w:tcW w:w="6746" w:type="dxa"/>
            <w:vMerge/>
            <w:tcBorders>
              <w:right w:val="single" w:sz="4" w:space="0" w:color="auto"/>
            </w:tcBorders>
            <w:vAlign w:val="center"/>
          </w:tcPr>
          <w:p w:rsidR="00AF35CC" w:rsidRPr="000625D8" w:rsidRDefault="00AF35CC" w:rsidP="009E6E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CC" w:rsidRDefault="00CA694E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訪問介護事業所</w:t>
            </w:r>
          </w:p>
          <w:p w:rsidR="00CA694E" w:rsidRDefault="00CA694E" w:rsidP="00CA694E">
            <w:pPr>
              <w:ind w:left="220" w:hangingChars="100" w:hanging="220"/>
              <w:rPr>
                <w:szCs w:val="20"/>
              </w:rPr>
            </w:pPr>
            <w:r>
              <w:rPr>
                <w:rFonts w:hint="eastAsia"/>
                <w:szCs w:val="20"/>
              </w:rPr>
              <w:t>・サービス提供責任者</w:t>
            </w:r>
            <w:r w:rsidR="009C59A1">
              <w:rPr>
                <w:rFonts w:hint="eastAsia"/>
                <w:szCs w:val="20"/>
              </w:rPr>
              <w:t>(3</w:t>
            </w:r>
            <w:r>
              <w:rPr>
                <w:rFonts w:hint="eastAsia"/>
                <w:szCs w:val="20"/>
              </w:rPr>
              <w:t>年</w:t>
            </w:r>
            <w:r w:rsidR="00CA045B"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ヶ月)</w:t>
            </w: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vAlign w:val="center"/>
          </w:tcPr>
          <w:p w:rsidR="00AF35CC" w:rsidRPr="003E2DD1" w:rsidRDefault="00AF35CC" w:rsidP="00554016"/>
        </w:tc>
      </w:tr>
      <w:tr w:rsidR="00554016" w:rsidRPr="003E2DD1">
        <w:trPr>
          <w:trHeight w:val="529"/>
        </w:trPr>
        <w:tc>
          <w:tcPr>
            <w:tcW w:w="2467" w:type="dxa"/>
            <w:vMerge w:val="restart"/>
            <w:vAlign w:val="center"/>
          </w:tcPr>
          <w:p w:rsidR="00554016" w:rsidRPr="003E2DD1" w:rsidRDefault="00554016" w:rsidP="00554016">
            <w:r w:rsidRPr="00790B2A">
              <w:rPr>
                <w:rFonts w:hint="eastAsia"/>
              </w:rPr>
              <w:t>榮　スミ江</w:t>
            </w:r>
          </w:p>
        </w:tc>
        <w:tc>
          <w:tcPr>
            <w:tcW w:w="6746" w:type="dxa"/>
            <w:vMerge w:val="restart"/>
            <w:vAlign w:val="center"/>
          </w:tcPr>
          <w:p w:rsidR="009E6EA0" w:rsidRDefault="009E6EA0" w:rsidP="009E6EA0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E6EA0" w:rsidRPr="00F61FCA" w:rsidRDefault="009E6EA0" w:rsidP="009E6EA0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9E6EA0" w:rsidRDefault="009E6EA0" w:rsidP="009E6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9E6EA0" w:rsidRDefault="009E6EA0" w:rsidP="009E6EA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E6EA0" w:rsidRDefault="009E6EA0" w:rsidP="009E6EA0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E6EA0" w:rsidRDefault="009E6EA0" w:rsidP="009E6EA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E6EA0" w:rsidRDefault="009E6EA0" w:rsidP="009E6EA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E6EA0" w:rsidRDefault="009E6EA0" w:rsidP="009E6EA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E6EA0" w:rsidRDefault="009E6EA0" w:rsidP="009E6EA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8)</w:t>
            </w:r>
            <w:r w:rsidRPr="000625D8">
              <w:rPr>
                <w:rFonts w:hint="eastAsia"/>
                <w:sz w:val="20"/>
                <w:szCs w:val="20"/>
              </w:rPr>
              <w:t>障がい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E6EA0" w:rsidRDefault="009E6EA0" w:rsidP="009E6EA0">
            <w:pPr>
              <w:ind w:left="300" w:hangingChars="150" w:hanging="300"/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0625D8">
              <w:rPr>
                <w:rFonts w:hint="eastAsia"/>
                <w:sz w:val="20"/>
                <w:szCs w:val="20"/>
              </w:rPr>
              <w:t>⑫死にゆく人に関連したこころとからだのしくみと終末期介護</w:t>
            </w:r>
          </w:p>
          <w:p w:rsidR="00554016" w:rsidRPr="003E2DD1" w:rsidRDefault="009E6EA0" w:rsidP="009E6EA0"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54016" w:rsidRDefault="00EF50FA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介護福祉士(H17/3)</w:t>
            </w:r>
          </w:p>
          <w:p w:rsidR="00BD38CA" w:rsidRPr="003E2DD1" w:rsidRDefault="00BD38CA" w:rsidP="00BD38CA">
            <w:r>
              <w:rPr>
                <w:rFonts w:hint="eastAsia"/>
              </w:rPr>
              <w:t>介護支援専門員</w:t>
            </w:r>
            <w:r>
              <w:rPr>
                <w:rFonts w:hint="eastAsia"/>
                <w:szCs w:val="20"/>
              </w:rPr>
              <w:t>(H19/6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23" w:type="dxa"/>
            <w:vMerge w:val="restart"/>
            <w:vAlign w:val="center"/>
          </w:tcPr>
          <w:p w:rsidR="00554016" w:rsidRPr="003E2DD1" w:rsidRDefault="008E5453" w:rsidP="008E5453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554016" w:rsidRPr="003E2DD1">
        <w:trPr>
          <w:trHeight w:val="586"/>
        </w:trPr>
        <w:tc>
          <w:tcPr>
            <w:tcW w:w="2467" w:type="dxa"/>
            <w:vMerge/>
            <w:vAlign w:val="center"/>
          </w:tcPr>
          <w:p w:rsidR="00554016" w:rsidRPr="003E2DD1" w:rsidRDefault="00554016" w:rsidP="00554016"/>
        </w:tc>
        <w:tc>
          <w:tcPr>
            <w:tcW w:w="6746" w:type="dxa"/>
            <w:vMerge/>
            <w:vAlign w:val="center"/>
          </w:tcPr>
          <w:p w:rsidR="00554016" w:rsidRPr="003E2DD1" w:rsidRDefault="00554016" w:rsidP="00554016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38CA" w:rsidRDefault="00BD38CA" w:rsidP="00554016">
            <w:r>
              <w:rPr>
                <w:rFonts w:hint="eastAsia"/>
              </w:rPr>
              <w:t>保健所・</w:t>
            </w:r>
            <w:r w:rsidR="0083156B">
              <w:rPr>
                <w:rFonts w:hint="eastAsia"/>
              </w:rPr>
              <w:t>障がい者</w:t>
            </w:r>
            <w:r>
              <w:rPr>
                <w:rFonts w:hint="eastAsia"/>
              </w:rPr>
              <w:t>福祉施設</w:t>
            </w:r>
          </w:p>
          <w:p w:rsidR="00BD38CA" w:rsidRDefault="00BD38CA" w:rsidP="00554016">
            <w:r>
              <w:rPr>
                <w:rFonts w:hint="eastAsia"/>
              </w:rPr>
              <w:t>・支援員(4年9ヶ月)</w:t>
            </w:r>
          </w:p>
          <w:p w:rsidR="00554016" w:rsidRDefault="008A177B" w:rsidP="00554016">
            <w:r>
              <w:rPr>
                <w:rFonts w:hint="eastAsia"/>
              </w:rPr>
              <w:t>訪問介護事業所</w:t>
            </w:r>
          </w:p>
          <w:p w:rsidR="002F6279" w:rsidRDefault="008A177B" w:rsidP="002F6279">
            <w:pPr>
              <w:ind w:left="220" w:hangingChars="100" w:hanging="220"/>
            </w:pPr>
            <w:r>
              <w:rPr>
                <w:rFonts w:hint="eastAsia"/>
              </w:rPr>
              <w:t>・介護職員</w:t>
            </w:r>
            <w:r w:rsidR="00BD38CA">
              <w:rPr>
                <w:rFonts w:hint="eastAsia"/>
              </w:rPr>
              <w:t>(5</w:t>
            </w:r>
            <w:r w:rsidR="002F6279">
              <w:rPr>
                <w:rFonts w:hint="eastAsia"/>
              </w:rPr>
              <w:t>年</w:t>
            </w:r>
            <w:r w:rsidR="00BD38CA">
              <w:rPr>
                <w:rFonts w:hint="eastAsia"/>
              </w:rPr>
              <w:t>2</w:t>
            </w:r>
            <w:r w:rsidR="002F6279">
              <w:rPr>
                <w:rFonts w:hint="eastAsia"/>
              </w:rPr>
              <w:t>ヶ月)</w:t>
            </w:r>
          </w:p>
          <w:p w:rsidR="002F6279" w:rsidRDefault="002F6279" w:rsidP="00554016">
            <w:r>
              <w:rPr>
                <w:rFonts w:hint="eastAsia"/>
              </w:rPr>
              <w:t>老人ホーム</w:t>
            </w:r>
          </w:p>
          <w:p w:rsidR="00E174C4" w:rsidRDefault="002F6279" w:rsidP="00554016">
            <w:r>
              <w:rPr>
                <w:rFonts w:hint="eastAsia"/>
              </w:rPr>
              <w:t>・</w:t>
            </w:r>
            <w:r w:rsidR="00E174C4">
              <w:rPr>
                <w:rFonts w:hint="eastAsia"/>
              </w:rPr>
              <w:t>介護支援専門員(1年</w:t>
            </w:r>
            <w:r w:rsidR="00D94649">
              <w:rPr>
                <w:rFonts w:hint="eastAsia"/>
              </w:rPr>
              <w:t>1ヶ月</w:t>
            </w:r>
            <w:r w:rsidR="00E174C4">
              <w:rPr>
                <w:rFonts w:hint="eastAsia"/>
              </w:rPr>
              <w:t>)</w:t>
            </w:r>
          </w:p>
          <w:p w:rsidR="002F6279" w:rsidRDefault="00E174C4" w:rsidP="00554016">
            <w:r>
              <w:rPr>
                <w:rFonts w:hint="eastAsia"/>
              </w:rPr>
              <w:t>・介護</w:t>
            </w:r>
            <w:r w:rsidR="002F6279">
              <w:rPr>
                <w:rFonts w:hint="eastAsia"/>
              </w:rPr>
              <w:t>職員(</w:t>
            </w:r>
            <w:r>
              <w:rPr>
                <w:rFonts w:hint="eastAsia"/>
              </w:rPr>
              <w:t>1</w:t>
            </w:r>
            <w:r w:rsidR="002F6279">
              <w:rPr>
                <w:rFonts w:hint="eastAsia"/>
              </w:rPr>
              <w:t>年</w:t>
            </w:r>
            <w:r w:rsidR="00BD38CA">
              <w:rPr>
                <w:rFonts w:hint="eastAsia"/>
              </w:rPr>
              <w:t>2</w:t>
            </w:r>
            <w:r w:rsidR="002F6279">
              <w:rPr>
                <w:rFonts w:hint="eastAsia"/>
              </w:rPr>
              <w:t>ヶ月)</w:t>
            </w:r>
          </w:p>
          <w:p w:rsidR="00D94649" w:rsidRDefault="00D94649" w:rsidP="00D94649">
            <w:r>
              <w:rPr>
                <w:rFonts w:hint="eastAsia"/>
              </w:rPr>
              <w:t>居宅介護支援事業所勤務</w:t>
            </w:r>
          </w:p>
          <w:p w:rsidR="00D94649" w:rsidRPr="003E2DD1" w:rsidRDefault="00D94649" w:rsidP="00D94649">
            <w:r>
              <w:rPr>
                <w:rFonts w:hint="eastAsia"/>
              </w:rPr>
              <w:t>・</w:t>
            </w:r>
            <w:r w:rsidRPr="008221C8">
              <w:rPr>
                <w:rFonts w:hint="eastAsia"/>
                <w:szCs w:val="21"/>
              </w:rPr>
              <w:t>介護支援専門員</w:t>
            </w:r>
            <w:r>
              <w:rPr>
                <w:rFonts w:hint="eastAsia"/>
              </w:rPr>
              <w:t>(1年5ヶ月)</w:t>
            </w:r>
          </w:p>
        </w:tc>
        <w:tc>
          <w:tcPr>
            <w:tcW w:w="2023" w:type="dxa"/>
            <w:vMerge/>
            <w:vAlign w:val="center"/>
          </w:tcPr>
          <w:p w:rsidR="00554016" w:rsidRPr="003E2DD1" w:rsidRDefault="00554016" w:rsidP="00554016"/>
        </w:tc>
      </w:tr>
      <w:tr w:rsidR="00554016" w:rsidRPr="003E2DD1">
        <w:trPr>
          <w:trHeight w:val="552"/>
        </w:trPr>
        <w:tc>
          <w:tcPr>
            <w:tcW w:w="2467" w:type="dxa"/>
            <w:vMerge/>
            <w:vAlign w:val="center"/>
          </w:tcPr>
          <w:p w:rsidR="00554016" w:rsidRPr="003E2DD1" w:rsidRDefault="00554016" w:rsidP="00554016"/>
        </w:tc>
        <w:tc>
          <w:tcPr>
            <w:tcW w:w="6746" w:type="dxa"/>
            <w:vMerge/>
            <w:vAlign w:val="center"/>
          </w:tcPr>
          <w:p w:rsidR="00554016" w:rsidRPr="003E2DD1" w:rsidRDefault="00554016" w:rsidP="00554016"/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2F6279" w:rsidRDefault="00F45F7F" w:rsidP="002F6279">
            <w:r>
              <w:rPr>
                <w:rFonts w:hint="eastAsia"/>
              </w:rPr>
              <w:t>居宅介護支援事業所</w:t>
            </w:r>
            <w:r w:rsidR="00442DF2">
              <w:rPr>
                <w:rFonts w:hint="eastAsia"/>
              </w:rPr>
              <w:t>勤務</w:t>
            </w:r>
          </w:p>
          <w:p w:rsidR="00554016" w:rsidRPr="003E2DD1" w:rsidRDefault="002F6279" w:rsidP="002F6279">
            <w:pPr>
              <w:ind w:left="220" w:hangingChars="100" w:hanging="220"/>
            </w:pPr>
            <w:r>
              <w:rPr>
                <w:rFonts w:hint="eastAsia"/>
              </w:rPr>
              <w:t>・</w:t>
            </w:r>
            <w:r w:rsidRPr="008221C8">
              <w:rPr>
                <w:rFonts w:hint="eastAsia"/>
                <w:szCs w:val="21"/>
              </w:rPr>
              <w:t>介護支援専門員</w:t>
            </w:r>
            <w:r w:rsidR="009C59A1">
              <w:rPr>
                <w:rFonts w:hint="eastAsia"/>
              </w:rPr>
              <w:t>(2</w:t>
            </w:r>
            <w:r>
              <w:rPr>
                <w:rFonts w:hint="eastAsia"/>
              </w:rPr>
              <w:t>年</w:t>
            </w:r>
            <w:r w:rsidR="00CA045B">
              <w:rPr>
                <w:rFonts w:hint="eastAsia"/>
              </w:rPr>
              <w:t>5</w:t>
            </w:r>
            <w:r>
              <w:rPr>
                <w:rFonts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554016" w:rsidRPr="003E2DD1" w:rsidRDefault="00554016" w:rsidP="00554016"/>
        </w:tc>
      </w:tr>
      <w:tr w:rsidR="00BD744E" w:rsidRPr="003E2DD1">
        <w:trPr>
          <w:trHeight w:val="568"/>
        </w:trPr>
        <w:tc>
          <w:tcPr>
            <w:tcW w:w="2467" w:type="dxa"/>
            <w:vMerge w:val="restart"/>
            <w:vAlign w:val="center"/>
          </w:tcPr>
          <w:p w:rsidR="00BD744E" w:rsidRDefault="00BD744E" w:rsidP="00BE3138">
            <w:r>
              <w:rPr>
                <w:rFonts w:hint="eastAsia"/>
                <w:szCs w:val="20"/>
              </w:rPr>
              <w:t>鈴木敏之</w:t>
            </w:r>
          </w:p>
        </w:tc>
        <w:tc>
          <w:tcPr>
            <w:tcW w:w="6746" w:type="dxa"/>
            <w:vMerge w:val="restart"/>
            <w:tcBorders>
              <w:right w:val="single" w:sz="4" w:space="0" w:color="auto"/>
            </w:tcBorders>
            <w:vAlign w:val="center"/>
          </w:tcPr>
          <w:p w:rsidR="00BD744E" w:rsidRPr="00F61FCA" w:rsidRDefault="00BD744E" w:rsidP="00BD744E">
            <w:pPr>
              <w:rPr>
                <w:sz w:val="20"/>
                <w:szCs w:val="20"/>
              </w:rPr>
            </w:pPr>
            <w:r w:rsidRPr="00F61FCA">
              <w:rPr>
                <w:rFonts w:hint="eastAsia"/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BD744E" w:rsidRDefault="00BD744E" w:rsidP="00FC0A9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BD744E" w:rsidRDefault="00BD744E" w:rsidP="00BD744E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3)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744E" w:rsidRDefault="00BD744E" w:rsidP="00BD744E">
            <w:pPr>
              <w:rPr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4)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744E" w:rsidRDefault="00BD744E" w:rsidP="00BD744E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5)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744E" w:rsidRDefault="00BD744E" w:rsidP="00BD744E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6)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744E" w:rsidRDefault="00BD744E" w:rsidP="00BD744E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7)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744E" w:rsidRDefault="00BD744E" w:rsidP="00BD744E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8)障がい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744E" w:rsidRDefault="00BD744E" w:rsidP="00BD744E">
            <w:pPr>
              <w:ind w:left="300" w:hangingChars="150" w:hanging="300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9)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0625D8">
              <w:rPr>
                <w:rFonts w:hint="eastAsia"/>
                <w:sz w:val="20"/>
                <w:szCs w:val="20"/>
              </w:rPr>
              <w:t>①介護の基本的な考え方</w:t>
            </w:r>
            <w:r>
              <w:rPr>
                <w:rFonts w:hint="eastAsia"/>
                <w:sz w:val="20"/>
                <w:szCs w:val="20"/>
              </w:rPr>
              <w:t>～</w:t>
            </w:r>
            <w:r w:rsidRPr="000625D8">
              <w:rPr>
                <w:rFonts w:hint="eastAsia"/>
                <w:sz w:val="20"/>
                <w:szCs w:val="20"/>
              </w:rPr>
              <w:t>④生活と家事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625D8">
              <w:rPr>
                <w:rFonts w:hint="eastAsia"/>
                <w:sz w:val="20"/>
                <w:szCs w:val="20"/>
              </w:rPr>
              <w:t>⑥整容に関連したこころとからだのしくみと自立に向けた介護</w:t>
            </w:r>
            <w:r>
              <w:rPr>
                <w:rFonts w:hint="eastAsia"/>
                <w:sz w:val="20"/>
                <w:szCs w:val="20"/>
              </w:rPr>
              <w:t>～</w:t>
            </w:r>
            <w:r w:rsidRPr="000625D8">
              <w:rPr>
                <w:rFonts w:hint="eastAsia"/>
                <w:sz w:val="20"/>
                <w:szCs w:val="20"/>
              </w:rPr>
              <w:t>⑭総合生活支援技術演習</w:t>
            </w:r>
          </w:p>
          <w:p w:rsidR="00BD744E" w:rsidRPr="003E2DD1" w:rsidRDefault="00BD744E" w:rsidP="00BD744E">
            <w:r>
              <w:rPr>
                <w:rFonts w:hint="eastAsia"/>
                <w:sz w:val="20"/>
                <w:szCs w:val="20"/>
              </w:rPr>
              <w:t>修了評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D744E" w:rsidRDefault="00BD744E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看護師(S63/5)</w:t>
            </w:r>
          </w:p>
          <w:p w:rsidR="00F45F7F" w:rsidRDefault="00F45F7F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介護支援専門員(H11/5)</w:t>
            </w:r>
          </w:p>
          <w:p w:rsidR="00FB4884" w:rsidRPr="00F45F7F" w:rsidRDefault="00F45F7F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社会福祉士</w:t>
            </w:r>
            <w:r w:rsidR="00A61239">
              <w:rPr>
                <w:rFonts w:hint="eastAsia"/>
                <w:szCs w:val="20"/>
              </w:rPr>
              <w:t>(H23/3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44E" w:rsidRPr="003E2DD1" w:rsidRDefault="0083156B" w:rsidP="00083DC3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BD744E" w:rsidRPr="003E2DD1">
        <w:trPr>
          <w:trHeight w:val="568"/>
        </w:trPr>
        <w:tc>
          <w:tcPr>
            <w:tcW w:w="2467" w:type="dxa"/>
            <w:vMerge/>
            <w:vAlign w:val="center"/>
          </w:tcPr>
          <w:p w:rsidR="00BD744E" w:rsidRDefault="00BD744E" w:rsidP="00554016"/>
        </w:tc>
        <w:tc>
          <w:tcPr>
            <w:tcW w:w="6746" w:type="dxa"/>
            <w:vMerge/>
            <w:tcBorders>
              <w:right w:val="single" w:sz="4" w:space="0" w:color="auto"/>
            </w:tcBorders>
            <w:vAlign w:val="center"/>
          </w:tcPr>
          <w:p w:rsidR="00BD744E" w:rsidRPr="003E2DD1" w:rsidRDefault="00BD744E" w:rsidP="00554016"/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45D" w:rsidRDefault="0026345D" w:rsidP="002634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障がい者施設</w:t>
            </w:r>
          </w:p>
          <w:p w:rsidR="0026345D" w:rsidRDefault="0026345D" w:rsidP="002634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・指導員(1年11</w:t>
            </w:r>
            <w:r w:rsidR="00FE1F15">
              <w:rPr>
                <w:rFonts w:hint="eastAsia"/>
                <w:szCs w:val="20"/>
              </w:rPr>
              <w:t>ヶ</w:t>
            </w:r>
            <w:r>
              <w:rPr>
                <w:rFonts w:hint="eastAsia"/>
                <w:szCs w:val="20"/>
              </w:rPr>
              <w:t>月)</w:t>
            </w:r>
          </w:p>
          <w:p w:rsidR="0026345D" w:rsidRDefault="0026345D" w:rsidP="002634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病院</w:t>
            </w:r>
          </w:p>
          <w:p w:rsidR="0026345D" w:rsidRDefault="0026345D" w:rsidP="002634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・看護師(7年1</w:t>
            </w:r>
            <w:r w:rsidR="00FE1F15">
              <w:rPr>
                <w:rFonts w:hint="eastAsia"/>
                <w:szCs w:val="20"/>
              </w:rPr>
              <w:t>ヶ</w:t>
            </w:r>
            <w:r>
              <w:rPr>
                <w:rFonts w:hint="eastAsia"/>
                <w:szCs w:val="20"/>
              </w:rPr>
              <w:t>月)</w:t>
            </w:r>
          </w:p>
          <w:p w:rsidR="0026345D" w:rsidRDefault="0026345D" w:rsidP="002634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介護事業所</w:t>
            </w:r>
          </w:p>
          <w:p w:rsidR="0026345D" w:rsidRDefault="0026345D" w:rsidP="002634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・看護師（6年2</w:t>
            </w:r>
            <w:r w:rsidR="00FE1F15">
              <w:rPr>
                <w:rFonts w:hint="eastAsia"/>
                <w:szCs w:val="20"/>
              </w:rPr>
              <w:t>ヶ</w:t>
            </w:r>
            <w:r>
              <w:rPr>
                <w:rFonts w:hint="eastAsia"/>
                <w:szCs w:val="20"/>
              </w:rPr>
              <w:t>月)</w:t>
            </w:r>
          </w:p>
          <w:p w:rsidR="00FB4884" w:rsidRDefault="00FE1F15" w:rsidP="0026345D">
            <w:r>
              <w:rPr>
                <w:rFonts w:hint="eastAsia"/>
              </w:rPr>
              <w:t>居宅</w:t>
            </w:r>
            <w:r w:rsidR="00F45F7F">
              <w:rPr>
                <w:rFonts w:hint="eastAsia"/>
              </w:rPr>
              <w:t>介護</w:t>
            </w:r>
            <w:r>
              <w:rPr>
                <w:rFonts w:hint="eastAsia"/>
              </w:rPr>
              <w:t>支援</w:t>
            </w:r>
            <w:r w:rsidR="00F45F7F">
              <w:rPr>
                <w:rFonts w:hint="eastAsia"/>
              </w:rPr>
              <w:t>事業所</w:t>
            </w:r>
          </w:p>
          <w:p w:rsidR="00EA3EC5" w:rsidRDefault="00F45F7F" w:rsidP="00554016">
            <w:r>
              <w:rPr>
                <w:rFonts w:hint="eastAsia"/>
              </w:rPr>
              <w:t>・介護支援専門員・</w:t>
            </w:r>
            <w:r w:rsidR="00FE1F15">
              <w:rPr>
                <w:rFonts w:hint="eastAsia"/>
              </w:rPr>
              <w:t>相談員</w:t>
            </w:r>
          </w:p>
          <w:p w:rsidR="00FB4884" w:rsidRDefault="00FB4884" w:rsidP="00EA3EC5">
            <w:pPr>
              <w:ind w:firstLineChars="100" w:firstLine="220"/>
            </w:pPr>
            <w:r>
              <w:rPr>
                <w:rFonts w:hint="eastAsia"/>
              </w:rPr>
              <w:t>(</w:t>
            </w:r>
            <w:r w:rsidR="00EA3EC5">
              <w:rPr>
                <w:rFonts w:hint="eastAsia"/>
              </w:rPr>
              <w:t>6年</w:t>
            </w:r>
            <w:r>
              <w:rPr>
                <w:rFonts w:hint="eastAsia"/>
              </w:rPr>
              <w:t>)</w:t>
            </w:r>
          </w:p>
          <w:p w:rsidR="00F45F7F" w:rsidRDefault="00F45F7F" w:rsidP="00F45F7F">
            <w:r>
              <w:rPr>
                <w:rFonts w:hint="eastAsia"/>
              </w:rPr>
              <w:t>生活介護事業所勤務</w:t>
            </w:r>
          </w:p>
          <w:p w:rsidR="00335182" w:rsidRPr="0018645B" w:rsidRDefault="0018645B" w:rsidP="002634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・</w:t>
            </w:r>
            <w:r w:rsidR="00F45F7F">
              <w:rPr>
                <w:rFonts w:hint="eastAsia"/>
                <w:szCs w:val="20"/>
              </w:rPr>
              <w:t>看護師(3年</w:t>
            </w:r>
            <w:r w:rsidR="00FE1F15">
              <w:rPr>
                <w:rFonts w:hint="eastAsia"/>
                <w:szCs w:val="20"/>
              </w:rPr>
              <w:t>2</w:t>
            </w:r>
            <w:r w:rsidR="00F45F7F">
              <w:rPr>
                <w:rFonts w:hint="eastAsia"/>
                <w:szCs w:val="20"/>
              </w:rPr>
              <w:t>ヶ月</w:t>
            </w:r>
            <w:r w:rsidR="00FE1F15">
              <w:rPr>
                <w:rFonts w:hint="eastAsia"/>
                <w:szCs w:val="20"/>
              </w:rPr>
              <w:t>)</w:t>
            </w: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vAlign w:val="center"/>
          </w:tcPr>
          <w:p w:rsidR="00BD744E" w:rsidRPr="003E2DD1" w:rsidRDefault="00BD744E" w:rsidP="00554016"/>
        </w:tc>
      </w:tr>
      <w:tr w:rsidR="00BD744E" w:rsidRPr="003E2DD1">
        <w:trPr>
          <w:trHeight w:val="568"/>
        </w:trPr>
        <w:tc>
          <w:tcPr>
            <w:tcW w:w="2467" w:type="dxa"/>
            <w:vMerge/>
            <w:vAlign w:val="center"/>
          </w:tcPr>
          <w:p w:rsidR="00BD744E" w:rsidRDefault="00BD744E" w:rsidP="00554016"/>
        </w:tc>
        <w:tc>
          <w:tcPr>
            <w:tcW w:w="6746" w:type="dxa"/>
            <w:vMerge/>
            <w:tcBorders>
              <w:right w:val="single" w:sz="4" w:space="0" w:color="auto"/>
            </w:tcBorders>
            <w:vAlign w:val="center"/>
          </w:tcPr>
          <w:p w:rsidR="00BD744E" w:rsidRPr="003E2DD1" w:rsidRDefault="00BD744E" w:rsidP="00554016"/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Default="00EA3EC5" w:rsidP="00554016">
            <w:r>
              <w:rPr>
                <w:rFonts w:hint="eastAsia"/>
              </w:rPr>
              <w:t>介護</w:t>
            </w:r>
            <w:r w:rsidR="000A4D59">
              <w:rPr>
                <w:rFonts w:hint="eastAsia"/>
              </w:rPr>
              <w:t>事業所　勤務</w:t>
            </w:r>
          </w:p>
          <w:p w:rsidR="00EA3EC5" w:rsidRDefault="000A4D59" w:rsidP="00EA3EC5">
            <w:r>
              <w:rPr>
                <w:rFonts w:hint="eastAsia"/>
              </w:rPr>
              <w:t>・</w:t>
            </w:r>
            <w:r w:rsidR="00EA3EC5">
              <w:rPr>
                <w:rFonts w:hint="eastAsia"/>
              </w:rPr>
              <w:t>介護支援専門員兼</w:t>
            </w:r>
          </w:p>
          <w:p w:rsidR="000A4D59" w:rsidRPr="000A4D59" w:rsidRDefault="000A4D59" w:rsidP="00EA3EC5">
            <w:pPr>
              <w:ind w:firstLineChars="100" w:firstLine="220"/>
            </w:pPr>
            <w:r>
              <w:rPr>
                <w:rFonts w:hint="eastAsia"/>
              </w:rPr>
              <w:t>看護師</w:t>
            </w:r>
            <w:r w:rsidR="00EA3E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9C59A1">
              <w:rPr>
                <w:rFonts w:hint="eastAsia"/>
              </w:rPr>
              <w:t>1年</w:t>
            </w:r>
            <w:r w:rsidR="00CA045B">
              <w:rPr>
                <w:rFonts w:hint="eastAsia"/>
              </w:rPr>
              <w:t>3</w:t>
            </w:r>
            <w:r w:rsidR="00BE3138">
              <w:rPr>
                <w:rFonts w:hint="eastAsia"/>
              </w:rPr>
              <w:t>ヶ月)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44E" w:rsidRPr="003E2DD1" w:rsidRDefault="00BD744E" w:rsidP="00554016"/>
        </w:tc>
      </w:tr>
    </w:tbl>
    <w:p w:rsidR="00FC0A9B" w:rsidRDefault="00FC0A9B">
      <w:r>
        <w:br w:type="page"/>
      </w:r>
    </w:p>
    <w:tbl>
      <w:tblPr>
        <w:tblpPr w:leftFromText="142" w:rightFromText="142" w:vertAnchor="text" w:horzAnchor="margin" w:tblpX="483" w:tblpY="151"/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6746"/>
        <w:gridCol w:w="2835"/>
        <w:gridCol w:w="2023"/>
      </w:tblGrid>
      <w:tr w:rsidR="00521DD8" w:rsidRPr="003E2DD1">
        <w:trPr>
          <w:trHeight w:val="568"/>
        </w:trPr>
        <w:tc>
          <w:tcPr>
            <w:tcW w:w="2467" w:type="dxa"/>
            <w:vMerge w:val="restart"/>
            <w:vAlign w:val="center"/>
          </w:tcPr>
          <w:p w:rsidR="00521DD8" w:rsidRDefault="00B95071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谷口美恵</w:t>
            </w:r>
          </w:p>
        </w:tc>
        <w:tc>
          <w:tcPr>
            <w:tcW w:w="6746" w:type="dxa"/>
            <w:vMerge w:val="restart"/>
            <w:vAlign w:val="center"/>
          </w:tcPr>
          <w:p w:rsidR="00B95071" w:rsidRDefault="00B95071" w:rsidP="00B95071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95071" w:rsidRPr="00F61FCA" w:rsidRDefault="00B95071" w:rsidP="00B95071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B95071" w:rsidRDefault="00B95071" w:rsidP="00FC0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B95071" w:rsidRDefault="00B95071" w:rsidP="00B95071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95071" w:rsidRDefault="00B95071" w:rsidP="00B95071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95071" w:rsidRDefault="00B95071" w:rsidP="00B95071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95071" w:rsidRDefault="00B95071" w:rsidP="00B95071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95071" w:rsidRDefault="00B95071" w:rsidP="00B95071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173553" w:rsidRDefault="00B95071" w:rsidP="00B95071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 w:rsidR="00173553">
              <w:rPr>
                <w:rFonts w:hint="eastAsia"/>
                <w:sz w:val="20"/>
                <w:szCs w:val="20"/>
              </w:rPr>
              <w:t>/全項目</w:t>
            </w:r>
          </w:p>
          <w:p w:rsidR="00B95071" w:rsidRDefault="00B95071" w:rsidP="00B95071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173553" w:rsidRDefault="00173553" w:rsidP="00B950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評価</w:t>
            </w:r>
          </w:p>
          <w:p w:rsidR="00FE1F15" w:rsidRPr="00F61FCA" w:rsidRDefault="00FE1F15" w:rsidP="00B9507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18645B" w:rsidRDefault="0018645B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介護福祉士(H17/</w:t>
            </w:r>
            <w:r w:rsidR="00FE1F15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)</w:t>
            </w:r>
          </w:p>
          <w:p w:rsidR="0018645B" w:rsidRDefault="0018645B" w:rsidP="001864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介護支援専門員(H19/4)</w:t>
            </w:r>
          </w:p>
          <w:p w:rsidR="0018645B" w:rsidRDefault="0018645B" w:rsidP="00554016">
            <w:pPr>
              <w:rPr>
                <w:szCs w:val="20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521DD8" w:rsidRDefault="0083156B" w:rsidP="00083DC3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521DD8" w:rsidRPr="003E2DD1">
        <w:trPr>
          <w:trHeight w:val="568"/>
        </w:trPr>
        <w:tc>
          <w:tcPr>
            <w:tcW w:w="2467" w:type="dxa"/>
            <w:vMerge/>
            <w:vAlign w:val="center"/>
          </w:tcPr>
          <w:p w:rsidR="00521DD8" w:rsidRDefault="00521DD8" w:rsidP="00554016">
            <w:pPr>
              <w:rPr>
                <w:szCs w:val="20"/>
              </w:rPr>
            </w:pPr>
          </w:p>
        </w:tc>
        <w:tc>
          <w:tcPr>
            <w:tcW w:w="6746" w:type="dxa"/>
            <w:vMerge/>
            <w:vAlign w:val="center"/>
          </w:tcPr>
          <w:p w:rsidR="00521DD8" w:rsidRPr="00F61FCA" w:rsidRDefault="00521DD8" w:rsidP="00083DC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645B" w:rsidRDefault="0018645B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介護施設</w:t>
            </w:r>
          </w:p>
          <w:p w:rsidR="00521DD8" w:rsidRDefault="0018645B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・介護職員</w:t>
            </w:r>
            <w:r w:rsidR="00FE1F15">
              <w:rPr>
                <w:rFonts w:hint="eastAsia"/>
                <w:szCs w:val="20"/>
              </w:rPr>
              <w:t>(6</w:t>
            </w:r>
            <w:r>
              <w:rPr>
                <w:rFonts w:hint="eastAsia"/>
                <w:szCs w:val="20"/>
              </w:rPr>
              <w:t>年)</w:t>
            </w:r>
          </w:p>
        </w:tc>
        <w:tc>
          <w:tcPr>
            <w:tcW w:w="2023" w:type="dxa"/>
            <w:vMerge/>
            <w:vAlign w:val="center"/>
          </w:tcPr>
          <w:p w:rsidR="00521DD8" w:rsidRDefault="00521DD8" w:rsidP="00083DC3">
            <w:pPr>
              <w:jc w:val="center"/>
            </w:pPr>
          </w:p>
        </w:tc>
      </w:tr>
      <w:tr w:rsidR="00521DD8" w:rsidRPr="003E2DD1">
        <w:trPr>
          <w:trHeight w:val="568"/>
        </w:trPr>
        <w:tc>
          <w:tcPr>
            <w:tcW w:w="2467" w:type="dxa"/>
            <w:vMerge/>
            <w:vAlign w:val="center"/>
          </w:tcPr>
          <w:p w:rsidR="00521DD8" w:rsidRDefault="00521DD8" w:rsidP="00554016">
            <w:pPr>
              <w:rPr>
                <w:szCs w:val="20"/>
              </w:rPr>
            </w:pPr>
          </w:p>
        </w:tc>
        <w:tc>
          <w:tcPr>
            <w:tcW w:w="6746" w:type="dxa"/>
            <w:vMerge/>
            <w:vAlign w:val="center"/>
          </w:tcPr>
          <w:p w:rsidR="00521DD8" w:rsidRPr="00F61FCA" w:rsidRDefault="00521DD8" w:rsidP="00083DC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1DD8" w:rsidRDefault="0018645B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通所介護事業所　勤務</w:t>
            </w:r>
          </w:p>
          <w:p w:rsidR="0018645B" w:rsidRDefault="00883B97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者兼生活相談員</w:t>
            </w:r>
          </w:p>
          <w:p w:rsidR="00883B97" w:rsidRPr="0018645B" w:rsidRDefault="003E3F18" w:rsidP="005540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5</w:t>
            </w:r>
            <w:r w:rsidR="00883B97">
              <w:rPr>
                <w:rFonts w:hint="eastAsia"/>
                <w:szCs w:val="20"/>
              </w:rPr>
              <w:t>年</w:t>
            </w:r>
            <w:r w:rsidR="00CA045B">
              <w:rPr>
                <w:rFonts w:hint="eastAsia"/>
                <w:szCs w:val="20"/>
              </w:rPr>
              <w:t>10</w:t>
            </w:r>
            <w:r w:rsidR="00883B97">
              <w:rPr>
                <w:rFonts w:hint="eastAsia"/>
                <w:szCs w:val="20"/>
              </w:rPr>
              <w:t>ヶ月)</w:t>
            </w: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vAlign w:val="center"/>
          </w:tcPr>
          <w:p w:rsidR="00521DD8" w:rsidRDefault="00521DD8" w:rsidP="00083DC3">
            <w:pPr>
              <w:jc w:val="center"/>
            </w:pPr>
          </w:p>
        </w:tc>
      </w:tr>
      <w:tr w:rsidR="00554016" w:rsidRPr="003E2DD1">
        <w:trPr>
          <w:trHeight w:val="568"/>
        </w:trPr>
        <w:tc>
          <w:tcPr>
            <w:tcW w:w="2467" w:type="dxa"/>
            <w:vMerge w:val="restart"/>
            <w:vAlign w:val="center"/>
          </w:tcPr>
          <w:p w:rsidR="00554016" w:rsidRPr="003E2DD1" w:rsidRDefault="00083DC3" w:rsidP="00554016">
            <w:r>
              <w:rPr>
                <w:rFonts w:hint="eastAsia"/>
                <w:szCs w:val="20"/>
              </w:rPr>
              <w:t>村上美保</w:t>
            </w:r>
          </w:p>
        </w:tc>
        <w:tc>
          <w:tcPr>
            <w:tcW w:w="6746" w:type="dxa"/>
            <w:vMerge w:val="restart"/>
            <w:vAlign w:val="center"/>
          </w:tcPr>
          <w:p w:rsidR="00083DC3" w:rsidRPr="00F61FCA" w:rsidRDefault="00083DC3" w:rsidP="00083DC3">
            <w:pPr>
              <w:rPr>
                <w:sz w:val="20"/>
                <w:szCs w:val="20"/>
              </w:rPr>
            </w:pPr>
            <w:r w:rsidRPr="00F61FCA">
              <w:rPr>
                <w:rFonts w:hint="eastAsia"/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083DC3" w:rsidRDefault="00083DC3" w:rsidP="00FC0A9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083DC3" w:rsidRDefault="00083DC3" w:rsidP="00083DC3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3)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83DC3" w:rsidRDefault="00083DC3" w:rsidP="00083DC3">
            <w:pPr>
              <w:rPr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4)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83DC3" w:rsidRDefault="00083DC3" w:rsidP="00083DC3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5)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83DC3" w:rsidRDefault="00083DC3" w:rsidP="00083DC3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6)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83DC3" w:rsidRDefault="00083DC3" w:rsidP="00083DC3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7)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83DC3" w:rsidRDefault="00083DC3" w:rsidP="00083DC3">
            <w:pPr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8)障がい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83DC3" w:rsidRDefault="00083DC3" w:rsidP="00083DC3">
            <w:pPr>
              <w:ind w:left="300" w:hangingChars="150" w:hanging="300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(9)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0625D8">
              <w:rPr>
                <w:rFonts w:hint="eastAsia"/>
                <w:sz w:val="20"/>
                <w:szCs w:val="20"/>
              </w:rPr>
              <w:t>①介護の基本的な考え方</w:t>
            </w:r>
            <w:r>
              <w:rPr>
                <w:rFonts w:hint="eastAsia"/>
                <w:sz w:val="20"/>
                <w:szCs w:val="20"/>
              </w:rPr>
              <w:t>～</w:t>
            </w:r>
            <w:r w:rsidRPr="000625D8">
              <w:rPr>
                <w:rFonts w:hint="eastAsia"/>
                <w:sz w:val="20"/>
                <w:szCs w:val="20"/>
              </w:rPr>
              <w:t>④生活と家事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625D8">
              <w:rPr>
                <w:rFonts w:hint="eastAsia"/>
                <w:sz w:val="20"/>
                <w:szCs w:val="20"/>
              </w:rPr>
              <w:t>⑥整容に関連したこころとからだのしくみと自立に向けた介護</w:t>
            </w:r>
            <w:r>
              <w:rPr>
                <w:rFonts w:hint="eastAsia"/>
                <w:sz w:val="20"/>
                <w:szCs w:val="20"/>
              </w:rPr>
              <w:t>～</w:t>
            </w:r>
            <w:r w:rsidRPr="000625D8">
              <w:rPr>
                <w:rFonts w:hint="eastAsia"/>
                <w:sz w:val="20"/>
                <w:szCs w:val="20"/>
              </w:rPr>
              <w:t>⑭総合生活支援技術演習</w:t>
            </w:r>
          </w:p>
          <w:p w:rsidR="00554016" w:rsidRPr="00083DC3" w:rsidRDefault="00083DC3" w:rsidP="00083DC3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修了評価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54016" w:rsidRPr="003E2DD1" w:rsidRDefault="00083DC3" w:rsidP="0083156B">
            <w:r>
              <w:rPr>
                <w:rFonts w:hint="eastAsia"/>
                <w:szCs w:val="20"/>
              </w:rPr>
              <w:t>看護師(S61/</w:t>
            </w:r>
            <w:r w:rsidR="0083156B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2023" w:type="dxa"/>
            <w:vMerge w:val="restart"/>
            <w:tcBorders>
              <w:bottom w:val="single" w:sz="4" w:space="0" w:color="auto"/>
            </w:tcBorders>
            <w:vAlign w:val="center"/>
          </w:tcPr>
          <w:p w:rsidR="00554016" w:rsidRPr="003E2DD1" w:rsidRDefault="008A177B" w:rsidP="00083DC3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554016" w:rsidRPr="003E2DD1">
        <w:trPr>
          <w:trHeight w:val="548"/>
        </w:trPr>
        <w:tc>
          <w:tcPr>
            <w:tcW w:w="2467" w:type="dxa"/>
            <w:vMerge/>
            <w:vAlign w:val="center"/>
          </w:tcPr>
          <w:p w:rsidR="00554016" w:rsidRPr="003E2DD1" w:rsidRDefault="00554016" w:rsidP="00554016"/>
        </w:tc>
        <w:tc>
          <w:tcPr>
            <w:tcW w:w="6746" w:type="dxa"/>
            <w:vMerge/>
            <w:vAlign w:val="center"/>
          </w:tcPr>
          <w:p w:rsidR="00554016" w:rsidRPr="003E2DD1" w:rsidRDefault="00554016" w:rsidP="00554016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3B97" w:rsidRDefault="00883B97" w:rsidP="00554016">
            <w:r>
              <w:rPr>
                <w:rFonts w:hint="eastAsia"/>
              </w:rPr>
              <w:t>病院</w:t>
            </w:r>
          </w:p>
          <w:p w:rsidR="00883B97" w:rsidRPr="00883B97" w:rsidRDefault="00883B97" w:rsidP="00554016">
            <w:r>
              <w:rPr>
                <w:rFonts w:hint="eastAsia"/>
              </w:rPr>
              <w:t>・看護師</w:t>
            </w:r>
            <w:r w:rsidR="00543A6B">
              <w:rPr>
                <w:rFonts w:hint="eastAsia"/>
              </w:rPr>
              <w:t>(</w:t>
            </w:r>
            <w:r w:rsidR="0083156B">
              <w:rPr>
                <w:rFonts w:hint="eastAsia"/>
              </w:rPr>
              <w:t>19年3</w:t>
            </w:r>
            <w:r w:rsidR="00543A6B">
              <w:rPr>
                <w:rFonts w:hint="eastAsia"/>
              </w:rPr>
              <w:t>ヶ月</w:t>
            </w:r>
            <w:r>
              <w:rPr>
                <w:rFonts w:hint="eastAsia"/>
              </w:rPr>
              <w:t>)</w:t>
            </w:r>
          </w:p>
          <w:p w:rsidR="00554016" w:rsidRDefault="00083DC3" w:rsidP="00554016">
            <w:r>
              <w:rPr>
                <w:rFonts w:hint="eastAsia"/>
              </w:rPr>
              <w:t>通所リハビリ</w:t>
            </w:r>
          </w:p>
          <w:p w:rsidR="00083DC3" w:rsidRPr="003E2DD1" w:rsidRDefault="00083DC3" w:rsidP="008F65C9">
            <w:r>
              <w:rPr>
                <w:rFonts w:hint="eastAsia"/>
              </w:rPr>
              <w:t>・看護師</w:t>
            </w:r>
            <w:r w:rsidR="008F65C9">
              <w:rPr>
                <w:rFonts w:hint="eastAsia"/>
              </w:rPr>
              <w:t>(11</w:t>
            </w:r>
            <w:r>
              <w:rPr>
                <w:rFonts w:hint="eastAsia"/>
              </w:rPr>
              <w:t>年</w:t>
            </w:r>
            <w:r w:rsidR="008F65C9">
              <w:rPr>
                <w:rFonts w:hint="eastAsia"/>
              </w:rPr>
              <w:t>1ヶ月</w:t>
            </w:r>
            <w:r>
              <w:rPr>
                <w:rFonts w:hint="eastAsia"/>
              </w:rPr>
              <w:t>)</w:t>
            </w:r>
          </w:p>
        </w:tc>
        <w:tc>
          <w:tcPr>
            <w:tcW w:w="2023" w:type="dxa"/>
            <w:vMerge/>
            <w:tcBorders>
              <w:top w:val="single" w:sz="4" w:space="0" w:color="auto"/>
            </w:tcBorders>
            <w:vAlign w:val="center"/>
          </w:tcPr>
          <w:p w:rsidR="00554016" w:rsidRPr="003E2DD1" w:rsidRDefault="00554016" w:rsidP="00554016"/>
        </w:tc>
      </w:tr>
      <w:tr w:rsidR="00554016" w:rsidRPr="003E2DD1">
        <w:trPr>
          <w:trHeight w:val="556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16" w:rsidRPr="003E2DD1" w:rsidRDefault="00554016" w:rsidP="00554016"/>
        </w:tc>
        <w:tc>
          <w:tcPr>
            <w:tcW w:w="674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54016" w:rsidRPr="003E2DD1" w:rsidRDefault="00554016" w:rsidP="00554016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54016" w:rsidRDefault="00543A6B" w:rsidP="00554016">
            <w:r>
              <w:rPr>
                <w:rFonts w:hint="eastAsia"/>
              </w:rPr>
              <w:t>リハ</w:t>
            </w:r>
            <w:r w:rsidR="0022232D">
              <w:rPr>
                <w:rFonts w:hint="eastAsia"/>
              </w:rPr>
              <w:t>ビリ</w:t>
            </w:r>
            <w:r>
              <w:rPr>
                <w:rFonts w:hint="eastAsia"/>
              </w:rPr>
              <w:t>デイ</w:t>
            </w:r>
            <w:r w:rsidR="0022232D">
              <w:rPr>
                <w:rFonts w:hint="eastAsia"/>
              </w:rPr>
              <w:t>サービス</w:t>
            </w:r>
            <w:r>
              <w:rPr>
                <w:rFonts w:hint="eastAsia"/>
              </w:rPr>
              <w:t>勤務</w:t>
            </w:r>
          </w:p>
          <w:p w:rsidR="00543A6B" w:rsidRPr="003E2DD1" w:rsidRDefault="00543A6B" w:rsidP="00554016">
            <w:r>
              <w:rPr>
                <w:rFonts w:hint="eastAsia"/>
              </w:rPr>
              <w:t>・看護師(</w:t>
            </w:r>
            <w:r w:rsidR="009C59A1">
              <w:rPr>
                <w:rFonts w:hint="eastAsia"/>
              </w:rPr>
              <w:t>1年</w:t>
            </w:r>
            <w:r w:rsidR="00CA045B">
              <w:rPr>
                <w:rFonts w:hint="eastAsia"/>
              </w:rPr>
              <w:t>3</w:t>
            </w:r>
            <w:r>
              <w:rPr>
                <w:rFonts w:hint="eastAsia"/>
              </w:rPr>
              <w:t>ヶ月)</w:t>
            </w: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vAlign w:val="center"/>
          </w:tcPr>
          <w:p w:rsidR="00554016" w:rsidRPr="003E2DD1" w:rsidRDefault="00554016" w:rsidP="00554016"/>
        </w:tc>
      </w:tr>
      <w:tr w:rsidR="00521DD8" w:rsidRPr="003E2DD1">
        <w:trPr>
          <w:trHeight w:val="568"/>
        </w:trPr>
        <w:tc>
          <w:tcPr>
            <w:tcW w:w="2467" w:type="dxa"/>
            <w:vMerge w:val="restart"/>
            <w:vAlign w:val="center"/>
          </w:tcPr>
          <w:p w:rsidR="00521DD8" w:rsidRPr="003E2DD1" w:rsidRDefault="00521DD8" w:rsidP="00487163">
            <w:r>
              <w:rPr>
                <w:rFonts w:hint="eastAsia"/>
              </w:rPr>
              <w:t>薬師神</w:t>
            </w:r>
            <w:r w:rsidRPr="008045D1">
              <w:rPr>
                <w:rFonts w:hint="eastAsia"/>
              </w:rPr>
              <w:t>芳夫</w:t>
            </w:r>
          </w:p>
        </w:tc>
        <w:tc>
          <w:tcPr>
            <w:tcW w:w="6746" w:type="dxa"/>
            <w:vMerge w:val="restart"/>
            <w:vAlign w:val="center"/>
          </w:tcPr>
          <w:p w:rsidR="00737E40" w:rsidRDefault="00737E40" w:rsidP="00737E40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737E40" w:rsidRPr="00F61FCA" w:rsidRDefault="00737E40" w:rsidP="00737E40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737E40" w:rsidRDefault="00737E40" w:rsidP="00FC0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737E40" w:rsidRDefault="00737E40" w:rsidP="00737E4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737E40" w:rsidRDefault="00737E40" w:rsidP="00737E40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737E40" w:rsidRDefault="00737E40" w:rsidP="00737E4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737E40" w:rsidRDefault="00737E40" w:rsidP="00737E4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737E40" w:rsidRDefault="00737E40" w:rsidP="00737E4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737E40" w:rsidRDefault="00737E40" w:rsidP="00737E40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521DD8" w:rsidRPr="003E2DD1" w:rsidRDefault="00521DD8" w:rsidP="00737E40"/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521DD8" w:rsidRPr="003E2DD1" w:rsidRDefault="00173553" w:rsidP="00487163">
            <w:r>
              <w:rPr>
                <w:rFonts w:cs="ＭＳ 明朝" w:hint="eastAsia"/>
              </w:rPr>
              <w:t>介護福祉士(H21/3)</w:t>
            </w:r>
          </w:p>
        </w:tc>
        <w:tc>
          <w:tcPr>
            <w:tcW w:w="2023" w:type="dxa"/>
            <w:vMerge w:val="restart"/>
            <w:vAlign w:val="center"/>
          </w:tcPr>
          <w:p w:rsidR="00521DD8" w:rsidRPr="003E2DD1" w:rsidRDefault="0089018D" w:rsidP="00173553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521DD8" w:rsidRPr="003E2DD1">
        <w:trPr>
          <w:trHeight w:val="548"/>
        </w:trPr>
        <w:tc>
          <w:tcPr>
            <w:tcW w:w="2467" w:type="dxa"/>
            <w:vMerge/>
            <w:vAlign w:val="center"/>
          </w:tcPr>
          <w:p w:rsidR="00521DD8" w:rsidRPr="003E2DD1" w:rsidRDefault="00521DD8" w:rsidP="00487163"/>
        </w:tc>
        <w:tc>
          <w:tcPr>
            <w:tcW w:w="6746" w:type="dxa"/>
            <w:vMerge/>
            <w:vAlign w:val="center"/>
          </w:tcPr>
          <w:p w:rsidR="00521DD8" w:rsidRPr="003E2DD1" w:rsidRDefault="00521DD8" w:rsidP="00487163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4A66" w:rsidRDefault="002B4A66" w:rsidP="002B4A66">
            <w:r>
              <w:rPr>
                <w:rFonts w:hint="eastAsia"/>
              </w:rPr>
              <w:t>介護老人福祉施設</w:t>
            </w:r>
          </w:p>
          <w:p w:rsidR="00521DD8" w:rsidRDefault="002B4A66" w:rsidP="002B4A66">
            <w:pPr>
              <w:rPr>
                <w:szCs w:val="22"/>
              </w:rPr>
            </w:pPr>
            <w:r>
              <w:rPr>
                <w:rFonts w:hint="eastAsia"/>
              </w:rPr>
              <w:t>・介護職員</w:t>
            </w:r>
            <w:r w:rsidRPr="00FE62F6">
              <w:rPr>
                <w:szCs w:val="22"/>
              </w:rPr>
              <w:t>(</w:t>
            </w:r>
            <w:r>
              <w:rPr>
                <w:rFonts w:hint="eastAsia"/>
                <w:szCs w:val="22"/>
              </w:rPr>
              <w:t>2</w:t>
            </w:r>
            <w:r w:rsidRPr="00FE62F6">
              <w:rPr>
                <w:szCs w:val="22"/>
              </w:rPr>
              <w:t>年</w:t>
            </w:r>
            <w:r>
              <w:rPr>
                <w:rFonts w:hint="eastAsia"/>
                <w:szCs w:val="22"/>
              </w:rPr>
              <w:t>11ヶ月</w:t>
            </w:r>
            <w:r w:rsidRPr="00FE62F6">
              <w:rPr>
                <w:szCs w:val="22"/>
              </w:rPr>
              <w:t>)</w:t>
            </w:r>
          </w:p>
          <w:p w:rsidR="002B4A66" w:rsidRDefault="002B4A66" w:rsidP="002B4A66">
            <w:r>
              <w:rPr>
                <w:rFonts w:hint="eastAsia"/>
              </w:rPr>
              <w:t>通所介護</w:t>
            </w:r>
          </w:p>
          <w:p w:rsidR="002636FC" w:rsidRDefault="002B4A66" w:rsidP="002B4A66">
            <w:pPr>
              <w:ind w:left="220" w:hangingChars="100" w:hanging="220"/>
              <w:rPr>
                <w:rFonts w:cs="ＭＳ 明朝"/>
              </w:rPr>
            </w:pPr>
            <w:r>
              <w:rPr>
                <w:rFonts w:hint="eastAsia"/>
              </w:rPr>
              <w:t>・</w:t>
            </w:r>
            <w:r>
              <w:rPr>
                <w:rFonts w:cs="ＭＳ 明朝" w:hint="eastAsia"/>
              </w:rPr>
              <w:t>介護主任</w:t>
            </w:r>
            <w:r w:rsidRPr="003137D5">
              <w:rPr>
                <w:rFonts w:cs="ＭＳ 明朝" w:hint="eastAsia"/>
              </w:rPr>
              <w:t>兼生活相談員</w:t>
            </w:r>
          </w:p>
          <w:p w:rsidR="002B4A66" w:rsidRPr="002B4A66" w:rsidRDefault="002B4A66" w:rsidP="002636FC">
            <w:pPr>
              <w:ind w:leftChars="100" w:left="220"/>
            </w:pPr>
            <w:r>
              <w:rPr>
                <w:rFonts w:cs="ＭＳ 明朝" w:hint="eastAsia"/>
              </w:rPr>
              <w:t>(3年2ヶ月)</w:t>
            </w:r>
          </w:p>
        </w:tc>
        <w:tc>
          <w:tcPr>
            <w:tcW w:w="2023" w:type="dxa"/>
            <w:vMerge/>
            <w:vAlign w:val="center"/>
          </w:tcPr>
          <w:p w:rsidR="00521DD8" w:rsidRPr="003E2DD1" w:rsidRDefault="00521DD8" w:rsidP="00487163"/>
        </w:tc>
      </w:tr>
      <w:tr w:rsidR="00521DD8" w:rsidRPr="003E2DD1" w:rsidTr="002636FC">
        <w:trPr>
          <w:trHeight w:val="1413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D8" w:rsidRPr="003E2DD1" w:rsidRDefault="00521DD8" w:rsidP="00487163"/>
        </w:tc>
        <w:tc>
          <w:tcPr>
            <w:tcW w:w="674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21DD8" w:rsidRPr="003E2DD1" w:rsidRDefault="00521DD8" w:rsidP="00487163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1DD8" w:rsidRDefault="003E3F18" w:rsidP="00487163">
            <w:r>
              <w:rPr>
                <w:rFonts w:hint="eastAsia"/>
              </w:rPr>
              <w:t>通所介護</w:t>
            </w:r>
            <w:r w:rsidR="00173553">
              <w:rPr>
                <w:rFonts w:hint="eastAsia"/>
              </w:rPr>
              <w:t xml:space="preserve">　勤務</w:t>
            </w:r>
          </w:p>
          <w:p w:rsidR="002636FC" w:rsidRDefault="00173553" w:rsidP="00173553">
            <w:pPr>
              <w:ind w:left="220" w:hangingChars="100" w:hanging="220"/>
              <w:rPr>
                <w:rFonts w:cs="ＭＳ 明朝"/>
              </w:rPr>
            </w:pPr>
            <w:r>
              <w:rPr>
                <w:rFonts w:hint="eastAsia"/>
              </w:rPr>
              <w:t>・</w:t>
            </w:r>
            <w:r>
              <w:rPr>
                <w:rFonts w:cs="ＭＳ 明朝" w:hint="eastAsia"/>
              </w:rPr>
              <w:t>管理者兼生活相談員</w:t>
            </w:r>
          </w:p>
          <w:p w:rsidR="00173553" w:rsidRPr="00E0607A" w:rsidRDefault="00173553" w:rsidP="00E0607A">
            <w:pPr>
              <w:ind w:leftChars="100" w:left="220"/>
              <w:rPr>
                <w:rFonts w:cs="ＭＳ 明朝"/>
              </w:rPr>
            </w:pPr>
            <w:r>
              <w:rPr>
                <w:rFonts w:cs="ＭＳ 明朝" w:hint="eastAsia"/>
              </w:rPr>
              <w:t>(</w:t>
            </w:r>
            <w:r w:rsidR="009C59A1">
              <w:rPr>
                <w:rFonts w:cs="ＭＳ 明朝" w:hint="eastAsia"/>
              </w:rPr>
              <w:t>1年</w:t>
            </w:r>
            <w:r w:rsidR="00CA045B">
              <w:rPr>
                <w:rFonts w:cs="ＭＳ 明朝" w:hint="eastAsia"/>
              </w:rPr>
              <w:t>5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vAlign w:val="center"/>
          </w:tcPr>
          <w:p w:rsidR="00521DD8" w:rsidRPr="003E2DD1" w:rsidRDefault="00521DD8" w:rsidP="00487163"/>
        </w:tc>
      </w:tr>
      <w:tr w:rsidR="00521DD8" w:rsidRPr="003E2DD1">
        <w:trPr>
          <w:trHeight w:val="568"/>
        </w:trPr>
        <w:tc>
          <w:tcPr>
            <w:tcW w:w="2467" w:type="dxa"/>
            <w:vMerge w:val="restart"/>
            <w:vAlign w:val="center"/>
          </w:tcPr>
          <w:p w:rsidR="00521DD8" w:rsidRPr="003E2DD1" w:rsidRDefault="003127B7" w:rsidP="00487163">
            <w:r>
              <w:rPr>
                <w:rFonts w:cs="ＭＳ 明朝" w:hint="eastAsia"/>
              </w:rPr>
              <w:t>山戸江利香</w:t>
            </w:r>
          </w:p>
        </w:tc>
        <w:tc>
          <w:tcPr>
            <w:tcW w:w="6746" w:type="dxa"/>
            <w:vMerge w:val="restart"/>
            <w:vAlign w:val="center"/>
          </w:tcPr>
          <w:p w:rsidR="003127B7" w:rsidRDefault="003127B7" w:rsidP="003127B7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127B7" w:rsidRPr="00F61FCA" w:rsidRDefault="003127B7" w:rsidP="003127B7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</w:p>
          <w:p w:rsidR="003127B7" w:rsidRDefault="003127B7" w:rsidP="00FC0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A4A79">
              <w:rPr>
                <w:rFonts w:hint="eastAsia"/>
                <w:sz w:val="20"/>
                <w:szCs w:val="20"/>
              </w:rPr>
              <w:t xml:space="preserve">　　　</w:t>
            </w: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3127B7" w:rsidRDefault="003127B7" w:rsidP="003127B7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127B7" w:rsidRDefault="003127B7" w:rsidP="003127B7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127B7" w:rsidRDefault="003127B7" w:rsidP="003127B7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127B7" w:rsidRDefault="003127B7" w:rsidP="003127B7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127B7" w:rsidRDefault="003127B7" w:rsidP="003127B7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127B7" w:rsidRDefault="003127B7" w:rsidP="002636FC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127B7" w:rsidRDefault="003127B7" w:rsidP="003127B7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521DD8" w:rsidRPr="003E2DD1" w:rsidRDefault="003127B7" w:rsidP="003127B7">
            <w:r>
              <w:rPr>
                <w:rFonts w:hint="eastAsia"/>
                <w:sz w:val="20"/>
                <w:szCs w:val="20"/>
              </w:rPr>
              <w:t>修了評価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521DD8" w:rsidRPr="003E2DD1" w:rsidRDefault="003127B7" w:rsidP="00487163">
            <w:r w:rsidRPr="00411F89">
              <w:rPr>
                <w:rFonts w:cs="ＭＳ 明朝" w:hint="eastAsia"/>
              </w:rPr>
              <w:t>介護福祉士</w:t>
            </w:r>
            <w:r>
              <w:rPr>
                <w:rFonts w:cs="ＭＳ 明朝" w:hint="eastAsia"/>
              </w:rPr>
              <w:t>(H16/3)</w:t>
            </w:r>
          </w:p>
        </w:tc>
        <w:tc>
          <w:tcPr>
            <w:tcW w:w="2023" w:type="dxa"/>
            <w:vMerge w:val="restart"/>
            <w:vAlign w:val="center"/>
          </w:tcPr>
          <w:p w:rsidR="00521DD8" w:rsidRPr="003E2DD1" w:rsidRDefault="002636FC" w:rsidP="00236330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521DD8" w:rsidRPr="003E2DD1">
        <w:trPr>
          <w:trHeight w:val="548"/>
        </w:trPr>
        <w:tc>
          <w:tcPr>
            <w:tcW w:w="2467" w:type="dxa"/>
            <w:vMerge/>
            <w:vAlign w:val="center"/>
          </w:tcPr>
          <w:p w:rsidR="00521DD8" w:rsidRPr="003E2DD1" w:rsidRDefault="00521DD8" w:rsidP="00487163"/>
        </w:tc>
        <w:tc>
          <w:tcPr>
            <w:tcW w:w="6746" w:type="dxa"/>
            <w:vMerge/>
            <w:vAlign w:val="center"/>
          </w:tcPr>
          <w:p w:rsidR="00521DD8" w:rsidRPr="003E2DD1" w:rsidRDefault="00521DD8" w:rsidP="00487163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6B1D" w:rsidRDefault="00C56B1D" w:rsidP="00C56B1D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介護老人福祉施設</w:t>
            </w:r>
          </w:p>
          <w:p w:rsidR="00521DD8" w:rsidRDefault="00C56B1D" w:rsidP="00C56B1D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介護職、ユニットリーダー(4年5ヶ月)</w:t>
            </w:r>
          </w:p>
          <w:p w:rsidR="004B05A4" w:rsidRDefault="004B05A4" w:rsidP="004B05A4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グループホーム</w:t>
            </w:r>
          </w:p>
          <w:p w:rsidR="004B05A4" w:rsidRPr="004B05A4" w:rsidRDefault="004B05A4" w:rsidP="004B05A4">
            <w:pPr>
              <w:ind w:left="220" w:hangingChars="100" w:hanging="220"/>
            </w:pPr>
            <w:r>
              <w:rPr>
                <w:rFonts w:cs="ＭＳ 明朝" w:hint="eastAsia"/>
              </w:rPr>
              <w:t>・管理者兼介護職</w:t>
            </w:r>
            <w:r w:rsidR="009C59A1">
              <w:rPr>
                <w:rFonts w:cs="ＭＳ 明朝" w:hint="eastAsia"/>
              </w:rPr>
              <w:t>(8</w:t>
            </w:r>
            <w:r>
              <w:rPr>
                <w:rFonts w:cs="ＭＳ 明朝" w:hint="eastAsia"/>
              </w:rPr>
              <w:t>年</w:t>
            </w:r>
            <w:r w:rsidR="009C59A1"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521DD8" w:rsidRPr="003E2DD1" w:rsidRDefault="00521DD8" w:rsidP="00487163"/>
        </w:tc>
      </w:tr>
      <w:tr w:rsidR="00521DD8" w:rsidRPr="003E2DD1">
        <w:trPr>
          <w:trHeight w:val="556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D8" w:rsidRPr="003E2DD1" w:rsidRDefault="00521DD8" w:rsidP="00487163"/>
        </w:tc>
        <w:tc>
          <w:tcPr>
            <w:tcW w:w="674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21DD8" w:rsidRPr="003E2DD1" w:rsidRDefault="00521DD8" w:rsidP="00487163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1DD8" w:rsidRDefault="00236330" w:rsidP="00487163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グループホーム</w:t>
            </w:r>
            <w:r w:rsidR="004B05A4">
              <w:rPr>
                <w:rFonts w:cs="ＭＳ 明朝" w:hint="eastAsia"/>
              </w:rPr>
              <w:t xml:space="preserve">　勤務</w:t>
            </w:r>
          </w:p>
          <w:p w:rsidR="00236330" w:rsidRPr="003E2DD1" w:rsidRDefault="00236330" w:rsidP="00236330">
            <w:pPr>
              <w:ind w:left="220" w:hangingChars="100" w:hanging="220"/>
            </w:pPr>
            <w:r>
              <w:rPr>
                <w:rFonts w:cs="ＭＳ 明朝" w:hint="eastAsia"/>
              </w:rPr>
              <w:t>・管理者兼介護職</w:t>
            </w:r>
            <w:r w:rsidR="00646392">
              <w:rPr>
                <w:rFonts w:cs="ＭＳ 明朝" w:hint="eastAsia"/>
              </w:rPr>
              <w:t>(8</w:t>
            </w:r>
            <w:r>
              <w:rPr>
                <w:rFonts w:cs="ＭＳ 明朝" w:hint="eastAsia"/>
              </w:rPr>
              <w:t>年</w:t>
            </w:r>
            <w:r w:rsidR="00CA045B">
              <w:rPr>
                <w:rFonts w:cs="ＭＳ 明朝" w:hint="eastAsia"/>
              </w:rPr>
              <w:t>10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vAlign w:val="center"/>
          </w:tcPr>
          <w:p w:rsidR="00521DD8" w:rsidRPr="003E2DD1" w:rsidRDefault="00521DD8" w:rsidP="00487163"/>
        </w:tc>
      </w:tr>
      <w:tr w:rsidR="003C37CB" w:rsidRPr="003E2DD1" w:rsidTr="005E6718">
        <w:trPr>
          <w:trHeight w:val="568"/>
        </w:trPr>
        <w:tc>
          <w:tcPr>
            <w:tcW w:w="2467" w:type="dxa"/>
            <w:vMerge w:val="restart"/>
            <w:vAlign w:val="center"/>
          </w:tcPr>
          <w:p w:rsidR="003C37CB" w:rsidRPr="003E2DD1" w:rsidRDefault="003C37CB" w:rsidP="005E6718">
            <w:r>
              <w:rPr>
                <w:rFonts w:cs="ＭＳ 明朝" w:hint="eastAsia"/>
              </w:rPr>
              <w:t>速水大樹</w:t>
            </w:r>
          </w:p>
        </w:tc>
        <w:tc>
          <w:tcPr>
            <w:tcW w:w="6746" w:type="dxa"/>
            <w:vMerge w:val="restart"/>
            <w:vAlign w:val="center"/>
          </w:tcPr>
          <w:p w:rsidR="003C37CB" w:rsidRDefault="003C37CB" w:rsidP="005E6718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C37CB" w:rsidRDefault="003C37CB" w:rsidP="005E6718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3C37CB" w:rsidRDefault="003C37CB" w:rsidP="005E6718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3C37CB" w:rsidRDefault="003C37CB" w:rsidP="005E671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C37CB" w:rsidRDefault="003C37CB" w:rsidP="005E6718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C37CB" w:rsidRDefault="003C37CB" w:rsidP="005E671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C37CB" w:rsidRDefault="003C37CB" w:rsidP="005E671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C37CB" w:rsidRDefault="003C37CB" w:rsidP="005E671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C37CB" w:rsidRDefault="003C37CB" w:rsidP="005E671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C37CB" w:rsidRDefault="003C37CB" w:rsidP="005E671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3C37CB" w:rsidRPr="003E2DD1" w:rsidRDefault="003C37CB" w:rsidP="005E6718">
            <w:r>
              <w:rPr>
                <w:rFonts w:hint="eastAsia"/>
                <w:sz w:val="20"/>
                <w:szCs w:val="20"/>
              </w:rPr>
              <w:t>修了評価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3C37CB" w:rsidRPr="003E2DD1" w:rsidRDefault="003C37CB" w:rsidP="005E6718">
            <w:r w:rsidRPr="00411F89">
              <w:rPr>
                <w:rFonts w:cs="ＭＳ 明朝" w:hint="eastAsia"/>
              </w:rPr>
              <w:t>介護福祉士</w:t>
            </w:r>
            <w:r>
              <w:rPr>
                <w:rFonts w:cs="ＭＳ 明朝" w:hint="eastAsia"/>
              </w:rPr>
              <w:t>(H9/3)</w:t>
            </w:r>
          </w:p>
        </w:tc>
        <w:tc>
          <w:tcPr>
            <w:tcW w:w="2023" w:type="dxa"/>
            <w:vMerge w:val="restart"/>
            <w:vAlign w:val="center"/>
          </w:tcPr>
          <w:p w:rsidR="003C37CB" w:rsidRPr="003E2DD1" w:rsidRDefault="003C37CB" w:rsidP="005E6718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3C37CB" w:rsidRPr="003E2DD1" w:rsidTr="006A0916">
        <w:trPr>
          <w:trHeight w:val="548"/>
        </w:trPr>
        <w:tc>
          <w:tcPr>
            <w:tcW w:w="2467" w:type="dxa"/>
            <w:vMerge/>
            <w:vAlign w:val="center"/>
          </w:tcPr>
          <w:p w:rsidR="003C37CB" w:rsidRPr="003E2DD1" w:rsidRDefault="003C37CB" w:rsidP="005E6718"/>
        </w:tc>
        <w:tc>
          <w:tcPr>
            <w:tcW w:w="6746" w:type="dxa"/>
            <w:vMerge/>
            <w:vAlign w:val="center"/>
          </w:tcPr>
          <w:p w:rsidR="003C37CB" w:rsidRPr="003E2DD1" w:rsidRDefault="003C37CB" w:rsidP="005E6718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C37CB" w:rsidRDefault="003C37CB" w:rsidP="005E671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特別養護老人ホーム</w:t>
            </w:r>
          </w:p>
          <w:p w:rsidR="003C37CB" w:rsidRPr="000C4AB7" w:rsidRDefault="003C37CB" w:rsidP="005E6718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介護職(16年0ヶ月)</w:t>
            </w:r>
          </w:p>
        </w:tc>
        <w:tc>
          <w:tcPr>
            <w:tcW w:w="2023" w:type="dxa"/>
            <w:vMerge/>
            <w:vAlign w:val="center"/>
          </w:tcPr>
          <w:p w:rsidR="003C37CB" w:rsidRPr="003E2DD1" w:rsidRDefault="003C37CB" w:rsidP="005E6718"/>
        </w:tc>
      </w:tr>
      <w:tr w:rsidR="003C37CB" w:rsidRPr="003E2DD1" w:rsidTr="006A0916">
        <w:trPr>
          <w:trHeight w:val="556"/>
        </w:trPr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CB" w:rsidRPr="003E2DD1" w:rsidRDefault="003C37CB" w:rsidP="005E6718"/>
        </w:tc>
        <w:tc>
          <w:tcPr>
            <w:tcW w:w="6746" w:type="dxa"/>
            <w:vMerge/>
            <w:tcBorders>
              <w:left w:val="nil"/>
            </w:tcBorders>
            <w:vAlign w:val="center"/>
          </w:tcPr>
          <w:p w:rsidR="003C37CB" w:rsidRPr="003E2DD1" w:rsidRDefault="003C37CB" w:rsidP="005E6718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288D" w:rsidRDefault="0095288D" w:rsidP="0095288D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特定非営利活動法人シーシータイミング　勤務</w:t>
            </w:r>
          </w:p>
          <w:p w:rsidR="003C37CB" w:rsidRPr="003E2DD1" w:rsidRDefault="0095288D" w:rsidP="0095288D">
            <w:r>
              <w:rPr>
                <w:rFonts w:cs="ＭＳ 明朝" w:hint="eastAsia"/>
              </w:rPr>
              <w:t>・介護教育事業講師</w:t>
            </w:r>
            <w:r w:rsidR="00CA045B">
              <w:rPr>
                <w:rFonts w:cs="ＭＳ 明朝" w:hint="eastAsia"/>
              </w:rPr>
              <w:t>(8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3C37CB" w:rsidRPr="003E2DD1" w:rsidRDefault="003C37CB" w:rsidP="005E6718"/>
        </w:tc>
      </w:tr>
    </w:tbl>
    <w:p w:rsidR="006A0916" w:rsidRDefault="006A0916">
      <w:r>
        <w:br w:type="page"/>
      </w:r>
    </w:p>
    <w:tbl>
      <w:tblPr>
        <w:tblpPr w:leftFromText="142" w:rightFromText="142" w:vertAnchor="text" w:horzAnchor="margin" w:tblpX="483" w:tblpY="151"/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6746"/>
        <w:gridCol w:w="2835"/>
        <w:gridCol w:w="2023"/>
      </w:tblGrid>
      <w:tr w:rsidR="006A0916" w:rsidRPr="003E2DD1" w:rsidTr="008F1330">
        <w:trPr>
          <w:trHeight w:val="568"/>
        </w:trPr>
        <w:tc>
          <w:tcPr>
            <w:tcW w:w="2467" w:type="dxa"/>
            <w:vMerge w:val="restart"/>
            <w:vAlign w:val="center"/>
          </w:tcPr>
          <w:p w:rsidR="006A0916" w:rsidRPr="003E2DD1" w:rsidRDefault="006A0916" w:rsidP="006A0916">
            <w:r>
              <w:rPr>
                <w:rFonts w:cs="ＭＳ 明朝" w:hint="eastAsia"/>
              </w:rPr>
              <w:lastRenderedPageBreak/>
              <w:t>佐竹妃登美</w:t>
            </w:r>
          </w:p>
        </w:tc>
        <w:tc>
          <w:tcPr>
            <w:tcW w:w="6746" w:type="dxa"/>
            <w:vMerge w:val="restart"/>
            <w:vAlign w:val="center"/>
          </w:tcPr>
          <w:p w:rsidR="006A0916" w:rsidRDefault="006A0916" w:rsidP="006A0916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6A0916" w:rsidRDefault="006A0916" w:rsidP="006A0916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6A0916" w:rsidRDefault="006A0916" w:rsidP="006A09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6A0916" w:rsidRDefault="006A0916" w:rsidP="006A0916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6A0916" w:rsidRDefault="006A0916" w:rsidP="006A09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6A0916" w:rsidRDefault="006A0916" w:rsidP="006A09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6A0916" w:rsidRDefault="006A0916" w:rsidP="006A09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6A0916" w:rsidRPr="00F55A15" w:rsidRDefault="006A0916" w:rsidP="00F55A15">
            <w:pPr>
              <w:ind w:left="300" w:hangingChars="150" w:hanging="300"/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F55A15" w:rsidRPr="000625D8">
              <w:rPr>
                <w:rFonts w:hint="eastAsia"/>
                <w:sz w:val="20"/>
                <w:szCs w:val="20"/>
              </w:rPr>
              <w:t>①介護の基本的な考え方</w:t>
            </w:r>
            <w:r w:rsidR="00F55A15">
              <w:rPr>
                <w:rFonts w:hint="eastAsia"/>
                <w:sz w:val="20"/>
                <w:szCs w:val="20"/>
              </w:rPr>
              <w:t>～</w:t>
            </w:r>
            <w:r w:rsidR="00F55A15" w:rsidRPr="000625D8">
              <w:rPr>
                <w:rFonts w:hint="eastAsia"/>
                <w:sz w:val="20"/>
                <w:szCs w:val="20"/>
              </w:rPr>
              <w:t>④生活と家事</w:t>
            </w:r>
            <w:r w:rsidR="00F55A15">
              <w:rPr>
                <w:rFonts w:hint="eastAsia"/>
                <w:sz w:val="20"/>
                <w:szCs w:val="20"/>
              </w:rPr>
              <w:t>、</w:t>
            </w:r>
            <w:r w:rsidR="00F55A15" w:rsidRPr="000625D8">
              <w:rPr>
                <w:rFonts w:hint="eastAsia"/>
                <w:sz w:val="20"/>
                <w:szCs w:val="20"/>
              </w:rPr>
              <w:t>⑥整容に関連したこころとからだのしくみと自立に向けた介護</w:t>
            </w:r>
            <w:r w:rsidR="00F55A15">
              <w:rPr>
                <w:rFonts w:hint="eastAsia"/>
                <w:sz w:val="20"/>
                <w:szCs w:val="20"/>
              </w:rPr>
              <w:t>～</w:t>
            </w:r>
            <w:r w:rsidR="00F55A15" w:rsidRPr="000625D8">
              <w:rPr>
                <w:rFonts w:hint="eastAsia"/>
                <w:sz w:val="20"/>
                <w:szCs w:val="20"/>
              </w:rPr>
              <w:t>⑭総合生活支援技術演習</w:t>
            </w:r>
          </w:p>
          <w:p w:rsidR="006A0916" w:rsidRPr="003E2DD1" w:rsidRDefault="006A0916" w:rsidP="006A0916">
            <w:r>
              <w:rPr>
                <w:rFonts w:hint="eastAsia"/>
                <w:sz w:val="20"/>
                <w:szCs w:val="20"/>
              </w:rPr>
              <w:t>修了評価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6A0916" w:rsidRPr="003E2DD1" w:rsidRDefault="006A0916" w:rsidP="006A0916">
            <w:r>
              <w:rPr>
                <w:rFonts w:cs="ＭＳ 明朝" w:hint="eastAsia"/>
              </w:rPr>
              <w:t>准看護師(H18/4)</w:t>
            </w:r>
          </w:p>
        </w:tc>
        <w:tc>
          <w:tcPr>
            <w:tcW w:w="2023" w:type="dxa"/>
            <w:vMerge w:val="restart"/>
            <w:vAlign w:val="center"/>
          </w:tcPr>
          <w:p w:rsidR="006A0916" w:rsidRPr="003E2DD1" w:rsidRDefault="006A0916" w:rsidP="006A0916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6A0916" w:rsidRPr="003E2DD1" w:rsidTr="008F1330">
        <w:trPr>
          <w:trHeight w:val="548"/>
        </w:trPr>
        <w:tc>
          <w:tcPr>
            <w:tcW w:w="2467" w:type="dxa"/>
            <w:vMerge/>
            <w:vAlign w:val="center"/>
          </w:tcPr>
          <w:p w:rsidR="006A0916" w:rsidRPr="003E2DD1" w:rsidRDefault="006A0916" w:rsidP="006A0916"/>
        </w:tc>
        <w:tc>
          <w:tcPr>
            <w:tcW w:w="6746" w:type="dxa"/>
            <w:vMerge/>
            <w:vAlign w:val="center"/>
          </w:tcPr>
          <w:p w:rsidR="006A0916" w:rsidRPr="003E2DD1" w:rsidRDefault="006A0916" w:rsidP="006A0916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0916" w:rsidRDefault="006A0916" w:rsidP="006A0916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通所介護施設</w:t>
            </w:r>
          </w:p>
          <w:p w:rsidR="006A0916" w:rsidRPr="00B90486" w:rsidRDefault="006A0916" w:rsidP="006A0916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准看護師(6年8ヶ月)</w:t>
            </w:r>
          </w:p>
        </w:tc>
        <w:tc>
          <w:tcPr>
            <w:tcW w:w="2023" w:type="dxa"/>
            <w:vMerge/>
            <w:vAlign w:val="center"/>
          </w:tcPr>
          <w:p w:rsidR="006A0916" w:rsidRPr="003E2DD1" w:rsidRDefault="006A0916" w:rsidP="006A0916"/>
        </w:tc>
      </w:tr>
      <w:tr w:rsidR="006A0916" w:rsidRPr="003E2DD1" w:rsidTr="001537B3">
        <w:trPr>
          <w:trHeight w:val="556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3E2DD1" w:rsidRDefault="006A0916" w:rsidP="006A0916"/>
        </w:tc>
        <w:tc>
          <w:tcPr>
            <w:tcW w:w="674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A0916" w:rsidRPr="003E2DD1" w:rsidRDefault="006A0916" w:rsidP="006A0916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0916" w:rsidRDefault="006A0916" w:rsidP="006A0916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デイサービス　勤務</w:t>
            </w:r>
          </w:p>
          <w:p w:rsidR="006A0916" w:rsidRPr="003E2DD1" w:rsidRDefault="006A0916" w:rsidP="006A0916">
            <w:pPr>
              <w:ind w:left="220" w:hangingChars="100" w:hanging="220"/>
            </w:pPr>
            <w:r>
              <w:rPr>
                <w:rFonts w:cs="ＭＳ 明朝" w:hint="eastAsia"/>
              </w:rPr>
              <w:t>・准看護師</w:t>
            </w:r>
            <w:r w:rsidR="00CA045B">
              <w:rPr>
                <w:rFonts w:cs="ＭＳ 明朝" w:hint="eastAsia"/>
              </w:rPr>
              <w:t>(10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vAlign w:val="center"/>
          </w:tcPr>
          <w:p w:rsidR="006A0916" w:rsidRPr="003E2DD1" w:rsidRDefault="006A0916" w:rsidP="006A0916"/>
        </w:tc>
      </w:tr>
      <w:tr w:rsidR="006A0916" w:rsidRPr="003E2DD1" w:rsidTr="008F1330">
        <w:trPr>
          <w:trHeight w:val="568"/>
        </w:trPr>
        <w:tc>
          <w:tcPr>
            <w:tcW w:w="2467" w:type="dxa"/>
            <w:vMerge w:val="restart"/>
            <w:tcBorders>
              <w:top w:val="single" w:sz="4" w:space="0" w:color="auto"/>
            </w:tcBorders>
            <w:vAlign w:val="center"/>
          </w:tcPr>
          <w:p w:rsidR="006A0916" w:rsidRPr="003E2DD1" w:rsidRDefault="006A0916" w:rsidP="006A0916">
            <w:r>
              <w:rPr>
                <w:rFonts w:cs="ＭＳ 明朝" w:hint="eastAsia"/>
              </w:rPr>
              <w:t>青木慎太朗</w:t>
            </w:r>
          </w:p>
        </w:tc>
        <w:tc>
          <w:tcPr>
            <w:tcW w:w="6746" w:type="dxa"/>
            <w:vMerge w:val="restart"/>
            <w:tcBorders>
              <w:top w:val="single" w:sz="4" w:space="0" w:color="auto"/>
            </w:tcBorders>
            <w:vAlign w:val="center"/>
          </w:tcPr>
          <w:p w:rsidR="00062B52" w:rsidRDefault="006A0916" w:rsidP="001660EA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="00EC7227">
              <w:rPr>
                <w:rFonts w:hint="eastAsia"/>
                <w:sz w:val="20"/>
                <w:szCs w:val="20"/>
              </w:rPr>
              <w:t>全項目</w:t>
            </w:r>
          </w:p>
          <w:p w:rsidR="00F64A8A" w:rsidRPr="00062B52" w:rsidRDefault="00062B52" w:rsidP="001660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)介護・</w:t>
            </w:r>
            <w:r w:rsidR="00F64A8A">
              <w:rPr>
                <w:rFonts w:hint="eastAsia"/>
                <w:sz w:val="20"/>
                <w:szCs w:val="20"/>
              </w:rPr>
              <w:t>福祉サービスの理解と医療の連携/全項目</w:t>
            </w:r>
          </w:p>
          <w:p w:rsidR="006A0916" w:rsidRDefault="006A0916" w:rsidP="006A09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64A8A" w:rsidRDefault="00F64A8A" w:rsidP="006A09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8)障がいの理解/全項目</w:t>
            </w:r>
          </w:p>
          <w:p w:rsidR="006A0916" w:rsidRPr="00E170AF" w:rsidRDefault="007D4F59" w:rsidP="006A0916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0916" w:rsidRPr="003E2DD1" w:rsidRDefault="006A0916" w:rsidP="006A0916">
            <w:r>
              <w:rPr>
                <w:rFonts w:cs="ＭＳ 明朝" w:hint="eastAsia"/>
              </w:rPr>
              <w:t>修士(政策科学)(H17/3)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</w:tcBorders>
            <w:vAlign w:val="center"/>
          </w:tcPr>
          <w:p w:rsidR="006A0916" w:rsidRPr="003E2DD1" w:rsidRDefault="006A0916" w:rsidP="006A0916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6A0916" w:rsidRPr="003E2DD1" w:rsidTr="001537B3">
        <w:trPr>
          <w:trHeight w:val="548"/>
        </w:trPr>
        <w:tc>
          <w:tcPr>
            <w:tcW w:w="2467" w:type="dxa"/>
            <w:vMerge/>
            <w:vAlign w:val="center"/>
          </w:tcPr>
          <w:p w:rsidR="006A0916" w:rsidRPr="003E2DD1" w:rsidRDefault="006A0916" w:rsidP="006A0916"/>
        </w:tc>
        <w:tc>
          <w:tcPr>
            <w:tcW w:w="6746" w:type="dxa"/>
            <w:vMerge/>
            <w:vAlign w:val="center"/>
          </w:tcPr>
          <w:p w:rsidR="006A0916" w:rsidRPr="003E2DD1" w:rsidRDefault="006A0916" w:rsidP="006A0916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0916" w:rsidRDefault="006A0916" w:rsidP="006A0916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大学非常勤講師</w:t>
            </w:r>
          </w:p>
          <w:p w:rsidR="006A0916" w:rsidRDefault="006A0916" w:rsidP="006A0916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障がい者福祉、介護科目担当(6年</w:t>
            </w:r>
            <w:r w:rsidR="00CA045B"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ヶ月)</w:t>
            </w:r>
          </w:p>
          <w:p w:rsidR="006A0916" w:rsidRPr="00A775DF" w:rsidRDefault="006A0916" w:rsidP="006A0916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福祉専門学校非常勤講師</w:t>
            </w:r>
          </w:p>
          <w:p w:rsidR="006A0916" w:rsidRPr="004B05A4" w:rsidRDefault="006A0916" w:rsidP="006A0916">
            <w:pPr>
              <w:ind w:left="220" w:hangingChars="100" w:hanging="220"/>
            </w:pPr>
            <w:r>
              <w:rPr>
                <w:rFonts w:cs="ＭＳ 明朝" w:hint="eastAsia"/>
              </w:rPr>
              <w:t>・生活支援技術科目担当</w:t>
            </w:r>
            <w:r w:rsidR="004E78DB">
              <w:rPr>
                <w:rFonts w:cs="ＭＳ 明朝" w:hint="eastAsia"/>
              </w:rPr>
              <w:t>(5</w:t>
            </w:r>
            <w:r>
              <w:rPr>
                <w:rFonts w:cs="ＭＳ 明朝" w:hint="eastAsia"/>
              </w:rPr>
              <w:t>年</w:t>
            </w:r>
            <w:r w:rsidR="00CA045B"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6A0916" w:rsidRPr="003E2DD1" w:rsidRDefault="006A0916" w:rsidP="006A0916"/>
        </w:tc>
      </w:tr>
      <w:tr w:rsidR="006A0916" w:rsidRPr="003E2DD1" w:rsidTr="00152912">
        <w:trPr>
          <w:trHeight w:val="500"/>
        </w:trPr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16" w:rsidRPr="003E2DD1" w:rsidRDefault="006A0916" w:rsidP="006A0916"/>
        </w:tc>
        <w:tc>
          <w:tcPr>
            <w:tcW w:w="6746" w:type="dxa"/>
            <w:vMerge/>
            <w:tcBorders>
              <w:left w:val="nil"/>
            </w:tcBorders>
            <w:vAlign w:val="center"/>
          </w:tcPr>
          <w:p w:rsidR="006A0916" w:rsidRPr="003E2DD1" w:rsidRDefault="006A0916" w:rsidP="006A0916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0916" w:rsidRPr="00130BF0" w:rsidRDefault="006A0916" w:rsidP="006A0916">
            <w:pPr>
              <w:jc w:val="center"/>
              <w:rPr>
                <w:rFonts w:cs="ＭＳ 明朝"/>
              </w:rPr>
            </w:pPr>
            <w:r>
              <w:rPr>
                <w:rFonts w:cs="ＭＳ 明朝"/>
              </w:rPr>
              <w:t>同上</w:t>
            </w:r>
          </w:p>
        </w:tc>
        <w:tc>
          <w:tcPr>
            <w:tcW w:w="2023" w:type="dxa"/>
            <w:vMerge/>
            <w:vAlign w:val="center"/>
          </w:tcPr>
          <w:p w:rsidR="006A0916" w:rsidRPr="003E2DD1" w:rsidRDefault="006A0916" w:rsidP="006A0916"/>
        </w:tc>
      </w:tr>
      <w:tr w:rsidR="0095288D" w:rsidRPr="003E2DD1" w:rsidTr="000074EB">
        <w:trPr>
          <w:trHeight w:val="568"/>
        </w:trPr>
        <w:tc>
          <w:tcPr>
            <w:tcW w:w="2467" w:type="dxa"/>
            <w:vMerge w:val="restart"/>
            <w:vAlign w:val="center"/>
          </w:tcPr>
          <w:p w:rsidR="0095288D" w:rsidRPr="003E2DD1" w:rsidRDefault="0095288D" w:rsidP="0095288D">
            <w:r>
              <w:rPr>
                <w:rFonts w:cs="ＭＳ 明朝" w:hint="eastAsia"/>
              </w:rPr>
              <w:t>川口朋寿</w:t>
            </w:r>
          </w:p>
        </w:tc>
        <w:tc>
          <w:tcPr>
            <w:tcW w:w="6746" w:type="dxa"/>
            <w:vMerge w:val="restart"/>
            <w:vAlign w:val="center"/>
          </w:tcPr>
          <w:p w:rsidR="0095288D" w:rsidRDefault="0095288D" w:rsidP="0095288D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5288D" w:rsidRDefault="0095288D" w:rsidP="0095288D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95288D" w:rsidRDefault="0095288D" w:rsidP="0095288D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95288D" w:rsidRDefault="0095288D" w:rsidP="0095288D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5288D" w:rsidRDefault="0095288D" w:rsidP="0095288D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5288D" w:rsidRDefault="0095288D" w:rsidP="0095288D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5288D" w:rsidRDefault="0095288D" w:rsidP="0095288D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95288D" w:rsidRDefault="0095288D" w:rsidP="0095288D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90065" w:rsidRDefault="00090065" w:rsidP="00DA7908">
            <w:pPr>
              <w:jc w:val="right"/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⑫死にゆく人に関連したこころとからだのしくみと終末期介護</w:t>
            </w:r>
          </w:p>
          <w:p w:rsidR="0095288D" w:rsidRPr="0095288D" w:rsidRDefault="0095288D" w:rsidP="0095288D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95288D" w:rsidRPr="003E2DD1" w:rsidRDefault="0095288D" w:rsidP="0095288D">
            <w:r w:rsidRPr="00411F89">
              <w:rPr>
                <w:rFonts w:cs="ＭＳ 明朝" w:hint="eastAsia"/>
              </w:rPr>
              <w:t>介護福祉士</w:t>
            </w:r>
            <w:r>
              <w:rPr>
                <w:rFonts w:cs="ＭＳ 明朝" w:hint="eastAsia"/>
              </w:rPr>
              <w:t>(H11/4)</w:t>
            </w:r>
          </w:p>
        </w:tc>
        <w:tc>
          <w:tcPr>
            <w:tcW w:w="2023" w:type="dxa"/>
            <w:vMerge w:val="restart"/>
            <w:vAlign w:val="center"/>
          </w:tcPr>
          <w:p w:rsidR="0095288D" w:rsidRPr="003E2DD1" w:rsidRDefault="0095288D" w:rsidP="0095288D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95288D" w:rsidRPr="003E2DD1" w:rsidTr="000074EB">
        <w:trPr>
          <w:trHeight w:val="548"/>
        </w:trPr>
        <w:tc>
          <w:tcPr>
            <w:tcW w:w="2467" w:type="dxa"/>
            <w:vMerge/>
            <w:vAlign w:val="center"/>
          </w:tcPr>
          <w:p w:rsidR="0095288D" w:rsidRPr="003E2DD1" w:rsidRDefault="0095288D" w:rsidP="0095288D"/>
        </w:tc>
        <w:tc>
          <w:tcPr>
            <w:tcW w:w="6746" w:type="dxa"/>
            <w:vMerge/>
            <w:vAlign w:val="center"/>
          </w:tcPr>
          <w:p w:rsidR="0095288D" w:rsidRPr="003E2DD1" w:rsidRDefault="0095288D" w:rsidP="0095288D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288D" w:rsidRDefault="0095288D" w:rsidP="0095288D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特別養護老人ホーム</w:t>
            </w:r>
          </w:p>
          <w:p w:rsidR="0095288D" w:rsidRPr="000C4AB7" w:rsidRDefault="0095288D" w:rsidP="0095288D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介護職(13年6ヶ月)</w:t>
            </w:r>
          </w:p>
        </w:tc>
        <w:tc>
          <w:tcPr>
            <w:tcW w:w="2023" w:type="dxa"/>
            <w:vMerge/>
            <w:vAlign w:val="center"/>
          </w:tcPr>
          <w:p w:rsidR="0095288D" w:rsidRPr="003E2DD1" w:rsidRDefault="0095288D" w:rsidP="0095288D"/>
        </w:tc>
      </w:tr>
      <w:tr w:rsidR="0095288D" w:rsidRPr="003E2DD1" w:rsidTr="000074EB">
        <w:trPr>
          <w:trHeight w:val="556"/>
        </w:trPr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88D" w:rsidRPr="003E2DD1" w:rsidRDefault="0095288D" w:rsidP="0095288D"/>
        </w:tc>
        <w:tc>
          <w:tcPr>
            <w:tcW w:w="6746" w:type="dxa"/>
            <w:vMerge/>
            <w:tcBorders>
              <w:left w:val="nil"/>
            </w:tcBorders>
            <w:vAlign w:val="center"/>
          </w:tcPr>
          <w:p w:rsidR="0095288D" w:rsidRPr="003E2DD1" w:rsidRDefault="0095288D" w:rsidP="0095288D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288D" w:rsidRDefault="0095288D" w:rsidP="0095288D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居宅介護支援事業所　勤務</w:t>
            </w:r>
          </w:p>
          <w:p w:rsidR="0095288D" w:rsidRPr="003E2DD1" w:rsidRDefault="0095288D" w:rsidP="0095288D">
            <w:r>
              <w:rPr>
                <w:rFonts w:cs="ＭＳ 明朝" w:hint="eastAsia"/>
              </w:rPr>
              <w:t>・(8年</w:t>
            </w:r>
            <w:r w:rsidR="00CA045B">
              <w:rPr>
                <w:rFonts w:cs="ＭＳ 明朝" w:hint="eastAsia"/>
              </w:rPr>
              <w:t>13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95288D" w:rsidRPr="003E2DD1" w:rsidRDefault="0095288D" w:rsidP="0095288D"/>
        </w:tc>
      </w:tr>
      <w:tr w:rsidR="00CA0653" w:rsidRPr="003E2DD1" w:rsidTr="000074EB">
        <w:trPr>
          <w:trHeight w:val="568"/>
        </w:trPr>
        <w:tc>
          <w:tcPr>
            <w:tcW w:w="2467" w:type="dxa"/>
            <w:vMerge w:val="restart"/>
            <w:vAlign w:val="center"/>
          </w:tcPr>
          <w:p w:rsidR="00CA0653" w:rsidRPr="003E2DD1" w:rsidRDefault="00CA0653" w:rsidP="00CA0653">
            <w:r>
              <w:rPr>
                <w:rFonts w:cs="ＭＳ 明朝" w:hint="eastAsia"/>
              </w:rPr>
              <w:t>平田晃之</w:t>
            </w:r>
          </w:p>
        </w:tc>
        <w:tc>
          <w:tcPr>
            <w:tcW w:w="6746" w:type="dxa"/>
            <w:vMerge w:val="restart"/>
            <w:vAlign w:val="center"/>
          </w:tcPr>
          <w:p w:rsidR="00CA0653" w:rsidRDefault="00CA0653" w:rsidP="00CA0653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A0653" w:rsidRDefault="00CA0653" w:rsidP="00CA0653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CA0653" w:rsidRDefault="00CA0653" w:rsidP="00CA0653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CA0653" w:rsidRDefault="00CA0653" w:rsidP="00CA0653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A0653" w:rsidRDefault="00CA0653" w:rsidP="00CA0653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A0653" w:rsidRDefault="00CA0653" w:rsidP="00CA0653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A0653" w:rsidRDefault="00CA0653" w:rsidP="00CA0653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A0653" w:rsidRDefault="00CA0653" w:rsidP="00CA0653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A0653" w:rsidRPr="0095288D" w:rsidRDefault="00CA0653" w:rsidP="00CA0653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CA0653" w:rsidRPr="003E2DD1" w:rsidRDefault="00CA0653" w:rsidP="00CA0653">
            <w:r w:rsidRPr="00411F89">
              <w:rPr>
                <w:rFonts w:cs="ＭＳ 明朝" w:hint="eastAsia"/>
              </w:rPr>
              <w:t>介護福祉士</w:t>
            </w:r>
            <w:r>
              <w:rPr>
                <w:rFonts w:cs="ＭＳ 明朝" w:hint="eastAsia"/>
              </w:rPr>
              <w:t>(H15/4)</w:t>
            </w:r>
          </w:p>
        </w:tc>
        <w:tc>
          <w:tcPr>
            <w:tcW w:w="2023" w:type="dxa"/>
            <w:vMerge w:val="restart"/>
            <w:vAlign w:val="center"/>
          </w:tcPr>
          <w:p w:rsidR="00CA0653" w:rsidRPr="003E2DD1" w:rsidRDefault="00CA0653" w:rsidP="00CA0653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CA0653" w:rsidRPr="003E2DD1" w:rsidTr="000074EB">
        <w:trPr>
          <w:trHeight w:val="548"/>
        </w:trPr>
        <w:tc>
          <w:tcPr>
            <w:tcW w:w="2467" w:type="dxa"/>
            <w:vMerge/>
            <w:vAlign w:val="center"/>
          </w:tcPr>
          <w:p w:rsidR="00CA0653" w:rsidRPr="003E2DD1" w:rsidRDefault="00CA0653" w:rsidP="00CA0653"/>
        </w:tc>
        <w:tc>
          <w:tcPr>
            <w:tcW w:w="6746" w:type="dxa"/>
            <w:vMerge/>
            <w:vAlign w:val="center"/>
          </w:tcPr>
          <w:p w:rsidR="00CA0653" w:rsidRPr="003E2DD1" w:rsidRDefault="00CA0653" w:rsidP="00CA0653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0653" w:rsidRDefault="00CA0653" w:rsidP="00CA0653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介護老人保健施設</w:t>
            </w:r>
          </w:p>
          <w:p w:rsidR="00CA0653" w:rsidRDefault="00CA0653" w:rsidP="00CA0653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介護職(4年2ヶ月)</w:t>
            </w:r>
          </w:p>
          <w:p w:rsidR="00CA0653" w:rsidRDefault="00CA0653" w:rsidP="00CA0653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特別養護老人ホーム</w:t>
            </w:r>
          </w:p>
          <w:p w:rsidR="00CA0653" w:rsidRPr="000C4AB7" w:rsidRDefault="00CA0653" w:rsidP="00CA0653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(1年5ヶ月)</w:t>
            </w:r>
          </w:p>
        </w:tc>
        <w:tc>
          <w:tcPr>
            <w:tcW w:w="2023" w:type="dxa"/>
            <w:vMerge/>
            <w:vAlign w:val="center"/>
          </w:tcPr>
          <w:p w:rsidR="00CA0653" w:rsidRPr="003E2DD1" w:rsidRDefault="00CA0653" w:rsidP="00CA0653"/>
        </w:tc>
      </w:tr>
      <w:tr w:rsidR="00CA0653" w:rsidRPr="003E2DD1" w:rsidTr="000074EB">
        <w:trPr>
          <w:trHeight w:val="556"/>
        </w:trPr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53" w:rsidRPr="003E2DD1" w:rsidRDefault="00CA0653" w:rsidP="00CA0653"/>
        </w:tc>
        <w:tc>
          <w:tcPr>
            <w:tcW w:w="6746" w:type="dxa"/>
            <w:vMerge/>
            <w:tcBorders>
              <w:left w:val="nil"/>
            </w:tcBorders>
            <w:vAlign w:val="center"/>
          </w:tcPr>
          <w:p w:rsidR="00CA0653" w:rsidRPr="003E2DD1" w:rsidRDefault="00CA0653" w:rsidP="00CA0653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0653" w:rsidRDefault="00CA0653" w:rsidP="00CA0653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特定非営利活動法人シーシータイミング　勤務</w:t>
            </w:r>
          </w:p>
          <w:p w:rsidR="00CA0653" w:rsidRPr="003E2DD1" w:rsidRDefault="00CA0653" w:rsidP="00CA0653">
            <w:r>
              <w:rPr>
                <w:rFonts w:cs="ＭＳ 明朝" w:hint="eastAsia"/>
              </w:rPr>
              <w:t>・介護教育事業講師</w:t>
            </w:r>
            <w:r w:rsidR="00CA045B">
              <w:rPr>
                <w:rFonts w:cs="ＭＳ 明朝" w:hint="eastAsia"/>
              </w:rPr>
              <w:t>(8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CA0653" w:rsidRPr="003E2DD1" w:rsidRDefault="00CA0653" w:rsidP="00CA0653"/>
        </w:tc>
      </w:tr>
      <w:tr w:rsidR="00F30BBB" w:rsidRPr="003E2DD1" w:rsidTr="000074EB">
        <w:trPr>
          <w:trHeight w:val="568"/>
        </w:trPr>
        <w:tc>
          <w:tcPr>
            <w:tcW w:w="2467" w:type="dxa"/>
            <w:vMerge w:val="restart"/>
            <w:vAlign w:val="center"/>
          </w:tcPr>
          <w:p w:rsidR="00F30BBB" w:rsidRPr="003E2DD1" w:rsidRDefault="00F30BBB" w:rsidP="00F30BBB">
            <w:r>
              <w:rPr>
                <w:rFonts w:cs="ＭＳ 明朝" w:hint="eastAsia"/>
              </w:rPr>
              <w:t>辻友紀</w:t>
            </w:r>
          </w:p>
        </w:tc>
        <w:tc>
          <w:tcPr>
            <w:tcW w:w="6746" w:type="dxa"/>
            <w:vMerge w:val="restart"/>
            <w:vAlign w:val="center"/>
          </w:tcPr>
          <w:p w:rsidR="00F30BBB" w:rsidRDefault="00F30BBB" w:rsidP="00F30BBB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30BBB" w:rsidRDefault="00F30BBB" w:rsidP="00F30BBB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F30BBB" w:rsidRDefault="00F30BBB" w:rsidP="00F30BBB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F30BBB" w:rsidRDefault="00F30BBB" w:rsidP="00F30BB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30BBB" w:rsidRDefault="00F30BBB" w:rsidP="00F30BBB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30BBB" w:rsidRDefault="00F30BBB" w:rsidP="00F30BB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30BBB" w:rsidRDefault="00F30BBB" w:rsidP="00F30BB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30BBB" w:rsidRDefault="00F30BBB" w:rsidP="00F30BB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30BBB" w:rsidRPr="0095288D" w:rsidRDefault="00F30BBB" w:rsidP="00F30BBB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F30BBB" w:rsidRPr="003E2DD1" w:rsidRDefault="00F30BBB" w:rsidP="00F30BBB">
            <w:r w:rsidRPr="00411F89">
              <w:rPr>
                <w:rFonts w:cs="ＭＳ 明朝" w:hint="eastAsia"/>
              </w:rPr>
              <w:t>介護福祉士</w:t>
            </w:r>
            <w:r>
              <w:rPr>
                <w:rFonts w:cs="ＭＳ 明朝" w:hint="eastAsia"/>
              </w:rPr>
              <w:t>(H</w:t>
            </w:r>
            <w:r w:rsidR="00AE120C">
              <w:rPr>
                <w:rFonts w:cs="ＭＳ 明朝" w:hint="eastAsia"/>
              </w:rPr>
              <w:t>19</w:t>
            </w:r>
            <w:r>
              <w:rPr>
                <w:rFonts w:cs="ＭＳ 明朝" w:hint="eastAsia"/>
              </w:rPr>
              <w:t>/4)</w:t>
            </w:r>
          </w:p>
        </w:tc>
        <w:tc>
          <w:tcPr>
            <w:tcW w:w="2023" w:type="dxa"/>
            <w:vMerge w:val="restart"/>
            <w:vAlign w:val="center"/>
          </w:tcPr>
          <w:p w:rsidR="00F30BBB" w:rsidRPr="003E2DD1" w:rsidRDefault="00215DE0" w:rsidP="00F30BB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F30BBB" w:rsidRPr="003E2DD1" w:rsidTr="000074EB">
        <w:trPr>
          <w:trHeight w:val="548"/>
        </w:trPr>
        <w:tc>
          <w:tcPr>
            <w:tcW w:w="2467" w:type="dxa"/>
            <w:vMerge/>
            <w:vAlign w:val="center"/>
          </w:tcPr>
          <w:p w:rsidR="00F30BBB" w:rsidRPr="003E2DD1" w:rsidRDefault="00F30BBB" w:rsidP="00F30BBB"/>
        </w:tc>
        <w:tc>
          <w:tcPr>
            <w:tcW w:w="6746" w:type="dxa"/>
            <w:vMerge/>
            <w:vAlign w:val="center"/>
          </w:tcPr>
          <w:p w:rsidR="00F30BBB" w:rsidRPr="003E2DD1" w:rsidRDefault="00F30BBB" w:rsidP="00F30BBB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0BBB" w:rsidRDefault="00F30BBB" w:rsidP="00F30BB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通所介護</w:t>
            </w:r>
          </w:p>
          <w:p w:rsidR="00F30BBB" w:rsidRPr="000C4AB7" w:rsidRDefault="00F30BBB" w:rsidP="00F30BBB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介護職(9年2ヶ月)</w:t>
            </w:r>
          </w:p>
        </w:tc>
        <w:tc>
          <w:tcPr>
            <w:tcW w:w="2023" w:type="dxa"/>
            <w:vMerge/>
            <w:vAlign w:val="center"/>
          </w:tcPr>
          <w:p w:rsidR="00F30BBB" w:rsidRPr="003E2DD1" w:rsidRDefault="00F30BBB" w:rsidP="00F30BBB"/>
        </w:tc>
      </w:tr>
      <w:tr w:rsidR="00F30BBB" w:rsidRPr="003E2DD1" w:rsidTr="000074EB">
        <w:trPr>
          <w:trHeight w:val="556"/>
        </w:trPr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BB" w:rsidRPr="003E2DD1" w:rsidRDefault="00F30BBB" w:rsidP="00F30BBB"/>
        </w:tc>
        <w:tc>
          <w:tcPr>
            <w:tcW w:w="6746" w:type="dxa"/>
            <w:vMerge/>
            <w:tcBorders>
              <w:left w:val="nil"/>
            </w:tcBorders>
            <w:vAlign w:val="center"/>
          </w:tcPr>
          <w:p w:rsidR="00F30BBB" w:rsidRPr="003E2DD1" w:rsidRDefault="00F30BBB" w:rsidP="00F30BBB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30BBB" w:rsidRDefault="00F30BBB" w:rsidP="00F30BB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居宅介護支援事業所　勤務</w:t>
            </w:r>
          </w:p>
          <w:p w:rsidR="00F30BBB" w:rsidRPr="003E2DD1" w:rsidRDefault="00F30BBB" w:rsidP="00F30BBB">
            <w:r>
              <w:rPr>
                <w:rFonts w:cs="ＭＳ 明朝" w:hint="eastAsia"/>
              </w:rPr>
              <w:t>・</w:t>
            </w:r>
            <w:r w:rsidR="004E78DB">
              <w:rPr>
                <w:rFonts w:cs="ＭＳ 明朝" w:hint="eastAsia"/>
              </w:rPr>
              <w:t>(2</w:t>
            </w:r>
            <w:r>
              <w:rPr>
                <w:rFonts w:cs="ＭＳ 明朝" w:hint="eastAsia"/>
              </w:rPr>
              <w:t>年</w:t>
            </w:r>
            <w:r w:rsidR="00CA045B"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F30BBB" w:rsidRPr="003E2DD1" w:rsidRDefault="00F30BBB" w:rsidP="00F30BBB"/>
        </w:tc>
      </w:tr>
      <w:tr w:rsidR="00AE120C" w:rsidRPr="003E2DD1" w:rsidTr="000074EB">
        <w:trPr>
          <w:trHeight w:val="568"/>
        </w:trPr>
        <w:tc>
          <w:tcPr>
            <w:tcW w:w="2467" w:type="dxa"/>
            <w:vMerge w:val="restart"/>
            <w:vAlign w:val="center"/>
          </w:tcPr>
          <w:p w:rsidR="00AE120C" w:rsidRPr="003E2DD1" w:rsidRDefault="00AE120C" w:rsidP="00AE120C">
            <w:r>
              <w:rPr>
                <w:rFonts w:cs="ＭＳ 明朝" w:hint="eastAsia"/>
              </w:rPr>
              <w:t>神谷加代</w:t>
            </w:r>
          </w:p>
        </w:tc>
        <w:tc>
          <w:tcPr>
            <w:tcW w:w="6746" w:type="dxa"/>
            <w:vMerge w:val="restart"/>
            <w:vAlign w:val="center"/>
          </w:tcPr>
          <w:p w:rsidR="00AE120C" w:rsidRDefault="00AE120C" w:rsidP="00AE120C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AE120C" w:rsidRDefault="00AE120C" w:rsidP="00AE120C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AE120C" w:rsidRDefault="00AE120C" w:rsidP="00AE120C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AE120C" w:rsidRDefault="00AE120C" w:rsidP="00AE120C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AE120C" w:rsidRDefault="00AE120C" w:rsidP="00AE120C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AE120C" w:rsidRDefault="00AE120C" w:rsidP="00AE120C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AE120C" w:rsidRDefault="00AE120C" w:rsidP="00AE120C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36474" w:rsidRDefault="00AE120C" w:rsidP="00C36474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AE120C" w:rsidRPr="00C36474" w:rsidRDefault="00C36474" w:rsidP="00DA7908">
            <w:pPr>
              <w:jc w:val="right"/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⑫死にゆく人に関連したこころとからだのしくみと終末期介護</w:t>
            </w:r>
          </w:p>
          <w:p w:rsidR="00AE120C" w:rsidRPr="0095288D" w:rsidRDefault="00AE120C" w:rsidP="00AE120C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AE120C" w:rsidRPr="003E2DD1" w:rsidRDefault="00AE120C" w:rsidP="00AE120C">
            <w:r w:rsidRPr="00411F89">
              <w:rPr>
                <w:rFonts w:cs="ＭＳ 明朝" w:hint="eastAsia"/>
              </w:rPr>
              <w:t>介護福祉士</w:t>
            </w:r>
            <w:r>
              <w:rPr>
                <w:rFonts w:cs="ＭＳ 明朝" w:hint="eastAsia"/>
              </w:rPr>
              <w:t>(H</w:t>
            </w:r>
            <w:r w:rsidR="002260D9">
              <w:rPr>
                <w:rFonts w:cs="ＭＳ 明朝" w:hint="eastAsia"/>
              </w:rPr>
              <w:t>19</w:t>
            </w:r>
            <w:r>
              <w:rPr>
                <w:rFonts w:cs="ＭＳ 明朝" w:hint="eastAsia"/>
              </w:rPr>
              <w:t>/4)</w:t>
            </w:r>
          </w:p>
        </w:tc>
        <w:tc>
          <w:tcPr>
            <w:tcW w:w="2023" w:type="dxa"/>
            <w:vMerge w:val="restart"/>
            <w:vAlign w:val="center"/>
          </w:tcPr>
          <w:p w:rsidR="00AE120C" w:rsidRPr="003E2DD1" w:rsidRDefault="00215DE0" w:rsidP="00AE120C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AE120C" w:rsidRPr="003E2DD1" w:rsidTr="000074EB">
        <w:trPr>
          <w:trHeight w:val="548"/>
        </w:trPr>
        <w:tc>
          <w:tcPr>
            <w:tcW w:w="2467" w:type="dxa"/>
            <w:vMerge/>
            <w:vAlign w:val="center"/>
          </w:tcPr>
          <w:p w:rsidR="00AE120C" w:rsidRPr="003E2DD1" w:rsidRDefault="00AE120C" w:rsidP="00AE120C"/>
        </w:tc>
        <w:tc>
          <w:tcPr>
            <w:tcW w:w="6746" w:type="dxa"/>
            <w:vMerge/>
            <w:vAlign w:val="center"/>
          </w:tcPr>
          <w:p w:rsidR="00AE120C" w:rsidRPr="003E2DD1" w:rsidRDefault="00AE120C" w:rsidP="00AE120C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E120C" w:rsidRDefault="002260D9" w:rsidP="00AE120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介護老人保健施設</w:t>
            </w:r>
          </w:p>
          <w:p w:rsidR="00AE120C" w:rsidRPr="000C4AB7" w:rsidRDefault="00AE120C" w:rsidP="00AE120C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介護職</w:t>
            </w:r>
            <w:r w:rsidR="002260D9">
              <w:rPr>
                <w:rFonts w:cs="ＭＳ 明朝" w:hint="eastAsia"/>
              </w:rPr>
              <w:t>(7</w:t>
            </w:r>
            <w:r>
              <w:rPr>
                <w:rFonts w:cs="ＭＳ 明朝" w:hint="eastAsia"/>
              </w:rPr>
              <w:t>年6ヶ月)</w:t>
            </w:r>
          </w:p>
        </w:tc>
        <w:tc>
          <w:tcPr>
            <w:tcW w:w="2023" w:type="dxa"/>
            <w:vMerge/>
            <w:vAlign w:val="center"/>
          </w:tcPr>
          <w:p w:rsidR="00AE120C" w:rsidRPr="003E2DD1" w:rsidRDefault="00AE120C" w:rsidP="00AE120C"/>
        </w:tc>
      </w:tr>
      <w:tr w:rsidR="00AE120C" w:rsidRPr="003E2DD1" w:rsidTr="000074EB">
        <w:trPr>
          <w:trHeight w:val="556"/>
        </w:trPr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0C" w:rsidRPr="003E2DD1" w:rsidRDefault="00AE120C" w:rsidP="00AE120C"/>
        </w:tc>
        <w:tc>
          <w:tcPr>
            <w:tcW w:w="6746" w:type="dxa"/>
            <w:vMerge/>
            <w:tcBorders>
              <w:left w:val="nil"/>
            </w:tcBorders>
            <w:vAlign w:val="center"/>
          </w:tcPr>
          <w:p w:rsidR="00AE120C" w:rsidRPr="003E2DD1" w:rsidRDefault="00AE120C" w:rsidP="00AE120C"/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E120C" w:rsidRDefault="00AE120C" w:rsidP="00AE120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居宅介護支援事業所　勤務</w:t>
            </w:r>
          </w:p>
          <w:p w:rsidR="00AE120C" w:rsidRPr="003E2DD1" w:rsidRDefault="00AE120C" w:rsidP="00AE120C">
            <w:r>
              <w:rPr>
                <w:rFonts w:cs="ＭＳ 明朝" w:hint="eastAsia"/>
              </w:rPr>
              <w:t>・</w:t>
            </w:r>
            <w:r w:rsidR="002260D9">
              <w:rPr>
                <w:rFonts w:cs="ＭＳ 明朝" w:hint="eastAsia"/>
              </w:rPr>
              <w:t>(3</w:t>
            </w:r>
            <w:r>
              <w:rPr>
                <w:rFonts w:cs="ＭＳ 明朝" w:hint="eastAsia"/>
              </w:rPr>
              <w:t>年</w:t>
            </w:r>
            <w:r w:rsidR="00CA045B">
              <w:rPr>
                <w:rFonts w:cs="ＭＳ 明朝" w:hint="eastAsia"/>
              </w:rPr>
              <w:t>9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3" w:type="dxa"/>
            <w:vMerge/>
            <w:vAlign w:val="center"/>
          </w:tcPr>
          <w:p w:rsidR="00AE120C" w:rsidRPr="003E2DD1" w:rsidRDefault="00AE120C" w:rsidP="00AE120C"/>
        </w:tc>
      </w:tr>
    </w:tbl>
    <w:p w:rsidR="00C65D84" w:rsidRDefault="00C65D84">
      <w:r>
        <w:br w:type="page"/>
      </w:r>
    </w:p>
    <w:tbl>
      <w:tblPr>
        <w:tblpPr w:leftFromText="142" w:rightFromText="142" w:vertAnchor="text" w:horzAnchor="margin" w:tblpX="483" w:tblpY="151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4"/>
        <w:gridCol w:w="6738"/>
        <w:gridCol w:w="2832"/>
        <w:gridCol w:w="2021"/>
      </w:tblGrid>
      <w:tr w:rsidR="00C65D84" w:rsidRPr="003E2DD1" w:rsidTr="00F94558">
        <w:trPr>
          <w:trHeight w:val="435"/>
        </w:trPr>
        <w:tc>
          <w:tcPr>
            <w:tcW w:w="2464" w:type="dxa"/>
            <w:vMerge w:val="restart"/>
            <w:vAlign w:val="center"/>
          </w:tcPr>
          <w:p w:rsidR="00C65D84" w:rsidRPr="003E2DD1" w:rsidRDefault="00472296" w:rsidP="00F94558">
            <w:r>
              <w:rPr>
                <w:rFonts w:cs="ＭＳ 明朝" w:hint="eastAsia"/>
              </w:rPr>
              <w:lastRenderedPageBreak/>
              <w:t>藤原広美</w:t>
            </w:r>
          </w:p>
        </w:tc>
        <w:tc>
          <w:tcPr>
            <w:tcW w:w="6738" w:type="dxa"/>
            <w:vMerge w:val="restart"/>
            <w:vAlign w:val="center"/>
          </w:tcPr>
          <w:p w:rsidR="00C65D84" w:rsidRDefault="00C65D84" w:rsidP="00F94558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65D84" w:rsidRDefault="00C65D84" w:rsidP="00F94558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C65D84" w:rsidRDefault="00C65D84" w:rsidP="00F94558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C65D84" w:rsidRDefault="00C65D84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65D84" w:rsidRDefault="00C65D84" w:rsidP="00F94558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65D84" w:rsidRDefault="00C65D84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65D84" w:rsidRDefault="00C65D84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65D84" w:rsidRDefault="00C65D84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C65D84" w:rsidRPr="0095288D" w:rsidRDefault="00C65D84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2" w:type="dxa"/>
            <w:tcBorders>
              <w:bottom w:val="dashed" w:sz="4" w:space="0" w:color="auto"/>
            </w:tcBorders>
            <w:vAlign w:val="center"/>
          </w:tcPr>
          <w:p w:rsidR="00C65D84" w:rsidRPr="003E2DD1" w:rsidRDefault="00C65D84" w:rsidP="00F94558">
            <w:r w:rsidRPr="00411F89">
              <w:rPr>
                <w:rFonts w:cs="ＭＳ 明朝" w:hint="eastAsia"/>
              </w:rPr>
              <w:t>介護福祉士</w:t>
            </w:r>
            <w:r>
              <w:rPr>
                <w:rFonts w:cs="ＭＳ 明朝" w:hint="eastAsia"/>
              </w:rPr>
              <w:t>(H</w:t>
            </w:r>
            <w:r w:rsidR="00815EB6">
              <w:rPr>
                <w:rFonts w:cs="ＭＳ 明朝" w:hint="eastAsia"/>
              </w:rPr>
              <w:t>15/10</w:t>
            </w:r>
            <w:r>
              <w:rPr>
                <w:rFonts w:cs="ＭＳ 明朝" w:hint="eastAsia"/>
              </w:rPr>
              <w:t>)</w:t>
            </w:r>
          </w:p>
        </w:tc>
        <w:tc>
          <w:tcPr>
            <w:tcW w:w="2021" w:type="dxa"/>
            <w:vMerge w:val="restart"/>
            <w:vAlign w:val="center"/>
          </w:tcPr>
          <w:p w:rsidR="00C65D84" w:rsidRPr="003E2DD1" w:rsidRDefault="00215DE0" w:rsidP="00F94558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C65D84" w:rsidRPr="003E2DD1" w:rsidTr="00F94558">
        <w:trPr>
          <w:trHeight w:val="419"/>
        </w:trPr>
        <w:tc>
          <w:tcPr>
            <w:tcW w:w="2464" w:type="dxa"/>
            <w:vMerge/>
            <w:vAlign w:val="center"/>
          </w:tcPr>
          <w:p w:rsidR="00C65D84" w:rsidRPr="003E2DD1" w:rsidRDefault="00C65D84" w:rsidP="00F94558"/>
        </w:tc>
        <w:tc>
          <w:tcPr>
            <w:tcW w:w="6738" w:type="dxa"/>
            <w:vMerge/>
            <w:vAlign w:val="center"/>
          </w:tcPr>
          <w:p w:rsidR="00C65D84" w:rsidRPr="003E2DD1" w:rsidRDefault="00C65D84" w:rsidP="00F94558"/>
        </w:tc>
        <w:tc>
          <w:tcPr>
            <w:tcW w:w="28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5D84" w:rsidRDefault="00815EB6" w:rsidP="00F9455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通所介護</w:t>
            </w:r>
          </w:p>
          <w:p w:rsidR="00C65D84" w:rsidRPr="000C4AB7" w:rsidRDefault="00C65D84" w:rsidP="00F94558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介護職</w:t>
            </w:r>
            <w:r w:rsidR="00815EB6">
              <w:rPr>
                <w:rFonts w:cs="ＭＳ 明朝" w:hint="eastAsia"/>
              </w:rPr>
              <w:t>(6</w:t>
            </w:r>
            <w:r>
              <w:rPr>
                <w:rFonts w:cs="ＭＳ 明朝" w:hint="eastAsia"/>
              </w:rPr>
              <w:t>年</w:t>
            </w:r>
            <w:r w:rsidR="00815EB6">
              <w:rPr>
                <w:rFonts w:cs="ＭＳ 明朝" w:hint="eastAsia"/>
              </w:rPr>
              <w:t>0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1" w:type="dxa"/>
            <w:vMerge/>
            <w:vAlign w:val="center"/>
          </w:tcPr>
          <w:p w:rsidR="00C65D84" w:rsidRPr="003E2DD1" w:rsidRDefault="00C65D84" w:rsidP="00F94558"/>
        </w:tc>
      </w:tr>
      <w:tr w:rsidR="00C65D84" w:rsidRPr="003E2DD1" w:rsidTr="00F94558">
        <w:trPr>
          <w:trHeight w:val="42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D84" w:rsidRPr="003E2DD1" w:rsidRDefault="00C65D84" w:rsidP="00F94558"/>
        </w:tc>
        <w:tc>
          <w:tcPr>
            <w:tcW w:w="6738" w:type="dxa"/>
            <w:vMerge/>
            <w:tcBorders>
              <w:left w:val="nil"/>
            </w:tcBorders>
            <w:vAlign w:val="center"/>
          </w:tcPr>
          <w:p w:rsidR="00C65D84" w:rsidRPr="003E2DD1" w:rsidRDefault="00C65D84" w:rsidP="00F94558"/>
        </w:tc>
        <w:tc>
          <w:tcPr>
            <w:tcW w:w="28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65D84" w:rsidRDefault="00C65D84" w:rsidP="00F9455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居宅介護支援事業所　勤務</w:t>
            </w:r>
          </w:p>
          <w:p w:rsidR="00C65D84" w:rsidRPr="003E2DD1" w:rsidRDefault="00C65D84" w:rsidP="00F94558">
            <w:r>
              <w:rPr>
                <w:rFonts w:cs="ＭＳ 明朝" w:hint="eastAsia"/>
              </w:rPr>
              <w:t>・(8年</w:t>
            </w:r>
            <w:r w:rsidR="00CA045B">
              <w:rPr>
                <w:rFonts w:cs="ＭＳ 明朝" w:hint="eastAsia"/>
              </w:rPr>
              <w:t>9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1" w:type="dxa"/>
            <w:vMerge/>
            <w:vAlign w:val="center"/>
          </w:tcPr>
          <w:p w:rsidR="00C65D84" w:rsidRPr="003E2DD1" w:rsidRDefault="00C65D84" w:rsidP="00F94558"/>
        </w:tc>
      </w:tr>
      <w:tr w:rsidR="00090065" w:rsidRPr="003E2DD1" w:rsidTr="00F94558">
        <w:trPr>
          <w:trHeight w:val="435"/>
        </w:trPr>
        <w:tc>
          <w:tcPr>
            <w:tcW w:w="2464" w:type="dxa"/>
            <w:vMerge w:val="restart"/>
            <w:vAlign w:val="center"/>
          </w:tcPr>
          <w:p w:rsidR="00090065" w:rsidRPr="003E2DD1" w:rsidRDefault="00090065" w:rsidP="00F94558">
            <w:r>
              <w:rPr>
                <w:rFonts w:cs="ＭＳ 明朝" w:hint="eastAsia"/>
              </w:rPr>
              <w:t>五味多和男</w:t>
            </w:r>
          </w:p>
        </w:tc>
        <w:tc>
          <w:tcPr>
            <w:tcW w:w="6738" w:type="dxa"/>
            <w:vMerge w:val="restart"/>
            <w:vAlign w:val="center"/>
          </w:tcPr>
          <w:p w:rsidR="00090065" w:rsidRDefault="00090065" w:rsidP="00F94558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90065" w:rsidRDefault="00090065" w:rsidP="00F94558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090065" w:rsidRDefault="00090065" w:rsidP="00F94558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090065" w:rsidRDefault="00090065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90065" w:rsidRDefault="00090065" w:rsidP="00F94558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90065" w:rsidRDefault="00090065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90065" w:rsidRDefault="00090065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090065" w:rsidRDefault="00090065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12085D" w:rsidRDefault="0012085D" w:rsidP="00F94558">
            <w:pPr>
              <w:jc w:val="right"/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⑫死にゆく人に関連したこころとからだのしくみと終末期介護</w:t>
            </w:r>
          </w:p>
          <w:p w:rsidR="00090065" w:rsidRPr="0095288D" w:rsidRDefault="00090065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2" w:type="dxa"/>
            <w:tcBorders>
              <w:bottom w:val="dashed" w:sz="4" w:space="0" w:color="auto"/>
            </w:tcBorders>
            <w:vAlign w:val="center"/>
          </w:tcPr>
          <w:p w:rsidR="00090065" w:rsidRPr="003E2DD1" w:rsidRDefault="00090065" w:rsidP="00F94558">
            <w:r w:rsidRPr="00411F89">
              <w:rPr>
                <w:rFonts w:cs="ＭＳ 明朝" w:hint="eastAsia"/>
              </w:rPr>
              <w:t>介護福祉士</w:t>
            </w:r>
            <w:r>
              <w:rPr>
                <w:rFonts w:cs="ＭＳ 明朝" w:hint="eastAsia"/>
              </w:rPr>
              <w:t>(H11/4)</w:t>
            </w:r>
          </w:p>
        </w:tc>
        <w:tc>
          <w:tcPr>
            <w:tcW w:w="2021" w:type="dxa"/>
            <w:vMerge w:val="restart"/>
            <w:vAlign w:val="center"/>
          </w:tcPr>
          <w:p w:rsidR="00090065" w:rsidRPr="003E2DD1" w:rsidRDefault="00215DE0" w:rsidP="00F94558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090065" w:rsidRPr="003E2DD1" w:rsidTr="00F94558">
        <w:trPr>
          <w:trHeight w:val="419"/>
        </w:trPr>
        <w:tc>
          <w:tcPr>
            <w:tcW w:w="2464" w:type="dxa"/>
            <w:vMerge/>
            <w:vAlign w:val="center"/>
          </w:tcPr>
          <w:p w:rsidR="00090065" w:rsidRPr="003E2DD1" w:rsidRDefault="00090065" w:rsidP="00F94558"/>
        </w:tc>
        <w:tc>
          <w:tcPr>
            <w:tcW w:w="6738" w:type="dxa"/>
            <w:vMerge/>
            <w:vAlign w:val="center"/>
          </w:tcPr>
          <w:p w:rsidR="00090065" w:rsidRPr="003E2DD1" w:rsidRDefault="00090065" w:rsidP="00F94558"/>
        </w:tc>
        <w:tc>
          <w:tcPr>
            <w:tcW w:w="28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0065" w:rsidRDefault="00090065" w:rsidP="00F9455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特別養護老人ホーム</w:t>
            </w:r>
          </w:p>
          <w:p w:rsidR="00090065" w:rsidRPr="000C4AB7" w:rsidRDefault="00090065" w:rsidP="00F94558">
            <w:pPr>
              <w:ind w:left="220" w:hangingChars="100" w:hanging="220"/>
              <w:rPr>
                <w:rFonts w:cs="ＭＳ 明朝"/>
              </w:rPr>
            </w:pPr>
            <w:r>
              <w:rPr>
                <w:rFonts w:cs="ＭＳ 明朝" w:hint="eastAsia"/>
              </w:rPr>
              <w:t>・介護職</w:t>
            </w:r>
            <w:r w:rsidR="006C79EF">
              <w:rPr>
                <w:rFonts w:cs="ＭＳ 明朝" w:hint="eastAsia"/>
              </w:rPr>
              <w:t>(8</w:t>
            </w:r>
            <w:r>
              <w:rPr>
                <w:rFonts w:cs="ＭＳ 明朝" w:hint="eastAsia"/>
              </w:rPr>
              <w:t>年6ヶ月)</w:t>
            </w:r>
          </w:p>
        </w:tc>
        <w:tc>
          <w:tcPr>
            <w:tcW w:w="2021" w:type="dxa"/>
            <w:vMerge/>
            <w:vAlign w:val="center"/>
          </w:tcPr>
          <w:p w:rsidR="00090065" w:rsidRPr="003E2DD1" w:rsidRDefault="00090065" w:rsidP="00F94558"/>
        </w:tc>
      </w:tr>
      <w:tr w:rsidR="00090065" w:rsidRPr="003E2DD1" w:rsidTr="00F94558">
        <w:trPr>
          <w:trHeight w:val="425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65" w:rsidRPr="003E2DD1" w:rsidRDefault="00090065" w:rsidP="00F94558"/>
        </w:tc>
        <w:tc>
          <w:tcPr>
            <w:tcW w:w="673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90065" w:rsidRPr="003E2DD1" w:rsidRDefault="00090065" w:rsidP="00F94558"/>
        </w:tc>
        <w:tc>
          <w:tcPr>
            <w:tcW w:w="28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0065" w:rsidRDefault="00090065" w:rsidP="00F9455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居宅介護支援事業所　勤務</w:t>
            </w:r>
          </w:p>
          <w:p w:rsidR="00090065" w:rsidRPr="003E2DD1" w:rsidRDefault="00090065" w:rsidP="00F94558">
            <w:r>
              <w:rPr>
                <w:rFonts w:cs="ＭＳ 明朝" w:hint="eastAsia"/>
              </w:rPr>
              <w:t>・</w:t>
            </w:r>
            <w:r w:rsidR="00AD17E4">
              <w:rPr>
                <w:rFonts w:cs="ＭＳ 明朝" w:hint="eastAsia"/>
              </w:rPr>
              <w:t>(5</w:t>
            </w:r>
            <w:r>
              <w:rPr>
                <w:rFonts w:cs="ＭＳ 明朝" w:hint="eastAsia"/>
              </w:rPr>
              <w:t>年</w:t>
            </w:r>
            <w:r w:rsidR="00CA045B">
              <w:rPr>
                <w:rFonts w:cs="ＭＳ 明朝" w:hint="eastAsia"/>
              </w:rPr>
              <w:t>9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1" w:type="dxa"/>
            <w:vMerge/>
            <w:tcBorders>
              <w:bottom w:val="single" w:sz="4" w:space="0" w:color="auto"/>
            </w:tcBorders>
            <w:vAlign w:val="center"/>
          </w:tcPr>
          <w:p w:rsidR="00090065" w:rsidRPr="003E2DD1" w:rsidRDefault="00090065" w:rsidP="00F94558"/>
        </w:tc>
      </w:tr>
      <w:tr w:rsidR="001537B3" w:rsidRPr="003E2DD1" w:rsidTr="00F94558">
        <w:trPr>
          <w:trHeight w:val="496"/>
        </w:trPr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7B3" w:rsidRPr="0095288D" w:rsidRDefault="000E485E" w:rsidP="00F94558">
            <w:r>
              <w:rPr>
                <w:rFonts w:hint="eastAsia"/>
              </w:rPr>
              <w:t>置田</w:t>
            </w:r>
            <w:r w:rsidR="004B3D9D">
              <w:rPr>
                <w:rFonts w:hint="eastAsia"/>
              </w:rPr>
              <w:t>ヤス子</w:t>
            </w:r>
          </w:p>
        </w:tc>
        <w:tc>
          <w:tcPr>
            <w:tcW w:w="6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040" w:rsidRDefault="001B1040" w:rsidP="00F945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)老化の理解/全科目</w:t>
            </w:r>
          </w:p>
          <w:p w:rsidR="009874AE" w:rsidRPr="004B3D9D" w:rsidRDefault="001B1040" w:rsidP="00F945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7)認知症の理解</w:t>
            </w:r>
            <w:r w:rsidR="000A311A">
              <w:rPr>
                <w:rFonts w:hint="eastAsia"/>
                <w:sz w:val="20"/>
                <w:szCs w:val="20"/>
              </w:rPr>
              <w:t>/全科目</w:t>
            </w:r>
          </w:p>
          <w:p w:rsidR="008E50CF" w:rsidRPr="004B3D9D" w:rsidRDefault="008E50CF" w:rsidP="00F9455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3" w:rsidRDefault="009874AE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看護師(S58/5)</w:t>
            </w:r>
          </w:p>
          <w:p w:rsidR="009874AE" w:rsidRDefault="009874AE" w:rsidP="00F94558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病院</w:t>
            </w:r>
          </w:p>
          <w:p w:rsidR="009874AE" w:rsidRDefault="009874AE" w:rsidP="00F94558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看護師</w:t>
            </w:r>
            <w:r w:rsidR="0014016A">
              <w:rPr>
                <w:rFonts w:cs="ＭＳ 明朝" w:hint="eastAsia"/>
              </w:rPr>
              <w:t>(15</w:t>
            </w:r>
            <w:r>
              <w:rPr>
                <w:rFonts w:cs="ＭＳ 明朝" w:hint="eastAsia"/>
              </w:rPr>
              <w:t>年</w:t>
            </w:r>
            <w:r w:rsidR="0014016A">
              <w:rPr>
                <w:rFonts w:cs="ＭＳ 明朝" w:hint="eastAsia"/>
              </w:rPr>
              <w:t>5</w:t>
            </w:r>
            <w:r>
              <w:rPr>
                <w:rFonts w:cs="ＭＳ 明朝" w:hint="eastAsia"/>
              </w:rPr>
              <w:t>ヶ月)</w:t>
            </w:r>
          </w:p>
          <w:p w:rsidR="009874AE" w:rsidRDefault="009874AE" w:rsidP="00F94558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保健センター</w:t>
            </w:r>
          </w:p>
          <w:p w:rsidR="009874AE" w:rsidRDefault="009874AE" w:rsidP="00F94558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看護師</w:t>
            </w:r>
            <w:r w:rsidR="005A5A54">
              <w:rPr>
                <w:rFonts w:cs="ＭＳ 明朝" w:hint="eastAsia"/>
              </w:rPr>
              <w:t>(5</w:t>
            </w:r>
            <w:r>
              <w:rPr>
                <w:rFonts w:cs="ＭＳ 明朝" w:hint="eastAsia"/>
              </w:rPr>
              <w:t>年</w:t>
            </w:r>
            <w:r w:rsidR="005A5A54">
              <w:rPr>
                <w:rFonts w:cs="ＭＳ 明朝" w:hint="eastAsia"/>
              </w:rPr>
              <w:t>2</w:t>
            </w:r>
            <w:r>
              <w:rPr>
                <w:rFonts w:cs="ＭＳ 明朝" w:hint="eastAsia"/>
              </w:rPr>
              <w:t>ヶ月)</w:t>
            </w:r>
          </w:p>
          <w:p w:rsidR="009874AE" w:rsidRDefault="00D427A1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特定非営利活動法人シーシータイミング　勤務</w:t>
            </w:r>
          </w:p>
          <w:p w:rsidR="009874AE" w:rsidRDefault="00D427A1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介護研修講師</w:t>
            </w:r>
            <w:r w:rsidR="00CA045B">
              <w:rPr>
                <w:rFonts w:cs="ＭＳ 明朝" w:hint="eastAsia"/>
              </w:rPr>
              <w:t>(7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7B3" w:rsidRPr="003E2DD1" w:rsidRDefault="00E44D1B" w:rsidP="00F94558">
            <w:r>
              <w:rPr>
                <w:rFonts w:hint="eastAsia"/>
              </w:rPr>
              <w:t xml:space="preserve">　　　無</w:t>
            </w:r>
          </w:p>
        </w:tc>
      </w:tr>
      <w:tr w:rsidR="00F94558" w:rsidRPr="003E2DD1" w:rsidTr="00F94558">
        <w:trPr>
          <w:trHeight w:val="452"/>
        </w:trPr>
        <w:tc>
          <w:tcPr>
            <w:tcW w:w="2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>
            <w:r>
              <w:rPr>
                <w:rFonts w:hint="eastAsia"/>
              </w:rPr>
              <w:t>辻井正徳</w:t>
            </w:r>
          </w:p>
        </w:tc>
        <w:tc>
          <w:tcPr>
            <w:tcW w:w="6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625D8">
              <w:rPr>
                <w:sz w:val="20"/>
                <w:szCs w:val="20"/>
              </w:rPr>
              <w:t>1)</w:t>
            </w:r>
            <w:r w:rsidRPr="000625D8">
              <w:rPr>
                <w:rFonts w:hint="eastAsia"/>
                <w:sz w:val="20"/>
                <w:szCs w:val="20"/>
              </w:rPr>
              <w:t>職務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94558" w:rsidRDefault="00F94558" w:rsidP="00F94558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F94558" w:rsidRDefault="00F94558" w:rsidP="00F94558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F94558" w:rsidRDefault="00F94558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94558" w:rsidRDefault="00F94558" w:rsidP="00F94558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94558" w:rsidRDefault="00F94558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5)</w:t>
            </w:r>
            <w:r w:rsidRPr="000625D8">
              <w:rPr>
                <w:rFonts w:hint="eastAsia"/>
                <w:sz w:val="20"/>
                <w:szCs w:val="20"/>
              </w:rPr>
              <w:t>介護におけるコミュニケーション技術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94558" w:rsidRDefault="00F94558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94558" w:rsidRDefault="00F94558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F94558" w:rsidRDefault="00F94558" w:rsidP="00F94558">
            <w:pPr>
              <w:jc w:val="right"/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⑫死にゆく人に関連したこころとからだのしくみと終末期介護</w:t>
            </w:r>
          </w:p>
          <w:p w:rsidR="00F94558" w:rsidRDefault="00F94558" w:rsidP="00F94558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10)</w:t>
            </w:r>
            <w:r w:rsidRPr="000625D8">
              <w:rPr>
                <w:rFonts w:hint="eastAsia"/>
                <w:sz w:val="20"/>
                <w:szCs w:val="20"/>
              </w:rPr>
              <w:t>振り返り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福祉士</w:t>
            </w:r>
            <w:r w:rsidR="0092255A">
              <w:rPr>
                <w:rFonts w:cs="ＭＳ 明朝" w:hint="eastAsia"/>
              </w:rPr>
              <w:t>(H19/5</w:t>
            </w:r>
            <w:r>
              <w:rPr>
                <w:rFonts w:cs="ＭＳ 明朝" w:hint="eastAsia"/>
              </w:rPr>
              <w:t>)</w:t>
            </w:r>
          </w:p>
          <w:p w:rsidR="00F94558" w:rsidRDefault="00F94558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社会福祉士(H22/4)</w:t>
            </w:r>
          </w:p>
          <w:p w:rsidR="00F94558" w:rsidRDefault="00F94558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支援専門員(H22/6)</w:t>
            </w:r>
          </w:p>
        </w:tc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58" w:rsidRDefault="00C070BF" w:rsidP="00C070BF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F94558" w:rsidRPr="003E2DD1" w:rsidTr="00F94558">
        <w:trPr>
          <w:trHeight w:val="1909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9F0D41">
              <w:rPr>
                <w:rFonts w:cs="ＭＳ 明朝" w:hint="eastAsia"/>
              </w:rPr>
              <w:t>訪問介護</w:t>
            </w:r>
          </w:p>
          <w:p w:rsidR="009F0D41" w:rsidRDefault="009F0D41" w:rsidP="00F9455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介護職(5年10か月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/>
        </w:tc>
      </w:tr>
      <w:tr w:rsidR="00F94558" w:rsidRPr="003E2DD1" w:rsidTr="00BD023A">
        <w:trPr>
          <w:trHeight w:val="1548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58" w:rsidRDefault="0092255A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B25639">
              <w:rPr>
                <w:rFonts w:cs="ＭＳ 明朝" w:hint="eastAsia"/>
              </w:rPr>
              <w:t>有限会社SIRIUS</w:t>
            </w:r>
          </w:p>
          <w:p w:rsidR="0092255A" w:rsidRDefault="00B25639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  </w:t>
            </w:r>
            <w:r w:rsidR="0092255A">
              <w:rPr>
                <w:rFonts w:cs="ＭＳ 明朝" w:hint="eastAsia"/>
              </w:rPr>
              <w:t xml:space="preserve">       　　勤務</w:t>
            </w:r>
          </w:p>
          <w:p w:rsidR="00B25639" w:rsidRDefault="0092255A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ケアマネージャー</w:t>
            </w:r>
          </w:p>
          <w:p w:rsidR="0092255A" w:rsidRDefault="0092255A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(3年</w:t>
            </w:r>
            <w:r w:rsidR="00CA045B">
              <w:rPr>
                <w:rFonts w:cs="ＭＳ 明朝" w:hint="eastAsia"/>
              </w:rPr>
              <w:t>8</w:t>
            </w:r>
            <w:r>
              <w:rPr>
                <w:rFonts w:cs="ＭＳ 明朝" w:hint="eastAsia"/>
              </w:rPr>
              <w:t>か月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58" w:rsidRDefault="00F94558" w:rsidP="00F94558"/>
        </w:tc>
      </w:tr>
      <w:tr w:rsidR="00BD023A" w:rsidRPr="003E2DD1" w:rsidTr="00BD023A">
        <w:trPr>
          <w:trHeight w:val="809"/>
        </w:trPr>
        <w:tc>
          <w:tcPr>
            <w:tcW w:w="2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3A" w:rsidRDefault="000E485E" w:rsidP="00F94558">
            <w:r>
              <w:rPr>
                <w:rFonts w:hint="eastAsia"/>
              </w:rPr>
              <w:t>吉山</w:t>
            </w:r>
            <w:r w:rsidR="00BD023A">
              <w:rPr>
                <w:rFonts w:hint="eastAsia"/>
              </w:rPr>
              <w:t>正美</w:t>
            </w:r>
          </w:p>
        </w:tc>
        <w:tc>
          <w:tcPr>
            <w:tcW w:w="6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3A" w:rsidRDefault="00BD023A" w:rsidP="00340B02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BD023A" w:rsidRDefault="00BD023A" w:rsidP="00340B02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BD023A" w:rsidRDefault="00BD023A" w:rsidP="00340B02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023A" w:rsidRDefault="00BD023A" w:rsidP="00340B02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023A" w:rsidRDefault="00BD023A" w:rsidP="00340B02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6)</w:t>
            </w:r>
            <w:r w:rsidRPr="000625D8">
              <w:rPr>
                <w:rFonts w:hint="eastAsia"/>
                <w:sz w:val="20"/>
                <w:szCs w:val="20"/>
              </w:rPr>
              <w:t>老化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023A" w:rsidRDefault="00BD023A" w:rsidP="00340B02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7)</w:t>
            </w:r>
            <w:r w:rsidRPr="000625D8">
              <w:rPr>
                <w:rFonts w:hint="eastAsia"/>
                <w:sz w:val="20"/>
                <w:szCs w:val="20"/>
              </w:rPr>
              <w:t>認知症の理解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BD023A" w:rsidRDefault="00BD023A" w:rsidP="00340B02">
            <w:pPr>
              <w:jc w:val="right"/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⑫死にゆく人に関連したこころとからだのしくみと終末期介護</w:t>
            </w:r>
          </w:p>
          <w:p w:rsidR="00BD023A" w:rsidRPr="00340B02" w:rsidRDefault="00BD023A" w:rsidP="00F9455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D023A" w:rsidRDefault="00BD023A" w:rsidP="007F5C7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看護師</w:t>
            </w:r>
            <w:r w:rsidR="00621A37">
              <w:rPr>
                <w:rFonts w:cs="ＭＳ 明朝" w:hint="eastAsia"/>
              </w:rPr>
              <w:t>(S43/5</w:t>
            </w:r>
            <w:r>
              <w:rPr>
                <w:rFonts w:cs="ＭＳ 明朝" w:hint="eastAsia"/>
              </w:rPr>
              <w:t>)</w:t>
            </w:r>
          </w:p>
          <w:p w:rsidR="00BD023A" w:rsidRDefault="00BD023A" w:rsidP="007F5C7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介護支援専門員</w:t>
            </w:r>
            <w:r w:rsidR="00082758">
              <w:rPr>
                <w:rFonts w:cs="ＭＳ 明朝" w:hint="eastAsia"/>
              </w:rPr>
              <w:t>(H13/3</w:t>
            </w:r>
            <w:r>
              <w:rPr>
                <w:rFonts w:cs="ＭＳ 明朝" w:hint="eastAsia"/>
              </w:rPr>
              <w:t>)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23A" w:rsidRDefault="00C070BF" w:rsidP="00C070BF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BD023A" w:rsidRPr="003E2DD1" w:rsidTr="00451228">
        <w:trPr>
          <w:trHeight w:val="1874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3A" w:rsidRDefault="00BD023A" w:rsidP="00F94558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3A" w:rsidRPr="00F61FCA" w:rsidRDefault="00BD023A" w:rsidP="00340B02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56F0" w:rsidRDefault="00CE56F0" w:rsidP="007F5C7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病院</w:t>
            </w:r>
          </w:p>
          <w:p w:rsidR="00CE56F0" w:rsidRDefault="00CE56F0" w:rsidP="007F5C7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看護師</w:t>
            </w:r>
            <w:r w:rsidR="00181E2F">
              <w:rPr>
                <w:rFonts w:cs="ＭＳ 明朝" w:hint="eastAsia"/>
              </w:rPr>
              <w:t>(4</w:t>
            </w:r>
            <w:r>
              <w:rPr>
                <w:rFonts w:cs="ＭＳ 明朝" w:hint="eastAsia"/>
              </w:rPr>
              <w:t>年</w:t>
            </w:r>
            <w:r w:rsidR="00181E2F">
              <w:rPr>
                <w:rFonts w:cs="ＭＳ 明朝" w:hint="eastAsia"/>
              </w:rPr>
              <w:t>8ヵ月</w:t>
            </w:r>
            <w:r>
              <w:rPr>
                <w:rFonts w:cs="ＭＳ 明朝" w:hint="eastAsia"/>
              </w:rPr>
              <w:t>)</w:t>
            </w:r>
          </w:p>
          <w:p w:rsidR="00CE56F0" w:rsidRDefault="00451228" w:rsidP="007F5C7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5C0A5D">
              <w:rPr>
                <w:rFonts w:cs="ＭＳ 明朝" w:hint="eastAsia"/>
              </w:rPr>
              <w:t>保養院</w:t>
            </w:r>
          </w:p>
          <w:p w:rsidR="005C0A5D" w:rsidRDefault="005C0A5D" w:rsidP="007F5C7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看護師(3年2</w:t>
            </w:r>
            <w:r w:rsidR="00181E2F">
              <w:rPr>
                <w:rFonts w:cs="ＭＳ 明朝" w:hint="eastAsia"/>
              </w:rPr>
              <w:t>ヶ月</w:t>
            </w:r>
            <w:r>
              <w:rPr>
                <w:rFonts w:cs="ＭＳ 明朝" w:hint="eastAsia"/>
              </w:rPr>
              <w:t>)</w:t>
            </w:r>
          </w:p>
          <w:p w:rsidR="005C0A5D" w:rsidRDefault="005C0A5D" w:rsidP="007F5C7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6762E7">
              <w:rPr>
                <w:rFonts w:cs="ＭＳ 明朝" w:hint="eastAsia"/>
              </w:rPr>
              <w:t>居宅介護支援事業所</w:t>
            </w:r>
          </w:p>
          <w:p w:rsidR="006762E7" w:rsidRDefault="006762E7" w:rsidP="007F5C7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介護支援専門員</w:t>
            </w:r>
            <w:r w:rsidR="00621A37">
              <w:rPr>
                <w:rFonts w:cs="ＭＳ 明朝" w:hint="eastAsia"/>
              </w:rPr>
              <w:t>(8</w:t>
            </w:r>
            <w:r>
              <w:rPr>
                <w:rFonts w:cs="ＭＳ 明朝" w:hint="eastAsia"/>
              </w:rPr>
              <w:t>年)</w:t>
            </w:r>
          </w:p>
          <w:p w:rsidR="00152912" w:rsidRDefault="00451228" w:rsidP="007F5C7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3A" w:rsidRDefault="00BD023A" w:rsidP="00F94558"/>
        </w:tc>
      </w:tr>
      <w:tr w:rsidR="00BD023A" w:rsidRPr="003E2DD1" w:rsidTr="00152912">
        <w:trPr>
          <w:trHeight w:val="49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3A" w:rsidRDefault="00BD023A" w:rsidP="00F94558"/>
        </w:tc>
        <w:tc>
          <w:tcPr>
            <w:tcW w:w="6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3A" w:rsidRPr="00F61FCA" w:rsidRDefault="00BD023A" w:rsidP="00340B02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89" w:rsidRDefault="00032E89" w:rsidP="00032E89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特定非営利活動法人シーシータイミング　勤務</w:t>
            </w:r>
          </w:p>
          <w:p w:rsidR="00BD023A" w:rsidRDefault="00032E89" w:rsidP="00032E89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介護研修講師</w:t>
            </w:r>
            <w:r w:rsidR="00CA045B">
              <w:rPr>
                <w:rFonts w:cs="ＭＳ 明朝" w:hint="eastAsia"/>
              </w:rPr>
              <w:t>(4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3A" w:rsidRDefault="00BD023A" w:rsidP="00F94558"/>
        </w:tc>
      </w:tr>
      <w:tr w:rsidR="00340B02" w:rsidRPr="003E2DD1" w:rsidTr="00CE56F0">
        <w:trPr>
          <w:trHeight w:val="1548"/>
        </w:trPr>
        <w:tc>
          <w:tcPr>
            <w:tcW w:w="2464" w:type="dxa"/>
            <w:tcBorders>
              <w:left w:val="nil"/>
              <w:bottom w:val="nil"/>
              <w:right w:val="nil"/>
            </w:tcBorders>
            <w:vAlign w:val="center"/>
          </w:tcPr>
          <w:p w:rsidR="00340B02" w:rsidRDefault="00340B02" w:rsidP="00F94558"/>
        </w:tc>
        <w:tc>
          <w:tcPr>
            <w:tcW w:w="6738" w:type="dxa"/>
            <w:tcBorders>
              <w:left w:val="nil"/>
              <w:bottom w:val="nil"/>
              <w:right w:val="nil"/>
            </w:tcBorders>
            <w:vAlign w:val="center"/>
          </w:tcPr>
          <w:p w:rsidR="00340B02" w:rsidRDefault="00340B02" w:rsidP="00F9455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B02" w:rsidRDefault="00340B02" w:rsidP="00F94558">
            <w:pPr>
              <w:jc w:val="left"/>
              <w:rPr>
                <w:rFonts w:cs="ＭＳ 明朝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B02" w:rsidRDefault="00340B02" w:rsidP="00F94558"/>
        </w:tc>
      </w:tr>
      <w:tr w:rsidR="00D27DDA" w:rsidRPr="003E2DD1" w:rsidTr="00D27DDA">
        <w:trPr>
          <w:trHeight w:val="1548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A" w:rsidRDefault="000E485E" w:rsidP="00F94558">
            <w:r>
              <w:rPr>
                <w:rFonts w:hint="eastAsia"/>
              </w:rPr>
              <w:lastRenderedPageBreak/>
              <w:t>武田</w:t>
            </w:r>
            <w:r w:rsidR="00D27DDA">
              <w:rPr>
                <w:rFonts w:hint="eastAsia"/>
              </w:rPr>
              <w:t>真澄</w:t>
            </w:r>
          </w:p>
        </w:tc>
        <w:tc>
          <w:tcPr>
            <w:tcW w:w="6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A" w:rsidRDefault="00D27DDA" w:rsidP="00D27DDA">
            <w:pPr>
              <w:rPr>
                <w:sz w:val="20"/>
                <w:szCs w:val="20"/>
              </w:rPr>
            </w:pPr>
            <w:r w:rsidRPr="00F61FCA"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介護における尊厳の保持・自立支援/</w:t>
            </w:r>
            <w:r w:rsidRPr="00F61FCA">
              <w:rPr>
                <w:rFonts w:hint="eastAsia"/>
                <w:sz w:val="20"/>
                <w:szCs w:val="20"/>
              </w:rPr>
              <w:t>①人権と尊厳を支える介護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D27DDA" w:rsidRDefault="00D27DDA" w:rsidP="00D27DDA">
            <w:pPr>
              <w:jc w:val="right"/>
              <w:rPr>
                <w:sz w:val="20"/>
                <w:szCs w:val="20"/>
              </w:rPr>
            </w:pPr>
            <w:r w:rsidRPr="000625D8">
              <w:rPr>
                <w:rFonts w:hint="eastAsia"/>
                <w:sz w:val="20"/>
                <w:szCs w:val="20"/>
              </w:rPr>
              <w:t>②自立に向けた介護</w:t>
            </w:r>
          </w:p>
          <w:p w:rsidR="00D27DDA" w:rsidRDefault="00D27DDA" w:rsidP="00D27DDA">
            <w:pPr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3)</w:t>
            </w:r>
            <w:r w:rsidRPr="000625D8">
              <w:rPr>
                <w:rFonts w:hint="eastAsia"/>
                <w:sz w:val="20"/>
                <w:szCs w:val="20"/>
              </w:rPr>
              <w:t>介護の基本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D27DDA" w:rsidRDefault="00D27DDA" w:rsidP="00D27DDA">
            <w:pPr>
              <w:rPr>
                <w:szCs w:val="20"/>
              </w:rPr>
            </w:pPr>
            <w:r w:rsidRPr="000625D8">
              <w:rPr>
                <w:sz w:val="20"/>
                <w:szCs w:val="20"/>
              </w:rPr>
              <w:t>(4)</w:t>
            </w:r>
            <w:r w:rsidRPr="000625D8">
              <w:rPr>
                <w:rFonts w:hint="eastAsia"/>
                <w:sz w:val="20"/>
                <w:szCs w:val="20"/>
              </w:rPr>
              <w:t>介護・福祉サービスの理解と医療の連携</w:t>
            </w:r>
            <w:r>
              <w:rPr>
                <w:rFonts w:hint="eastAsia"/>
                <w:sz w:val="20"/>
                <w:szCs w:val="20"/>
              </w:rPr>
              <w:t>/全項目</w:t>
            </w:r>
          </w:p>
          <w:p w:rsidR="00D27DDA" w:rsidRDefault="00D27DDA" w:rsidP="00D27DDA">
            <w:pPr>
              <w:jc w:val="right"/>
              <w:rPr>
                <w:sz w:val="20"/>
                <w:szCs w:val="20"/>
              </w:rPr>
            </w:pPr>
            <w:r w:rsidRPr="000625D8">
              <w:rPr>
                <w:sz w:val="20"/>
                <w:szCs w:val="20"/>
              </w:rPr>
              <w:t>(9)</w:t>
            </w:r>
            <w:r w:rsidRPr="000625D8">
              <w:rPr>
                <w:rFonts w:hint="eastAsia"/>
                <w:sz w:val="20"/>
                <w:szCs w:val="20"/>
              </w:rPr>
              <w:t>こころとからだのしくみと生活支援技術</w:t>
            </w:r>
            <w:r>
              <w:rPr>
                <w:rFonts w:hint="eastAsia"/>
                <w:sz w:val="20"/>
                <w:szCs w:val="20"/>
              </w:rPr>
              <w:t>/⑫死にゆく人に関連したこころとからだのしくみと終末期介護</w:t>
            </w:r>
          </w:p>
          <w:p w:rsidR="00D27DDA" w:rsidRPr="00D27DDA" w:rsidRDefault="00D27DDA" w:rsidP="00F9455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7DDA" w:rsidRDefault="00D27DDA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支援専門員</w:t>
            </w:r>
            <w:r w:rsidR="00082758">
              <w:rPr>
                <w:rFonts w:cs="ＭＳ 明朝" w:hint="eastAsia"/>
              </w:rPr>
              <w:t>(H15/5</w:t>
            </w:r>
            <w:r>
              <w:rPr>
                <w:rFonts w:cs="ＭＳ 明朝" w:hint="eastAsia"/>
              </w:rPr>
              <w:t>)</w:t>
            </w:r>
          </w:p>
          <w:p w:rsidR="00D27DDA" w:rsidRDefault="00D27DDA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社会福祉士</w:t>
            </w:r>
            <w:r w:rsidR="00082758">
              <w:rPr>
                <w:rFonts w:cs="ＭＳ 明朝" w:hint="eastAsia"/>
              </w:rPr>
              <w:t>(H18/4</w:t>
            </w:r>
            <w:r>
              <w:rPr>
                <w:rFonts w:cs="ＭＳ 明朝" w:hint="eastAsia"/>
              </w:rPr>
              <w:t>)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DA" w:rsidRDefault="0055506C" w:rsidP="00C070BF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D27DDA" w:rsidRPr="003E2DD1" w:rsidTr="00D27DDA">
        <w:trPr>
          <w:trHeight w:val="1271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DA" w:rsidRDefault="00D27DDA" w:rsidP="00F94558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DA" w:rsidRDefault="00D27DDA" w:rsidP="00F9455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7DDA" w:rsidRDefault="00D27DDA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特別養護老人ホーム</w:t>
            </w:r>
          </w:p>
          <w:p w:rsidR="00341F69" w:rsidRDefault="00D27DDA" w:rsidP="0055506C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介護職員（5年）</w:t>
            </w:r>
          </w:p>
          <w:p w:rsidR="00341F69" w:rsidRDefault="00341F69" w:rsidP="00F94558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居宅介護支援事業所</w:t>
            </w:r>
          </w:p>
          <w:p w:rsidR="00341F69" w:rsidRPr="00341F69" w:rsidRDefault="00341F69" w:rsidP="00341F69">
            <w:pPr>
              <w:ind w:left="2310" w:hangingChars="1050" w:hanging="23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Pr="00341F69">
              <w:rPr>
                <w:rFonts w:cs="ＭＳ 明朝" w:hint="eastAsia"/>
                <w:sz w:val="20"/>
              </w:rPr>
              <w:t>介護支援専門員(</w:t>
            </w:r>
            <w:r w:rsidR="003D0C9C">
              <w:rPr>
                <w:rFonts w:cs="ＭＳ 明朝" w:hint="eastAsia"/>
                <w:sz w:val="20"/>
              </w:rPr>
              <w:t>2</w:t>
            </w:r>
            <w:r w:rsidRPr="00341F69">
              <w:rPr>
                <w:rFonts w:cs="ＭＳ 明朝" w:hint="eastAsia"/>
                <w:sz w:val="20"/>
              </w:rPr>
              <w:t>年8ヶ月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DA" w:rsidRDefault="00D27DDA" w:rsidP="00F94558"/>
        </w:tc>
      </w:tr>
      <w:tr w:rsidR="00D27DDA" w:rsidRPr="003E2DD1" w:rsidTr="00527B5C">
        <w:trPr>
          <w:trHeight w:val="68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DA" w:rsidRDefault="00D27DDA" w:rsidP="00D17693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DA" w:rsidRDefault="00D27DDA" w:rsidP="00D1769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7B" w:rsidRDefault="00341F69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F85F7B">
              <w:rPr>
                <w:rFonts w:cs="ＭＳ 明朝" w:hint="eastAsia"/>
              </w:rPr>
              <w:t>地域包括支援センター</w:t>
            </w:r>
            <w:r w:rsidR="003D0C9C">
              <w:rPr>
                <w:rFonts w:cs="ＭＳ 明朝" w:hint="eastAsia"/>
              </w:rPr>
              <w:t xml:space="preserve">　　　　　　</w:t>
            </w:r>
            <w:r w:rsidR="000E485E">
              <w:rPr>
                <w:rFonts w:cs="ＭＳ 明朝" w:hint="eastAsia"/>
              </w:rPr>
              <w:t xml:space="preserve">　　　　</w:t>
            </w:r>
            <w:r w:rsidR="00F85F7B">
              <w:rPr>
                <w:rFonts w:cs="ＭＳ 明朝" w:hint="eastAsia"/>
              </w:rPr>
              <w:t>勤務</w:t>
            </w:r>
          </w:p>
          <w:p w:rsidR="00F85F7B" w:rsidRPr="00F85F7B" w:rsidRDefault="00F85F7B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支援専門員(</w:t>
            </w:r>
            <w:r w:rsidR="004E78DB">
              <w:rPr>
                <w:rFonts w:cs="ＭＳ 明朝" w:hint="eastAsia"/>
                <w:sz w:val="21"/>
              </w:rPr>
              <w:t>5</w:t>
            </w:r>
            <w:r w:rsidRPr="00713057">
              <w:rPr>
                <w:rFonts w:cs="ＭＳ 明朝" w:hint="eastAsia"/>
                <w:sz w:val="21"/>
              </w:rPr>
              <w:t>年</w:t>
            </w:r>
            <w:r w:rsidR="00CA045B">
              <w:rPr>
                <w:rFonts w:cs="ＭＳ 明朝" w:hint="eastAsia"/>
                <w:sz w:val="21"/>
              </w:rPr>
              <w:t>2</w:t>
            </w:r>
            <w:r w:rsidRPr="00713057">
              <w:rPr>
                <w:rFonts w:cs="ＭＳ 明朝" w:hint="eastAsia"/>
                <w:sz w:val="21"/>
              </w:rPr>
              <w:t>ヶ月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DA" w:rsidRDefault="00D27DDA" w:rsidP="00D17693"/>
        </w:tc>
      </w:tr>
      <w:tr w:rsidR="00527B5C" w:rsidRPr="003E2DD1" w:rsidTr="00527B5C">
        <w:trPr>
          <w:trHeight w:val="570"/>
        </w:trPr>
        <w:tc>
          <w:tcPr>
            <w:tcW w:w="2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5C" w:rsidRDefault="00527B5C" w:rsidP="00D17693">
            <w:r>
              <w:rPr>
                <w:rFonts w:hint="eastAsia"/>
              </w:rPr>
              <w:t>東村普子</w:t>
            </w:r>
          </w:p>
        </w:tc>
        <w:tc>
          <w:tcPr>
            <w:tcW w:w="6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5C" w:rsidRDefault="005F7D7B" w:rsidP="005F7D7B">
            <w:pPr>
              <w:rPr>
                <w:sz w:val="20"/>
                <w:szCs w:val="20"/>
              </w:rPr>
            </w:pPr>
            <w:r w:rsidRPr="005F7D7B">
              <w:rPr>
                <w:rFonts w:hint="eastAsia"/>
                <w:sz w:val="18"/>
                <w:szCs w:val="18"/>
              </w:rPr>
              <w:t>(2)介護における尊厳の保持・自立支援/①人権と尊厳を支える介護②自立に向けた介護(3)介護の基本/全項目(4)介護・福祉サービスの理解と医療の連携/全項目(5)介護におけるコミュニケーション技術/全項目(6)老化の理解/全項目(7)認知症の理解/全項目(8)障がいの理解/全項目(9)こころとからだのしくみと生活支援技術/①介護の基本的な考え方～④生活と家事⑥整容に関連したこころとか</w:t>
            </w:r>
            <w:r w:rsidR="0060162B">
              <w:rPr>
                <w:rFonts w:hint="eastAsia"/>
                <w:sz w:val="18"/>
                <w:szCs w:val="18"/>
              </w:rPr>
              <w:t xml:space="preserve">らだのしくみと自立に向けた介護～⑭総合生活支援技術演習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F7D7B" w:rsidRDefault="005F7D7B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准看護師（S63/5）</w:t>
            </w:r>
          </w:p>
          <w:p w:rsidR="005F7D7B" w:rsidRDefault="00527B5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看護師</w:t>
            </w:r>
            <w:r w:rsidR="005F7D7B">
              <w:rPr>
                <w:rFonts w:cs="ＭＳ 明朝" w:hint="eastAsia"/>
              </w:rPr>
              <w:t>(H</w:t>
            </w:r>
            <w:r>
              <w:rPr>
                <w:rFonts w:cs="ＭＳ 明朝" w:hint="eastAsia"/>
              </w:rPr>
              <w:t>3/5)</w:t>
            </w:r>
          </w:p>
        </w:tc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5C" w:rsidRDefault="0060162B" w:rsidP="00527B5C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527B5C" w:rsidRPr="003E2DD1" w:rsidTr="00527B5C">
        <w:trPr>
          <w:trHeight w:val="834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5C" w:rsidRDefault="00527B5C" w:rsidP="00D17693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5C" w:rsidRDefault="00527B5C" w:rsidP="00D1769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B537D" w:rsidRDefault="008B537D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病院</w:t>
            </w:r>
          </w:p>
          <w:p w:rsidR="005F7D7B" w:rsidRPr="008B537D" w:rsidRDefault="008B537D" w:rsidP="00D17693">
            <w:pPr>
              <w:jc w:val="left"/>
              <w:rPr>
                <w:rFonts w:cs="ＭＳ 明朝"/>
                <w:sz w:val="20"/>
              </w:rPr>
            </w:pPr>
            <w:r w:rsidRPr="008B537D">
              <w:rPr>
                <w:rFonts w:cs="ＭＳ 明朝" w:hint="eastAsia"/>
                <w:sz w:val="20"/>
              </w:rPr>
              <w:t>(老人保健福祉サービス担当)</w:t>
            </w:r>
          </w:p>
          <w:p w:rsidR="005F7D7B" w:rsidRPr="005F7D7B" w:rsidRDefault="0060162B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5F7D7B">
              <w:rPr>
                <w:rFonts w:cs="ＭＳ 明朝" w:hint="eastAsia"/>
              </w:rPr>
              <w:t>准看護師（9年）</w:t>
            </w:r>
          </w:p>
          <w:p w:rsidR="00527B5C" w:rsidRDefault="00527B5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病院</w:t>
            </w:r>
          </w:p>
          <w:p w:rsidR="00527B5C" w:rsidRDefault="0060162B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527B5C">
              <w:rPr>
                <w:rFonts w:cs="ＭＳ 明朝" w:hint="eastAsia"/>
              </w:rPr>
              <w:t>看護師(5年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5C" w:rsidRDefault="00527B5C" w:rsidP="00D17693"/>
        </w:tc>
      </w:tr>
      <w:tr w:rsidR="00527B5C" w:rsidRPr="003E2DD1" w:rsidTr="0074022B">
        <w:trPr>
          <w:trHeight w:val="11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5C" w:rsidRDefault="00527B5C" w:rsidP="00D17693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5C" w:rsidRDefault="00527B5C" w:rsidP="00D1769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5C" w:rsidRDefault="00527B5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(財)日本予防医学協会</w:t>
            </w:r>
          </w:p>
          <w:p w:rsidR="00527B5C" w:rsidRDefault="00527B5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勤務</w:t>
            </w:r>
          </w:p>
          <w:p w:rsidR="00527B5C" w:rsidRDefault="00527B5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保健師(2年</w:t>
            </w:r>
            <w:r w:rsidR="00CA045B">
              <w:rPr>
                <w:rFonts w:cs="ＭＳ 明朝" w:hint="eastAsia"/>
              </w:rPr>
              <w:t>8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5C" w:rsidRDefault="00527B5C" w:rsidP="00D17693"/>
        </w:tc>
      </w:tr>
      <w:tr w:rsidR="00AE6BA6" w:rsidRPr="003E2DD1" w:rsidTr="002F179D">
        <w:trPr>
          <w:trHeight w:val="652"/>
        </w:trPr>
        <w:tc>
          <w:tcPr>
            <w:tcW w:w="2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A6" w:rsidRDefault="00663E7B" w:rsidP="00D17693">
            <w:r>
              <w:rPr>
                <w:rFonts w:hint="eastAsia"/>
              </w:rPr>
              <w:t>曽場勝司</w:t>
            </w:r>
          </w:p>
        </w:tc>
        <w:tc>
          <w:tcPr>
            <w:tcW w:w="6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A6" w:rsidRDefault="00663E7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)職務の理解/全項目</w:t>
            </w:r>
          </w:p>
          <w:p w:rsidR="00663E7B" w:rsidRDefault="00663E7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介護における尊厳の保持・自立支援</w:t>
            </w:r>
            <w:r w:rsidR="00A30FDF">
              <w:rPr>
                <w:rFonts w:hint="eastAsia"/>
                <w:sz w:val="20"/>
                <w:szCs w:val="20"/>
              </w:rPr>
              <w:t>/①人権と尊厳を支える介護②自立に向けた介護</w:t>
            </w:r>
          </w:p>
          <w:p w:rsidR="00A30FDF" w:rsidRDefault="00A30FDF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介護の基本/全項目</w:t>
            </w:r>
          </w:p>
          <w:p w:rsidR="00A30FDF" w:rsidRDefault="00A30FDF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)介護・福祉サービスの理解と医療の連携/全項目</w:t>
            </w:r>
          </w:p>
          <w:p w:rsidR="00A30FDF" w:rsidRDefault="00A30FDF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介護におけるコミュニケーション技術/全項目</w:t>
            </w:r>
          </w:p>
          <w:p w:rsidR="00A30FDF" w:rsidRDefault="00A30FDF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)老化の理解/全項目</w:t>
            </w:r>
          </w:p>
          <w:p w:rsidR="00A30FDF" w:rsidRDefault="00A30FDF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7)認知症の理解/全項目</w:t>
            </w:r>
          </w:p>
          <w:p w:rsidR="00A30FDF" w:rsidRDefault="00A30FDF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8)障がいの理解/全項目</w:t>
            </w:r>
          </w:p>
          <w:p w:rsidR="00A30FDF" w:rsidRDefault="00A30FDF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0)振り返り/全項目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B69D1" w:rsidRDefault="004B69D1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福祉士（H25/4）</w:t>
            </w:r>
          </w:p>
          <w:p w:rsidR="004B69D1" w:rsidRDefault="004B69D1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業務従事経験証明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A6" w:rsidRDefault="004A52CB" w:rsidP="004A52C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AE6BA6" w:rsidRPr="003E2DD1" w:rsidTr="00202652">
        <w:trPr>
          <w:trHeight w:val="164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A6" w:rsidRDefault="00AE6BA6" w:rsidP="00D17693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A6" w:rsidRDefault="00AE6BA6" w:rsidP="00D1769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6BA6" w:rsidRDefault="004B69D1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訪問介護事業所</w:t>
            </w:r>
          </w:p>
          <w:p w:rsidR="004B69D1" w:rsidRDefault="004B69D1" w:rsidP="00D17693">
            <w:pPr>
              <w:jc w:val="left"/>
              <w:rPr>
                <w:rFonts w:cs="ＭＳ 明朝"/>
                <w:sz w:val="20"/>
              </w:rPr>
            </w:pPr>
            <w:r w:rsidRPr="004B69D1">
              <w:rPr>
                <w:rFonts w:cs="ＭＳ 明朝" w:hint="eastAsia"/>
                <w:sz w:val="20"/>
              </w:rPr>
              <w:t>・訪問介護員兼ガイドヘルパー</w:t>
            </w:r>
          </w:p>
          <w:p w:rsidR="004B69D1" w:rsidRDefault="002F179D" w:rsidP="00D17693">
            <w:pPr>
              <w:jc w:val="left"/>
              <w:rPr>
                <w:rFonts w:cs="ＭＳ 明朝"/>
                <w:sz w:val="20"/>
              </w:rPr>
            </w:pPr>
            <w:r>
              <w:rPr>
                <w:rFonts w:cs="ＭＳ 明朝" w:hint="eastAsia"/>
                <w:sz w:val="20"/>
              </w:rPr>
              <w:t>（9年2ヶ月）</w:t>
            </w:r>
          </w:p>
          <w:p w:rsidR="0092301F" w:rsidRDefault="0092301F" w:rsidP="00202652">
            <w:pPr>
              <w:jc w:val="left"/>
              <w:rPr>
                <w:rFonts w:cs="ＭＳ 明朝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A6" w:rsidRDefault="00AE6BA6" w:rsidP="00D17693"/>
        </w:tc>
      </w:tr>
      <w:tr w:rsidR="00AE6BA6" w:rsidRPr="003E2DD1" w:rsidTr="00FF733A">
        <w:trPr>
          <w:trHeight w:val="1254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A6" w:rsidRDefault="00AE6BA6" w:rsidP="00D17693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A6" w:rsidRDefault="00AE6BA6" w:rsidP="00D1769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6BA6" w:rsidRDefault="0092301F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研修講座施設</w:t>
            </w:r>
            <w:r w:rsidR="00C93C2D">
              <w:rPr>
                <w:rFonts w:cs="ＭＳ 明朝" w:hint="eastAsia"/>
              </w:rPr>
              <w:t xml:space="preserve">　勤務</w:t>
            </w:r>
          </w:p>
          <w:p w:rsidR="0092301F" w:rsidRDefault="0092301F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講師（3年</w:t>
            </w:r>
            <w:r w:rsidR="00CA045B">
              <w:rPr>
                <w:rFonts w:cs="ＭＳ 明朝" w:hint="eastAsia"/>
              </w:rPr>
              <w:t>6</w:t>
            </w:r>
            <w:r>
              <w:rPr>
                <w:rFonts w:cs="ＭＳ 明朝" w:hint="eastAsia"/>
              </w:rPr>
              <w:t>ヶ月）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A6" w:rsidRDefault="00AE6BA6" w:rsidP="00D17693"/>
        </w:tc>
      </w:tr>
      <w:tr w:rsidR="00FF733A" w:rsidTr="003A2C39">
        <w:trPr>
          <w:trHeight w:val="427"/>
        </w:trPr>
        <w:tc>
          <w:tcPr>
            <w:tcW w:w="2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>
            <w:r>
              <w:rPr>
                <w:rFonts w:hint="eastAsia"/>
              </w:rPr>
              <w:t>中西真巳子</w:t>
            </w:r>
          </w:p>
        </w:tc>
        <w:tc>
          <w:tcPr>
            <w:tcW w:w="6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6)老化の理解/全項目</w:t>
            </w:r>
          </w:p>
          <w:p w:rsidR="00FF733A" w:rsidRDefault="00FF733A" w:rsidP="00FF733A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7)認知症の理解/全項目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看護師（S54/4）</w:t>
            </w:r>
          </w:p>
        </w:tc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FF733A" w:rsidTr="003A2C39">
        <w:trPr>
          <w:trHeight w:val="846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病院</w:t>
            </w:r>
          </w:p>
          <w:p w:rsidR="00FF733A" w:rsidRDefault="00FF733A" w:rsidP="00FF733A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看護師（3年5ヶ月）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/>
        </w:tc>
      </w:tr>
      <w:tr w:rsidR="00FF733A" w:rsidTr="003A2C39">
        <w:trPr>
          <w:trHeight w:val="702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保育園</w:t>
            </w:r>
            <w:r w:rsidR="00C93C2D">
              <w:rPr>
                <w:rFonts w:cs="ＭＳ 明朝" w:hint="eastAsia"/>
              </w:rPr>
              <w:t xml:space="preserve">　勤務</w:t>
            </w:r>
          </w:p>
          <w:p w:rsidR="00FF733A" w:rsidRDefault="00FF733A" w:rsidP="00FF733A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看護師（</w:t>
            </w:r>
            <w:r w:rsidR="00CA045B">
              <w:rPr>
                <w:rFonts w:cs="ＭＳ 明朝" w:hint="eastAsia"/>
              </w:rPr>
              <w:t>21</w:t>
            </w:r>
            <w:r>
              <w:rPr>
                <w:rFonts w:cs="ＭＳ 明朝" w:hint="eastAsia"/>
              </w:rPr>
              <w:t>年</w:t>
            </w:r>
            <w:r w:rsidR="00CA045B">
              <w:rPr>
                <w:rFonts w:cs="ＭＳ 明朝" w:hint="eastAsia"/>
              </w:rPr>
              <w:t>1</w:t>
            </w:r>
            <w:r>
              <w:rPr>
                <w:rFonts w:cs="ＭＳ 明朝" w:hint="eastAsia"/>
              </w:rPr>
              <w:t>ヶ月）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3A" w:rsidRDefault="00FF733A" w:rsidP="00FF733A"/>
        </w:tc>
      </w:tr>
      <w:tr w:rsidR="00B1434C" w:rsidRPr="003E2DD1" w:rsidTr="00B1434C">
        <w:trPr>
          <w:trHeight w:val="973"/>
        </w:trPr>
        <w:tc>
          <w:tcPr>
            <w:tcW w:w="2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4C" w:rsidRPr="00FF733A" w:rsidRDefault="00B1434C" w:rsidP="00D17693">
            <w:r>
              <w:rPr>
                <w:rFonts w:hint="eastAsia"/>
              </w:rPr>
              <w:t>坂本　克也</w:t>
            </w:r>
          </w:p>
        </w:tc>
        <w:tc>
          <w:tcPr>
            <w:tcW w:w="6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)職務の理解/全項目</w:t>
            </w:r>
          </w:p>
          <w:p w:rsidR="00B1434C" w:rsidRDefault="00B1434C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介護における尊厳の保持・自立</w:t>
            </w:r>
            <w:r w:rsidR="00476AAD">
              <w:rPr>
                <w:rFonts w:hint="eastAsia"/>
                <w:sz w:val="20"/>
                <w:szCs w:val="20"/>
              </w:rPr>
              <w:t>支援/①人権と尊厳を支える介護②自立</w:t>
            </w:r>
          </w:p>
          <w:p w:rsidR="00476AAD" w:rsidRDefault="00476AAD" w:rsidP="00476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向けた介護</w:t>
            </w:r>
          </w:p>
          <w:p w:rsidR="00B1434C" w:rsidRDefault="00B1434C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介護の基本/全項目</w:t>
            </w:r>
          </w:p>
          <w:p w:rsidR="00B1434C" w:rsidRDefault="00B1434C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)介護・福祉サービスの理解と医療の連携/全項目</w:t>
            </w:r>
          </w:p>
          <w:p w:rsidR="00B1434C" w:rsidRDefault="00B1434C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介護におけるコミュニケーション技術/全項目</w:t>
            </w:r>
          </w:p>
          <w:p w:rsidR="00B1434C" w:rsidRDefault="00B1434C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)老化の理解/全項目</w:t>
            </w:r>
          </w:p>
          <w:p w:rsidR="00B1434C" w:rsidRDefault="00B1434C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7)認知症の理解/全項目</w:t>
            </w:r>
          </w:p>
          <w:p w:rsidR="008E4787" w:rsidRDefault="008E4787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9)こころとからだのしくみと生活支援技術/全項目</w:t>
            </w:r>
          </w:p>
          <w:p w:rsidR="00B1434C" w:rsidRDefault="00B1434C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0)振り返り/全項目</w:t>
            </w: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福祉士(H20/4/14)</w:t>
            </w:r>
          </w:p>
          <w:p w:rsidR="00B1434C" w:rsidRDefault="00B1434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支援専門員(H21/3/29)</w:t>
            </w:r>
          </w:p>
        </w:tc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4C" w:rsidRDefault="00C00294" w:rsidP="00B1434C">
            <w:pPr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B1434C" w:rsidRPr="003E2DD1" w:rsidTr="00B1434C">
        <w:trPr>
          <w:trHeight w:val="72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病院</w:t>
            </w:r>
          </w:p>
          <w:p w:rsidR="00B1434C" w:rsidRPr="00B1434C" w:rsidRDefault="00B1434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介護職員(1年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/>
        </w:tc>
      </w:tr>
      <w:tr w:rsidR="00B1434C" w:rsidRPr="003E2DD1" w:rsidTr="00FD02D9">
        <w:trPr>
          <w:trHeight w:val="72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病院</w:t>
            </w:r>
            <w:r w:rsidR="00C93C2D">
              <w:rPr>
                <w:rFonts w:cs="ＭＳ 明朝" w:hint="eastAsia"/>
              </w:rPr>
              <w:t xml:space="preserve">　勤務</w:t>
            </w:r>
          </w:p>
          <w:p w:rsidR="00B1434C" w:rsidRPr="00B1434C" w:rsidRDefault="00B1434C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介護職員(10年</w:t>
            </w:r>
            <w:r w:rsidR="00CA045B"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ヶ月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4C" w:rsidRDefault="00B1434C" w:rsidP="00D17693"/>
        </w:tc>
      </w:tr>
      <w:tr w:rsidR="00FD02D9" w:rsidRPr="003E2DD1" w:rsidTr="00FD02D9">
        <w:trPr>
          <w:trHeight w:val="720"/>
        </w:trPr>
        <w:tc>
          <w:tcPr>
            <w:tcW w:w="2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2D9" w:rsidRDefault="002775EB" w:rsidP="00D17693">
            <w:r>
              <w:rPr>
                <w:rFonts w:hint="eastAsia"/>
              </w:rPr>
              <w:t>小山　沙矢香</w:t>
            </w:r>
          </w:p>
        </w:tc>
        <w:tc>
          <w:tcPr>
            <w:tcW w:w="6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2D9" w:rsidRDefault="002775E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)職務の理解/全項目</w:t>
            </w:r>
          </w:p>
          <w:p w:rsidR="002775EB" w:rsidRDefault="002775E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介護における尊厳の保持・自立支援/①人権と尊厳を支える介護②自立に向けた介護</w:t>
            </w:r>
          </w:p>
          <w:p w:rsidR="002775EB" w:rsidRDefault="002775E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介護の基本/全項目</w:t>
            </w:r>
          </w:p>
          <w:p w:rsidR="002775EB" w:rsidRDefault="002775E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)介護・福祉サービスの理解と医療の連携/全項目</w:t>
            </w:r>
          </w:p>
          <w:p w:rsidR="002775EB" w:rsidRDefault="002775E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介護におけるコミュニケーション技術/全項目</w:t>
            </w:r>
          </w:p>
          <w:p w:rsidR="002775EB" w:rsidRDefault="002775E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)老化の理解/全項目</w:t>
            </w:r>
          </w:p>
          <w:p w:rsidR="002775EB" w:rsidRDefault="002775E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7)認知症の理解/全項目</w:t>
            </w:r>
          </w:p>
          <w:p w:rsidR="002775EB" w:rsidRDefault="002775EB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8)障がい</w:t>
            </w:r>
            <w:r w:rsidR="00573FBC">
              <w:rPr>
                <w:rFonts w:hint="eastAsia"/>
                <w:sz w:val="20"/>
                <w:szCs w:val="20"/>
              </w:rPr>
              <w:t>の理解/全項目</w:t>
            </w:r>
          </w:p>
          <w:p w:rsidR="00573FBC" w:rsidRDefault="00573FBC" w:rsidP="00D1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0)振り返り/全項目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02D9" w:rsidRDefault="00CE67D8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言語聴覚士（H16/6/3）</w:t>
            </w:r>
          </w:p>
          <w:p w:rsidR="00CE67D8" w:rsidRDefault="00CE67D8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福祉士（H25/11/18）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2D9" w:rsidRDefault="00C93CD9" w:rsidP="00C93CD9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FD02D9" w:rsidRPr="003E2DD1" w:rsidTr="00FD02D9">
        <w:trPr>
          <w:trHeight w:val="72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D17693"/>
        </w:tc>
        <w:tc>
          <w:tcPr>
            <w:tcW w:w="6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D1769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02D9" w:rsidRDefault="00A3445A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老人保健施設</w:t>
            </w:r>
          </w:p>
          <w:p w:rsidR="00C93C2D" w:rsidRDefault="00A3445A" w:rsidP="00C93C2D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ヘルパー（デイケア）</w:t>
            </w:r>
          </w:p>
          <w:p w:rsidR="00A3445A" w:rsidRDefault="00C93C2D" w:rsidP="00C93C2D">
            <w:pPr>
              <w:ind w:firstLineChars="100" w:firstLine="22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7ヶ月）</w:t>
            </w:r>
          </w:p>
          <w:p w:rsidR="00A3445A" w:rsidRDefault="001C06F4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病院</w:t>
            </w:r>
          </w:p>
          <w:p w:rsidR="001C06F4" w:rsidRDefault="001C06F4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ヘルパー（療養型）</w:t>
            </w:r>
          </w:p>
          <w:p w:rsidR="00C93C2D" w:rsidRDefault="00C93C2D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（3年3ヶ月）</w:t>
            </w:r>
          </w:p>
          <w:p w:rsidR="001C06F4" w:rsidRDefault="00C93C2D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障害</w:t>
            </w:r>
            <w:r w:rsidR="001C06F4">
              <w:rPr>
                <w:rFonts w:cs="ＭＳ 明朝" w:hint="eastAsia"/>
              </w:rPr>
              <w:t>者支援施設</w:t>
            </w:r>
          </w:p>
          <w:p w:rsidR="008F1F64" w:rsidRDefault="008F1F64" w:rsidP="00D17693">
            <w:pPr>
              <w:jc w:val="left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・ケアスタッフ（介護職）</w:t>
            </w:r>
          </w:p>
          <w:p w:rsidR="00A3445A" w:rsidRDefault="00C93C2D" w:rsidP="008F1F64">
            <w:pPr>
              <w:ind w:firstLineChars="100" w:firstLine="220"/>
              <w:jc w:val="left"/>
              <w:rPr>
                <w:rFonts w:cs="ＭＳ 明朝"/>
              </w:rPr>
            </w:pPr>
            <w:bookmarkStart w:id="0" w:name="_GoBack"/>
            <w:bookmarkEnd w:id="0"/>
            <w:r>
              <w:rPr>
                <w:rFonts w:cs="ＭＳ 明朝" w:hint="eastAsia"/>
              </w:rPr>
              <w:t>（5年5ヶ月）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D17693"/>
        </w:tc>
      </w:tr>
      <w:tr w:rsidR="00FD02D9" w:rsidRPr="003E2DD1" w:rsidTr="004B69D1">
        <w:trPr>
          <w:trHeight w:val="72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D17693"/>
        </w:tc>
        <w:tc>
          <w:tcPr>
            <w:tcW w:w="6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D17693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C93C2D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介護施設講座研修　勤務</w:t>
            </w:r>
          </w:p>
          <w:p w:rsidR="00C93C2D" w:rsidRPr="00C93C2D" w:rsidRDefault="00C93C2D" w:rsidP="00D17693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・講師（１ヵ月）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D17693"/>
        </w:tc>
      </w:tr>
    </w:tbl>
    <w:p w:rsidR="008B6A87" w:rsidRPr="008B6A87" w:rsidRDefault="008B6A87" w:rsidP="009874AE">
      <w:pPr>
        <w:jc w:val="left"/>
      </w:pPr>
    </w:p>
    <w:sectPr w:rsidR="008B6A87" w:rsidRPr="008B6A87" w:rsidSect="00152912">
      <w:footerReference w:type="default" r:id="rId9"/>
      <w:pgSz w:w="16839" w:h="23814" w:code="8"/>
      <w:pgMar w:top="454" w:right="720" w:bottom="454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48" w:rsidRDefault="009C6248" w:rsidP="00A317A4">
      <w:pPr>
        <w:spacing w:line="240" w:lineRule="auto"/>
      </w:pPr>
      <w:r>
        <w:separator/>
      </w:r>
    </w:p>
  </w:endnote>
  <w:endnote w:type="continuationSeparator" w:id="0">
    <w:p w:rsidR="009C6248" w:rsidRDefault="009C6248" w:rsidP="00A31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331412"/>
      <w:docPartObj>
        <w:docPartGallery w:val="Page Numbers (Bottom of Page)"/>
        <w:docPartUnique/>
      </w:docPartObj>
    </w:sdtPr>
    <w:sdtEndPr/>
    <w:sdtContent>
      <w:p w:rsidR="00FD02D9" w:rsidRDefault="00FD02D9" w:rsidP="001529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64" w:rsidRPr="008F1F64">
          <w:rPr>
            <w:noProof/>
            <w:lang w:val="ja-JP"/>
          </w:rPr>
          <w:t>6</w:t>
        </w:r>
        <w:r>
          <w:fldChar w:fldCharType="end"/>
        </w:r>
      </w:p>
    </w:sdtContent>
  </w:sdt>
  <w:p w:rsidR="00FD02D9" w:rsidRDefault="00FD02D9" w:rsidP="00152912">
    <w:pPr>
      <w:pStyle w:val="a6"/>
      <w:tabs>
        <w:tab w:val="clear" w:pos="4252"/>
        <w:tab w:val="clear" w:pos="8504"/>
        <w:tab w:val="left" w:pos="68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48" w:rsidRDefault="009C6248" w:rsidP="00A317A4">
      <w:pPr>
        <w:spacing w:line="240" w:lineRule="auto"/>
      </w:pPr>
      <w:r>
        <w:separator/>
      </w:r>
    </w:p>
  </w:footnote>
  <w:footnote w:type="continuationSeparator" w:id="0">
    <w:p w:rsidR="009C6248" w:rsidRDefault="009C6248" w:rsidP="00A317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400BA"/>
    <w:multiLevelType w:val="hybridMultilevel"/>
    <w:tmpl w:val="86445866"/>
    <w:lvl w:ilvl="0" w:tplc="806C3A4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59"/>
    <w:rsid w:val="000074EB"/>
    <w:rsid w:val="0001123A"/>
    <w:rsid w:val="00017080"/>
    <w:rsid w:val="00032E89"/>
    <w:rsid w:val="00043537"/>
    <w:rsid w:val="0004478F"/>
    <w:rsid w:val="0004678E"/>
    <w:rsid w:val="00062964"/>
    <w:rsid w:val="00062B52"/>
    <w:rsid w:val="000657B2"/>
    <w:rsid w:val="00082758"/>
    <w:rsid w:val="00082A44"/>
    <w:rsid w:val="00083DC3"/>
    <w:rsid w:val="00090065"/>
    <w:rsid w:val="000936A9"/>
    <w:rsid w:val="000A311A"/>
    <w:rsid w:val="000A4D59"/>
    <w:rsid w:val="000B275D"/>
    <w:rsid w:val="000B2BEF"/>
    <w:rsid w:val="000C14F7"/>
    <w:rsid w:val="000C1E1B"/>
    <w:rsid w:val="000C6532"/>
    <w:rsid w:val="000C7849"/>
    <w:rsid w:val="000D772F"/>
    <w:rsid w:val="000E485E"/>
    <w:rsid w:val="000E4BC3"/>
    <w:rsid w:val="000E6A77"/>
    <w:rsid w:val="001018AA"/>
    <w:rsid w:val="0011034C"/>
    <w:rsid w:val="00110F07"/>
    <w:rsid w:val="00114960"/>
    <w:rsid w:val="0012085D"/>
    <w:rsid w:val="0014016A"/>
    <w:rsid w:val="001416DF"/>
    <w:rsid w:val="001462CE"/>
    <w:rsid w:val="00152912"/>
    <w:rsid w:val="001537B3"/>
    <w:rsid w:val="001621BF"/>
    <w:rsid w:val="001660EA"/>
    <w:rsid w:val="00173553"/>
    <w:rsid w:val="00181E2F"/>
    <w:rsid w:val="0018645B"/>
    <w:rsid w:val="00187AAB"/>
    <w:rsid w:val="001A2AD0"/>
    <w:rsid w:val="001A2D5A"/>
    <w:rsid w:val="001A4A79"/>
    <w:rsid w:val="001B1040"/>
    <w:rsid w:val="001C06F4"/>
    <w:rsid w:val="001C0E63"/>
    <w:rsid w:val="001D77C9"/>
    <w:rsid w:val="00201844"/>
    <w:rsid w:val="00201B0E"/>
    <w:rsid w:val="00202652"/>
    <w:rsid w:val="002105E6"/>
    <w:rsid w:val="00215DE0"/>
    <w:rsid w:val="00220A0B"/>
    <w:rsid w:val="0022232D"/>
    <w:rsid w:val="002260D9"/>
    <w:rsid w:val="00231DAC"/>
    <w:rsid w:val="00236330"/>
    <w:rsid w:val="00251B5C"/>
    <w:rsid w:val="0026345D"/>
    <w:rsid w:val="002636FC"/>
    <w:rsid w:val="0026465A"/>
    <w:rsid w:val="002704A7"/>
    <w:rsid w:val="002775A0"/>
    <w:rsid w:val="002775EB"/>
    <w:rsid w:val="002967C0"/>
    <w:rsid w:val="002A1C95"/>
    <w:rsid w:val="002A6044"/>
    <w:rsid w:val="002B4A66"/>
    <w:rsid w:val="002B595D"/>
    <w:rsid w:val="002D6D54"/>
    <w:rsid w:val="002E6416"/>
    <w:rsid w:val="002F063A"/>
    <w:rsid w:val="002F179D"/>
    <w:rsid w:val="002F6279"/>
    <w:rsid w:val="003127B7"/>
    <w:rsid w:val="00335182"/>
    <w:rsid w:val="00340B02"/>
    <w:rsid w:val="00341F69"/>
    <w:rsid w:val="003617F8"/>
    <w:rsid w:val="00371221"/>
    <w:rsid w:val="00385545"/>
    <w:rsid w:val="0038580E"/>
    <w:rsid w:val="0038704E"/>
    <w:rsid w:val="003A01A6"/>
    <w:rsid w:val="003A2C39"/>
    <w:rsid w:val="003C37CB"/>
    <w:rsid w:val="003C5C29"/>
    <w:rsid w:val="003D0C9C"/>
    <w:rsid w:val="003E3F18"/>
    <w:rsid w:val="003E736F"/>
    <w:rsid w:val="00400FE0"/>
    <w:rsid w:val="00403937"/>
    <w:rsid w:val="00405672"/>
    <w:rsid w:val="00413509"/>
    <w:rsid w:val="004212DA"/>
    <w:rsid w:val="00442DF2"/>
    <w:rsid w:val="00451228"/>
    <w:rsid w:val="0045306A"/>
    <w:rsid w:val="00472296"/>
    <w:rsid w:val="0047291F"/>
    <w:rsid w:val="00476836"/>
    <w:rsid w:val="00476AAD"/>
    <w:rsid w:val="004856A9"/>
    <w:rsid w:val="00487163"/>
    <w:rsid w:val="004A11DE"/>
    <w:rsid w:val="004A3EC7"/>
    <w:rsid w:val="004A52CB"/>
    <w:rsid w:val="004A79A4"/>
    <w:rsid w:val="004B05A4"/>
    <w:rsid w:val="004B3D9D"/>
    <w:rsid w:val="004B4AD1"/>
    <w:rsid w:val="004B59FC"/>
    <w:rsid w:val="004B69D1"/>
    <w:rsid w:val="004C0264"/>
    <w:rsid w:val="004C7141"/>
    <w:rsid w:val="004D323F"/>
    <w:rsid w:val="004D45B5"/>
    <w:rsid w:val="004E0EE2"/>
    <w:rsid w:val="004E34D5"/>
    <w:rsid w:val="004E383B"/>
    <w:rsid w:val="004E4A69"/>
    <w:rsid w:val="004E78DB"/>
    <w:rsid w:val="00505E59"/>
    <w:rsid w:val="00513ABB"/>
    <w:rsid w:val="00521DD8"/>
    <w:rsid w:val="00527B5C"/>
    <w:rsid w:val="00532A4B"/>
    <w:rsid w:val="00540F80"/>
    <w:rsid w:val="00543A6B"/>
    <w:rsid w:val="00554016"/>
    <w:rsid w:val="0055506C"/>
    <w:rsid w:val="005647C9"/>
    <w:rsid w:val="005648FD"/>
    <w:rsid w:val="00573FBC"/>
    <w:rsid w:val="005750D5"/>
    <w:rsid w:val="005939C1"/>
    <w:rsid w:val="005966CF"/>
    <w:rsid w:val="00596B47"/>
    <w:rsid w:val="005A0F0C"/>
    <w:rsid w:val="005A5A54"/>
    <w:rsid w:val="005C0A5D"/>
    <w:rsid w:val="005C71B0"/>
    <w:rsid w:val="005D7E33"/>
    <w:rsid w:val="005E21D1"/>
    <w:rsid w:val="005E6718"/>
    <w:rsid w:val="005F7D7B"/>
    <w:rsid w:val="0060162B"/>
    <w:rsid w:val="006034DA"/>
    <w:rsid w:val="0060376A"/>
    <w:rsid w:val="0060383D"/>
    <w:rsid w:val="00611307"/>
    <w:rsid w:val="00621A37"/>
    <w:rsid w:val="00643A72"/>
    <w:rsid w:val="00646392"/>
    <w:rsid w:val="00663965"/>
    <w:rsid w:val="00663E7B"/>
    <w:rsid w:val="006762E7"/>
    <w:rsid w:val="00685659"/>
    <w:rsid w:val="00691B5D"/>
    <w:rsid w:val="006A0916"/>
    <w:rsid w:val="006B07BD"/>
    <w:rsid w:val="006C79EF"/>
    <w:rsid w:val="006D50F8"/>
    <w:rsid w:val="006E6A21"/>
    <w:rsid w:val="006E7136"/>
    <w:rsid w:val="006F4D3D"/>
    <w:rsid w:val="00700536"/>
    <w:rsid w:val="00713057"/>
    <w:rsid w:val="007201DD"/>
    <w:rsid w:val="00723055"/>
    <w:rsid w:val="007307B7"/>
    <w:rsid w:val="00737E40"/>
    <w:rsid w:val="0074022B"/>
    <w:rsid w:val="00770328"/>
    <w:rsid w:val="007723BC"/>
    <w:rsid w:val="00790B2A"/>
    <w:rsid w:val="007B65EF"/>
    <w:rsid w:val="007C5DDB"/>
    <w:rsid w:val="007D1EEB"/>
    <w:rsid w:val="007D4F59"/>
    <w:rsid w:val="007E1328"/>
    <w:rsid w:val="007F5C78"/>
    <w:rsid w:val="008045D1"/>
    <w:rsid w:val="0081264E"/>
    <w:rsid w:val="00815EB6"/>
    <w:rsid w:val="0083156B"/>
    <w:rsid w:val="00833745"/>
    <w:rsid w:val="00844EA2"/>
    <w:rsid w:val="008552DC"/>
    <w:rsid w:val="00870F90"/>
    <w:rsid w:val="008759F5"/>
    <w:rsid w:val="00883B97"/>
    <w:rsid w:val="0089018D"/>
    <w:rsid w:val="00890684"/>
    <w:rsid w:val="008970FE"/>
    <w:rsid w:val="008A13F8"/>
    <w:rsid w:val="008A177B"/>
    <w:rsid w:val="008A36AE"/>
    <w:rsid w:val="008B0048"/>
    <w:rsid w:val="008B537D"/>
    <w:rsid w:val="008B6A87"/>
    <w:rsid w:val="008D742F"/>
    <w:rsid w:val="008E086B"/>
    <w:rsid w:val="008E158F"/>
    <w:rsid w:val="008E4787"/>
    <w:rsid w:val="008E50CF"/>
    <w:rsid w:val="008E5453"/>
    <w:rsid w:val="008E59AD"/>
    <w:rsid w:val="008F1330"/>
    <w:rsid w:val="008F1A5E"/>
    <w:rsid w:val="008F1F64"/>
    <w:rsid w:val="008F243A"/>
    <w:rsid w:val="008F65C9"/>
    <w:rsid w:val="00904A34"/>
    <w:rsid w:val="0091001D"/>
    <w:rsid w:val="009167E4"/>
    <w:rsid w:val="0092255A"/>
    <w:rsid w:val="0092301F"/>
    <w:rsid w:val="00924A9D"/>
    <w:rsid w:val="0093149F"/>
    <w:rsid w:val="00941479"/>
    <w:rsid w:val="0095288D"/>
    <w:rsid w:val="00977061"/>
    <w:rsid w:val="009874AE"/>
    <w:rsid w:val="00987A2F"/>
    <w:rsid w:val="00987F8B"/>
    <w:rsid w:val="00991856"/>
    <w:rsid w:val="009918D8"/>
    <w:rsid w:val="009C59A1"/>
    <w:rsid w:val="009C604D"/>
    <w:rsid w:val="009C6248"/>
    <w:rsid w:val="009C6569"/>
    <w:rsid w:val="009D1B30"/>
    <w:rsid w:val="009D5197"/>
    <w:rsid w:val="009D66C2"/>
    <w:rsid w:val="009E1A7C"/>
    <w:rsid w:val="009E6EA0"/>
    <w:rsid w:val="009F0D41"/>
    <w:rsid w:val="00A30FDF"/>
    <w:rsid w:val="00A317A4"/>
    <w:rsid w:val="00A3445A"/>
    <w:rsid w:val="00A608B3"/>
    <w:rsid w:val="00A61239"/>
    <w:rsid w:val="00A76BAD"/>
    <w:rsid w:val="00AA2642"/>
    <w:rsid w:val="00AC2CBF"/>
    <w:rsid w:val="00AD11FC"/>
    <w:rsid w:val="00AD17E4"/>
    <w:rsid w:val="00AE120C"/>
    <w:rsid w:val="00AE6BA6"/>
    <w:rsid w:val="00AF35CC"/>
    <w:rsid w:val="00B1434C"/>
    <w:rsid w:val="00B16FF1"/>
    <w:rsid w:val="00B22A6E"/>
    <w:rsid w:val="00B25639"/>
    <w:rsid w:val="00B31686"/>
    <w:rsid w:val="00B35EAB"/>
    <w:rsid w:val="00B37BA2"/>
    <w:rsid w:val="00B6603F"/>
    <w:rsid w:val="00B71AE6"/>
    <w:rsid w:val="00B7376F"/>
    <w:rsid w:val="00B81129"/>
    <w:rsid w:val="00B834F3"/>
    <w:rsid w:val="00B95071"/>
    <w:rsid w:val="00BB3C52"/>
    <w:rsid w:val="00BD023A"/>
    <w:rsid w:val="00BD38CA"/>
    <w:rsid w:val="00BD44B9"/>
    <w:rsid w:val="00BD482F"/>
    <w:rsid w:val="00BD4C14"/>
    <w:rsid w:val="00BD744E"/>
    <w:rsid w:val="00BE3138"/>
    <w:rsid w:val="00C00294"/>
    <w:rsid w:val="00C070BF"/>
    <w:rsid w:val="00C10214"/>
    <w:rsid w:val="00C21F78"/>
    <w:rsid w:val="00C36474"/>
    <w:rsid w:val="00C41861"/>
    <w:rsid w:val="00C50039"/>
    <w:rsid w:val="00C56B1D"/>
    <w:rsid w:val="00C639F3"/>
    <w:rsid w:val="00C65D84"/>
    <w:rsid w:val="00C711D9"/>
    <w:rsid w:val="00C71C46"/>
    <w:rsid w:val="00C75939"/>
    <w:rsid w:val="00C93C2D"/>
    <w:rsid w:val="00C93CD9"/>
    <w:rsid w:val="00CA045B"/>
    <w:rsid w:val="00CA0653"/>
    <w:rsid w:val="00CA3B8E"/>
    <w:rsid w:val="00CA694E"/>
    <w:rsid w:val="00CA738E"/>
    <w:rsid w:val="00CB665D"/>
    <w:rsid w:val="00CE56F0"/>
    <w:rsid w:val="00CE67D8"/>
    <w:rsid w:val="00D17693"/>
    <w:rsid w:val="00D17B5A"/>
    <w:rsid w:val="00D27DDA"/>
    <w:rsid w:val="00D35C06"/>
    <w:rsid w:val="00D427A1"/>
    <w:rsid w:val="00D67EB6"/>
    <w:rsid w:val="00D87C40"/>
    <w:rsid w:val="00D94649"/>
    <w:rsid w:val="00DA7908"/>
    <w:rsid w:val="00DB4D8B"/>
    <w:rsid w:val="00DD6C3F"/>
    <w:rsid w:val="00DE2B03"/>
    <w:rsid w:val="00E05316"/>
    <w:rsid w:val="00E0607A"/>
    <w:rsid w:val="00E161D1"/>
    <w:rsid w:val="00E174C4"/>
    <w:rsid w:val="00E304AE"/>
    <w:rsid w:val="00E44D1B"/>
    <w:rsid w:val="00E730C0"/>
    <w:rsid w:val="00E806DB"/>
    <w:rsid w:val="00E85945"/>
    <w:rsid w:val="00E873E2"/>
    <w:rsid w:val="00E95BE9"/>
    <w:rsid w:val="00EA3EC5"/>
    <w:rsid w:val="00EB165D"/>
    <w:rsid w:val="00EC7227"/>
    <w:rsid w:val="00ED2AB9"/>
    <w:rsid w:val="00EE6543"/>
    <w:rsid w:val="00EE7980"/>
    <w:rsid w:val="00EF50FA"/>
    <w:rsid w:val="00F01C98"/>
    <w:rsid w:val="00F14FC1"/>
    <w:rsid w:val="00F30BBB"/>
    <w:rsid w:val="00F31945"/>
    <w:rsid w:val="00F421AD"/>
    <w:rsid w:val="00F45DEE"/>
    <w:rsid w:val="00F45F7F"/>
    <w:rsid w:val="00F55A15"/>
    <w:rsid w:val="00F60CDA"/>
    <w:rsid w:val="00F64A8A"/>
    <w:rsid w:val="00F85F7B"/>
    <w:rsid w:val="00F861F4"/>
    <w:rsid w:val="00F908AB"/>
    <w:rsid w:val="00F91DAF"/>
    <w:rsid w:val="00F94558"/>
    <w:rsid w:val="00FB4884"/>
    <w:rsid w:val="00FB57DD"/>
    <w:rsid w:val="00FC0A9B"/>
    <w:rsid w:val="00FD02D9"/>
    <w:rsid w:val="00FE01BA"/>
    <w:rsid w:val="00FE1F15"/>
    <w:rsid w:val="00FE62F6"/>
    <w:rsid w:val="00FF5BD4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4E"/>
    <w:pPr>
      <w:widowControl w:val="0"/>
      <w:wordWrap w:val="0"/>
      <w:autoSpaceDE w:val="0"/>
      <w:autoSpaceDN w:val="0"/>
      <w:spacing w:line="320" w:lineRule="atLeast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下げ１"/>
    <w:basedOn w:val="a"/>
    <w:rsid w:val="00505E59"/>
    <w:pPr>
      <w:ind w:leftChars="100" w:left="200" w:hangingChars="100" w:hanging="100"/>
    </w:pPr>
  </w:style>
  <w:style w:type="paragraph" w:styleId="a4">
    <w:name w:val="header"/>
    <w:basedOn w:val="a"/>
    <w:link w:val="a5"/>
    <w:uiPriority w:val="99"/>
    <w:unhideWhenUsed/>
    <w:rsid w:val="00A317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17A4"/>
    <w:rPr>
      <w:rFonts w:ascii="ＭＳ 明朝" w:hAns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A31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17A4"/>
    <w:rPr>
      <w:rFonts w:ascii="ＭＳ 明朝" w:hAns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01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01D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4E"/>
    <w:pPr>
      <w:widowControl w:val="0"/>
      <w:wordWrap w:val="0"/>
      <w:autoSpaceDE w:val="0"/>
      <w:autoSpaceDN w:val="0"/>
      <w:spacing w:line="320" w:lineRule="atLeast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下げ１"/>
    <w:basedOn w:val="a"/>
    <w:rsid w:val="00505E59"/>
    <w:pPr>
      <w:ind w:leftChars="100" w:left="200" w:hangingChars="100" w:hanging="100"/>
    </w:pPr>
  </w:style>
  <w:style w:type="paragraph" w:styleId="a4">
    <w:name w:val="header"/>
    <w:basedOn w:val="a"/>
    <w:link w:val="a5"/>
    <w:uiPriority w:val="99"/>
    <w:unhideWhenUsed/>
    <w:rsid w:val="00A317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17A4"/>
    <w:rPr>
      <w:rFonts w:ascii="ＭＳ 明朝" w:hAns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A31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17A4"/>
    <w:rPr>
      <w:rFonts w:ascii="ＭＳ 明朝" w:hAns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01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01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0D60-C2CE-4A62-ABB5-E1AEC752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FJ-USER</cp:lastModifiedBy>
  <cp:revision>16</cp:revision>
  <cp:lastPrinted>2014-01-13T04:54:00Z</cp:lastPrinted>
  <dcterms:created xsi:type="dcterms:W3CDTF">2013-11-26T05:33:00Z</dcterms:created>
  <dcterms:modified xsi:type="dcterms:W3CDTF">2014-01-13T06:38:00Z</dcterms:modified>
</cp:coreProperties>
</file>